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9F5E" w14:textId="77777777" w:rsidR="00F956B9" w:rsidRDefault="00F956B9" w:rsidP="00F956B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84CD5">
        <w:rPr>
          <w:b/>
          <w:sz w:val="32"/>
          <w:szCs w:val="32"/>
        </w:rPr>
        <w:t>Инструкция</w:t>
      </w:r>
      <w:r w:rsidR="00F3490F">
        <w:rPr>
          <w:b/>
          <w:sz w:val="32"/>
          <w:szCs w:val="32"/>
        </w:rPr>
        <w:t xml:space="preserve"> по работе в АРМ ДК/УК «МТС Домофон»</w:t>
      </w:r>
      <w:r>
        <w:rPr>
          <w:b/>
          <w:sz w:val="32"/>
          <w:szCs w:val="32"/>
        </w:rPr>
        <w:t xml:space="preserve">. </w:t>
      </w:r>
    </w:p>
    <w:p w14:paraId="54F4C079" w14:textId="77777777" w:rsidR="005206CD" w:rsidRDefault="005206CD" w:rsidP="00F956B9">
      <w:pPr>
        <w:jc w:val="center"/>
        <w:rPr>
          <w:b/>
          <w:sz w:val="32"/>
          <w:szCs w:val="32"/>
        </w:rPr>
      </w:pPr>
    </w:p>
    <w:tbl>
      <w:tblPr>
        <w:tblStyle w:val="ac"/>
        <w:tblpPr w:leftFromText="180" w:rightFromText="180" w:vertAnchor="text" w:tblpY="1"/>
        <w:tblOverlap w:val="never"/>
        <w:tblW w:w="17424" w:type="dxa"/>
        <w:tblLayout w:type="fixed"/>
        <w:tblLook w:val="04A0" w:firstRow="1" w:lastRow="0" w:firstColumn="1" w:lastColumn="0" w:noHBand="0" w:noVBand="1"/>
      </w:tblPr>
      <w:tblGrid>
        <w:gridCol w:w="1816"/>
        <w:gridCol w:w="688"/>
        <w:gridCol w:w="1172"/>
        <w:gridCol w:w="1282"/>
        <w:gridCol w:w="140"/>
        <w:gridCol w:w="366"/>
        <w:gridCol w:w="702"/>
        <w:gridCol w:w="1200"/>
        <w:gridCol w:w="10058"/>
      </w:tblGrid>
      <w:tr w:rsidR="00881845" w14:paraId="513B6125" w14:textId="77777777" w:rsidTr="00AC1F3B">
        <w:trPr>
          <w:trHeight w:val="199"/>
        </w:trPr>
        <w:tc>
          <w:tcPr>
            <w:tcW w:w="1816" w:type="dxa"/>
            <w:shd w:val="clear" w:color="auto" w:fill="DEEAF6" w:themeFill="accent1" w:themeFillTint="33"/>
          </w:tcPr>
          <w:p w14:paraId="4C88CE4E" w14:textId="77777777" w:rsidR="00731199" w:rsidRPr="00731199" w:rsidRDefault="00731199" w:rsidP="007C0EA7">
            <w:pPr>
              <w:rPr>
                <w:b/>
              </w:rPr>
            </w:pPr>
            <w:r w:rsidRPr="00731199">
              <w:rPr>
                <w:b/>
              </w:rPr>
              <w:t>Рекомендация по чтению инструкции</w:t>
            </w:r>
          </w:p>
        </w:tc>
        <w:tc>
          <w:tcPr>
            <w:tcW w:w="3648" w:type="dxa"/>
            <w:gridSpan w:val="5"/>
            <w:shd w:val="clear" w:color="auto" w:fill="DEEAF6" w:themeFill="accent1" w:themeFillTint="33"/>
          </w:tcPr>
          <w:p w14:paraId="375F52D7" w14:textId="77777777" w:rsidR="00731199" w:rsidRPr="00B96BDE" w:rsidRDefault="00731199" w:rsidP="007C0EA7">
            <w:r>
              <w:t xml:space="preserve">В приложении </w:t>
            </w:r>
            <w:r>
              <w:rPr>
                <w:lang w:val="en-US"/>
              </w:rPr>
              <w:t>Microsoft</w:t>
            </w:r>
            <w:r w:rsidRPr="00B96BDE">
              <w:t xml:space="preserve"> </w:t>
            </w:r>
            <w:r>
              <w:rPr>
                <w:lang w:val="en-US"/>
              </w:rPr>
              <w:t>Word</w:t>
            </w:r>
            <w:r w:rsidRPr="00B96BDE">
              <w:t xml:space="preserve"> </w:t>
            </w:r>
            <w:r>
              <w:t>нажать на вкладку сверху «Вид» далее нажать на кнопку «Веб-документ» далее справа внизу нажать на иконку Веб-Документ</w:t>
            </w:r>
          </w:p>
        </w:tc>
        <w:tc>
          <w:tcPr>
            <w:tcW w:w="11960" w:type="dxa"/>
            <w:gridSpan w:val="3"/>
            <w:shd w:val="clear" w:color="auto" w:fill="DEEAF6" w:themeFill="accent1" w:themeFillTint="33"/>
          </w:tcPr>
          <w:p w14:paraId="5EF9C70A" w14:textId="77777777" w:rsidR="00731199" w:rsidRDefault="00731199" w:rsidP="007C0EA7">
            <w:pPr>
              <w:jc w:val="center"/>
              <w:rPr>
                <w:noProof/>
                <w:lang w:eastAsia="ru-RU"/>
              </w:rPr>
            </w:pPr>
          </w:p>
          <w:p w14:paraId="2F55A8AB" w14:textId="77777777" w:rsidR="00731199" w:rsidRDefault="00731199" w:rsidP="007C0E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F13E18" wp14:editId="26E7ECCC">
                  <wp:extent cx="4343400" cy="1026622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Ворд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261" cy="104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8064" w14:textId="77777777" w:rsidR="00731199" w:rsidRDefault="00731199" w:rsidP="007C0EA7">
            <w:pPr>
              <w:jc w:val="center"/>
            </w:pPr>
          </w:p>
          <w:p w14:paraId="6D2E2EC1" w14:textId="77777777" w:rsidR="00731199" w:rsidRDefault="00731199" w:rsidP="007C0E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740BED" wp14:editId="40FA5751">
                  <wp:extent cx="3162741" cy="5525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Ворд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8552" w14:textId="77777777" w:rsidR="00731199" w:rsidRPr="00B96BDE" w:rsidRDefault="00731199" w:rsidP="007C0EA7">
            <w:pPr>
              <w:jc w:val="center"/>
            </w:pPr>
          </w:p>
        </w:tc>
      </w:tr>
      <w:tr w:rsidR="00043E9B" w14:paraId="32A5D61A" w14:textId="77777777" w:rsidTr="00AC1F3B">
        <w:trPr>
          <w:trHeight w:val="199"/>
        </w:trPr>
        <w:tc>
          <w:tcPr>
            <w:tcW w:w="1816" w:type="dxa"/>
            <w:shd w:val="clear" w:color="auto" w:fill="DEEAF6" w:themeFill="accent1" w:themeFillTint="33"/>
          </w:tcPr>
          <w:p w14:paraId="6E0AB7C8" w14:textId="77777777" w:rsidR="00F956B9" w:rsidRPr="00731199" w:rsidRDefault="00F956B9" w:rsidP="007C0EA7">
            <w:pPr>
              <w:rPr>
                <w:b/>
                <w:sz w:val="32"/>
                <w:szCs w:val="32"/>
              </w:rPr>
            </w:pPr>
            <w:r w:rsidRPr="00731199">
              <w:rPr>
                <w:b/>
              </w:rPr>
              <w:t>Рекомендация</w:t>
            </w:r>
            <w:r w:rsidR="00B96BDE" w:rsidRPr="00731199">
              <w:rPr>
                <w:b/>
              </w:rPr>
              <w:t xml:space="preserve"> по работе в Системе</w:t>
            </w:r>
          </w:p>
        </w:tc>
        <w:tc>
          <w:tcPr>
            <w:tcW w:w="15608" w:type="dxa"/>
            <w:gridSpan w:val="8"/>
            <w:shd w:val="clear" w:color="auto" w:fill="DEEAF6" w:themeFill="accent1" w:themeFillTint="33"/>
          </w:tcPr>
          <w:p w14:paraId="2C3970B7" w14:textId="77777777" w:rsidR="00F956B9" w:rsidRDefault="00F956B9" w:rsidP="007C0EA7">
            <w:pPr>
              <w:jc w:val="center"/>
              <w:rPr>
                <w:b/>
                <w:sz w:val="32"/>
                <w:szCs w:val="32"/>
              </w:rPr>
            </w:pPr>
            <w:r>
              <w:t>Д</w:t>
            </w:r>
            <w:r w:rsidRPr="00B06FFA">
              <w:t xml:space="preserve">ля работы в АРМ </w:t>
            </w:r>
            <w:r w:rsidR="00F3490F">
              <w:t>ДК/</w:t>
            </w:r>
            <w:r w:rsidRPr="00B06FFA">
              <w:t xml:space="preserve">УК рекомендуется использовать </w:t>
            </w:r>
            <w:proofErr w:type="spellStart"/>
            <w:r w:rsidRPr="00F956B9">
              <w:rPr>
                <w:b/>
              </w:rPr>
              <w:t>Google</w:t>
            </w:r>
            <w:proofErr w:type="spellEnd"/>
            <w:r w:rsidRPr="00F956B9">
              <w:rPr>
                <w:b/>
              </w:rPr>
              <w:t xml:space="preserve"> </w:t>
            </w:r>
            <w:proofErr w:type="spellStart"/>
            <w:r w:rsidRPr="00F956B9">
              <w:rPr>
                <w:b/>
              </w:rPr>
              <w:t>Chrome</w:t>
            </w:r>
            <w:proofErr w:type="spellEnd"/>
          </w:p>
        </w:tc>
      </w:tr>
      <w:tr w:rsidR="00F956B9" w14:paraId="47E5A045" w14:textId="77777777" w:rsidTr="00AC1F3B">
        <w:trPr>
          <w:trHeight w:val="269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1F137113" w14:textId="77777777" w:rsidR="00F956B9" w:rsidRPr="00F956B9" w:rsidRDefault="00F956B9" w:rsidP="007C0E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 w:rsidRPr="006E23EF">
              <w:rPr>
                <w:b/>
                <w:sz w:val="32"/>
                <w:szCs w:val="32"/>
              </w:rPr>
              <w:t>Авторизация.</w:t>
            </w:r>
          </w:p>
        </w:tc>
      </w:tr>
      <w:tr w:rsidR="00526F1D" w14:paraId="039789F2" w14:textId="77777777" w:rsidTr="00264820">
        <w:trPr>
          <w:trHeight w:val="583"/>
        </w:trPr>
        <w:tc>
          <w:tcPr>
            <w:tcW w:w="1816" w:type="dxa"/>
          </w:tcPr>
          <w:p w14:paraId="4F426403" w14:textId="77777777" w:rsidR="00526F1D" w:rsidRPr="00731199" w:rsidRDefault="00526F1D" w:rsidP="007C0EA7">
            <w:pPr>
              <w:pStyle w:val="a3"/>
              <w:numPr>
                <w:ilvl w:val="1"/>
                <w:numId w:val="9"/>
              </w:numPr>
              <w:ind w:left="303"/>
              <w:rPr>
                <w:b/>
              </w:rPr>
            </w:pPr>
            <w:r w:rsidRPr="00731199">
              <w:rPr>
                <w:b/>
              </w:rPr>
              <w:t xml:space="preserve">Установка пароля Сотрудником </w:t>
            </w:r>
            <w:r>
              <w:rPr>
                <w:b/>
              </w:rPr>
              <w:t>ДК/</w:t>
            </w:r>
            <w:r w:rsidRPr="00731199">
              <w:rPr>
                <w:b/>
              </w:rPr>
              <w:t>УК.</w:t>
            </w:r>
          </w:p>
        </w:tc>
        <w:tc>
          <w:tcPr>
            <w:tcW w:w="5550" w:type="dxa"/>
            <w:gridSpan w:val="7"/>
          </w:tcPr>
          <w:p w14:paraId="4103A4FA" w14:textId="77777777" w:rsidR="00526F1D" w:rsidRDefault="00526F1D" w:rsidP="00264820">
            <w:r w:rsidRPr="00264820">
              <w:t xml:space="preserve">Админ – первый </w:t>
            </w:r>
            <w:r>
              <w:t>сотрудник ДК/УК, заведенный при создании ЛК для Компании.</w:t>
            </w:r>
          </w:p>
          <w:p w14:paraId="43DCD526" w14:textId="77777777" w:rsidR="00526F1D" w:rsidRDefault="00526F1D" w:rsidP="00264820">
            <w:r>
              <w:t>Права и возможности сотрудника:</w:t>
            </w:r>
          </w:p>
          <w:p w14:paraId="09E9F3D7" w14:textId="77777777" w:rsidR="00526F1D" w:rsidRDefault="00526F1D" w:rsidP="00264820">
            <w:pPr>
              <w:pStyle w:val="a3"/>
              <w:numPr>
                <w:ilvl w:val="0"/>
                <w:numId w:val="42"/>
              </w:numPr>
              <w:ind w:left="334"/>
            </w:pPr>
            <w:r>
              <w:t>Заведение/удаление новых сотрудников ДК/УК (таких как: Сотрудник ДК; Менеджер по продажам; Консьерж; Охранник; Техник)</w:t>
            </w:r>
          </w:p>
          <w:p w14:paraId="6F3C3B32" w14:textId="77777777" w:rsidR="00C03EA7" w:rsidRDefault="00C03EA7" w:rsidP="00264820">
            <w:pPr>
              <w:pStyle w:val="a3"/>
              <w:numPr>
                <w:ilvl w:val="0"/>
                <w:numId w:val="42"/>
              </w:numPr>
              <w:ind w:left="334"/>
            </w:pPr>
            <w:r>
              <w:t>Заселение/выселение сотрудников ДК/УК в служебные помещения</w:t>
            </w:r>
          </w:p>
          <w:p w14:paraId="74B7E0ED" w14:textId="77777777" w:rsidR="00526F1D" w:rsidRDefault="00526F1D" w:rsidP="00264820">
            <w:pPr>
              <w:pStyle w:val="a3"/>
              <w:numPr>
                <w:ilvl w:val="0"/>
                <w:numId w:val="42"/>
              </w:numPr>
              <w:ind w:left="334"/>
            </w:pPr>
            <w:r>
              <w:t xml:space="preserve">Привязка/отвязка </w:t>
            </w:r>
            <w:proofErr w:type="spellStart"/>
            <w:r>
              <w:t>домофонных</w:t>
            </w:r>
            <w:proofErr w:type="spellEnd"/>
            <w:r>
              <w:t xml:space="preserve"> панелей к адресам/подъездам</w:t>
            </w:r>
          </w:p>
          <w:p w14:paraId="4D3CD65D" w14:textId="77777777" w:rsidR="00526F1D" w:rsidRDefault="00526F1D" w:rsidP="00264820">
            <w:pPr>
              <w:pStyle w:val="a3"/>
              <w:numPr>
                <w:ilvl w:val="0"/>
                <w:numId w:val="42"/>
              </w:numPr>
              <w:ind w:left="334"/>
            </w:pPr>
            <w:r>
              <w:t>Заселение/выселение Жильцов в карточки квартир</w:t>
            </w:r>
          </w:p>
          <w:p w14:paraId="267D968A" w14:textId="4C9FC161" w:rsidR="00526F1D" w:rsidRDefault="00526F1D" w:rsidP="00264820"/>
        </w:tc>
        <w:tc>
          <w:tcPr>
            <w:tcW w:w="10058" w:type="dxa"/>
          </w:tcPr>
          <w:p w14:paraId="3B04FD48" w14:textId="77777777" w:rsidR="00526F1D" w:rsidRDefault="00526F1D" w:rsidP="00526F1D">
            <w:pPr>
              <w:pStyle w:val="a3"/>
              <w:numPr>
                <w:ilvl w:val="0"/>
                <w:numId w:val="30"/>
              </w:numPr>
              <w:ind w:left="426"/>
            </w:pPr>
            <w:r w:rsidRPr="00C72A2C">
              <w:t xml:space="preserve">Сотруднику </w:t>
            </w:r>
            <w:r>
              <w:t>ДК/</w:t>
            </w:r>
            <w:r w:rsidRPr="00C72A2C">
              <w:t>УК</w:t>
            </w:r>
            <w:r>
              <w:t xml:space="preserve"> на указанный при регистрации в Системе АРМ ДК/УК </w:t>
            </w:r>
            <w:r>
              <w:rPr>
                <w:lang w:val="en-US"/>
              </w:rPr>
              <w:t>e</w:t>
            </w:r>
            <w:r w:rsidRPr="00B00F54">
              <w:t>-</w:t>
            </w:r>
            <w:r>
              <w:rPr>
                <w:lang w:val="en-US"/>
              </w:rPr>
              <w:t>mail</w:t>
            </w:r>
            <w:r>
              <w:t>, поступило сообщение со ссылкой на установку пароля.</w:t>
            </w:r>
          </w:p>
          <w:p w14:paraId="49758221" w14:textId="77777777" w:rsidR="00526F1D" w:rsidRDefault="00526F1D" w:rsidP="00526F1D">
            <w:pPr>
              <w:pStyle w:val="a3"/>
              <w:numPr>
                <w:ilvl w:val="0"/>
                <w:numId w:val="30"/>
              </w:numPr>
              <w:ind w:left="426"/>
            </w:pPr>
            <w:r>
              <w:t>Сотрудник ДК/УК переходит по предоставленной ссылке и устанавливает пароль.</w:t>
            </w:r>
          </w:p>
          <w:p w14:paraId="3C0E1710" w14:textId="77777777" w:rsidR="00526F1D" w:rsidRPr="00F956B9" w:rsidRDefault="00526F1D" w:rsidP="00526F1D">
            <w:pPr>
              <w:pStyle w:val="a3"/>
              <w:numPr>
                <w:ilvl w:val="0"/>
                <w:numId w:val="30"/>
              </w:numPr>
              <w:ind w:left="426"/>
            </w:pPr>
            <w:r>
              <w:t>Следующим шагом Система предлагает авторизоваться,</w:t>
            </w:r>
            <w:r w:rsidRPr="00B06FFA">
              <w:t xml:space="preserve"> </w:t>
            </w:r>
            <w:r>
              <w:t>перейдя по гиперссылке.</w:t>
            </w:r>
          </w:p>
        </w:tc>
      </w:tr>
      <w:tr w:rsidR="00EE490F" w14:paraId="05923B7A" w14:textId="77777777" w:rsidTr="00AC1F3B">
        <w:trPr>
          <w:trHeight w:val="2906"/>
        </w:trPr>
        <w:tc>
          <w:tcPr>
            <w:tcW w:w="1816" w:type="dxa"/>
          </w:tcPr>
          <w:p w14:paraId="6793C72D" w14:textId="77777777" w:rsidR="00F956B9" w:rsidRPr="00731199" w:rsidRDefault="00F956B9" w:rsidP="007C0EA7">
            <w:pPr>
              <w:pStyle w:val="a3"/>
              <w:numPr>
                <w:ilvl w:val="1"/>
                <w:numId w:val="9"/>
              </w:numPr>
              <w:ind w:left="303"/>
              <w:rPr>
                <w:b/>
              </w:rPr>
            </w:pPr>
            <w:r w:rsidRPr="00731199">
              <w:rPr>
                <w:b/>
              </w:rPr>
              <w:lastRenderedPageBreak/>
              <w:t xml:space="preserve">Авторизация </w:t>
            </w:r>
            <w:proofErr w:type="spellStart"/>
            <w:r w:rsidRPr="00731199">
              <w:rPr>
                <w:b/>
              </w:rPr>
              <w:t>Cотрудников</w:t>
            </w:r>
            <w:proofErr w:type="spellEnd"/>
            <w:r w:rsidRPr="00731199">
              <w:rPr>
                <w:b/>
              </w:rPr>
              <w:t xml:space="preserve"> </w:t>
            </w:r>
            <w:r w:rsidR="00F3490F">
              <w:rPr>
                <w:b/>
              </w:rPr>
              <w:t>ДК/</w:t>
            </w:r>
            <w:r w:rsidRPr="00731199">
              <w:rPr>
                <w:b/>
              </w:rPr>
              <w:t>УК:</w:t>
            </w:r>
          </w:p>
          <w:p w14:paraId="2B4D0761" w14:textId="77777777" w:rsidR="00F956B9" w:rsidRDefault="00F956B9" w:rsidP="007C0EA7">
            <w:pPr>
              <w:rPr>
                <w:b/>
                <w:sz w:val="32"/>
                <w:szCs w:val="32"/>
              </w:rPr>
            </w:pPr>
          </w:p>
        </w:tc>
        <w:tc>
          <w:tcPr>
            <w:tcW w:w="3142" w:type="dxa"/>
            <w:gridSpan w:val="3"/>
          </w:tcPr>
          <w:p w14:paraId="4520DBA5" w14:textId="77777777" w:rsidR="00F956B9" w:rsidRDefault="00F956B9" w:rsidP="007C0EA7">
            <w:pPr>
              <w:pStyle w:val="a3"/>
              <w:ind w:left="0"/>
            </w:pPr>
            <w:r>
              <w:t xml:space="preserve">Сотрудник </w:t>
            </w:r>
            <w:r w:rsidR="00F3490F">
              <w:t>ДК/</w:t>
            </w:r>
            <w:r>
              <w:t xml:space="preserve">УК переходит по ссылке </w:t>
            </w:r>
            <w:hyperlink r:id="rId8" w:history="1">
              <w:r w:rsidR="00161B74" w:rsidRPr="008B6347">
                <w:rPr>
                  <w:rStyle w:val="a4"/>
                </w:rPr>
                <w:t>http://lk.domofon.mts.ru/</w:t>
              </w:r>
            </w:hyperlink>
            <w:r w:rsidR="00161B74">
              <w:rPr>
                <w:rStyle w:val="a4"/>
                <w:color w:val="FF0000"/>
              </w:rPr>
              <w:t xml:space="preserve"> </w:t>
            </w:r>
            <w:r w:rsidRPr="00AD219C">
              <w:t>и авторизуется в Системе</w:t>
            </w:r>
            <w:r>
              <w:t>:</w:t>
            </w:r>
          </w:p>
          <w:p w14:paraId="189726C1" w14:textId="77777777" w:rsidR="00F956B9" w:rsidRDefault="00F956B9" w:rsidP="007C0EA7">
            <w:pPr>
              <w:rPr>
                <w:b/>
                <w:sz w:val="32"/>
                <w:szCs w:val="32"/>
              </w:rPr>
            </w:pPr>
          </w:p>
          <w:p w14:paraId="79B67D78" w14:textId="77777777" w:rsidR="00F956B9" w:rsidRDefault="00F956B9" w:rsidP="007C0EA7">
            <w:pPr>
              <w:pStyle w:val="a3"/>
              <w:numPr>
                <w:ilvl w:val="0"/>
                <w:numId w:val="14"/>
              </w:numPr>
            </w:pPr>
            <w:r>
              <w:t>В поле «</w:t>
            </w:r>
            <w:r>
              <w:rPr>
                <w:lang w:val="en-US"/>
              </w:rPr>
              <w:t>e</w:t>
            </w:r>
            <w:r w:rsidRPr="00D2684F">
              <w:t>-</w:t>
            </w:r>
            <w:r>
              <w:rPr>
                <w:lang w:val="en-US"/>
              </w:rPr>
              <w:t>mail</w:t>
            </w:r>
            <w:r>
              <w:t xml:space="preserve">» заполняется адрес, указанный при регистрации в Системе; </w:t>
            </w:r>
          </w:p>
          <w:p w14:paraId="68F8701C" w14:textId="77777777" w:rsidR="00F956B9" w:rsidRDefault="00F956B9" w:rsidP="007C0EA7">
            <w:pPr>
              <w:pStyle w:val="a3"/>
              <w:numPr>
                <w:ilvl w:val="0"/>
                <w:numId w:val="14"/>
              </w:numPr>
            </w:pPr>
            <w:r>
              <w:t>В поле «пароль» указывается установленный в п.1.1.</w:t>
            </w:r>
            <w:r>
              <w:rPr>
                <w:lang w:val="en-US"/>
              </w:rPr>
              <w:t>b</w:t>
            </w:r>
            <w:r>
              <w:t xml:space="preserve"> пароль.</w:t>
            </w:r>
          </w:p>
          <w:p w14:paraId="1DF1C468" w14:textId="77777777" w:rsidR="00F956B9" w:rsidRPr="00731199" w:rsidRDefault="00F956B9" w:rsidP="007C0EA7">
            <w:pPr>
              <w:rPr>
                <w:b/>
                <w:sz w:val="32"/>
                <w:szCs w:val="32"/>
              </w:rPr>
            </w:pPr>
          </w:p>
        </w:tc>
        <w:tc>
          <w:tcPr>
            <w:tcW w:w="12466" w:type="dxa"/>
            <w:gridSpan w:val="5"/>
          </w:tcPr>
          <w:p w14:paraId="5F088247" w14:textId="77777777" w:rsidR="005206CD" w:rsidRDefault="005206CD" w:rsidP="007C0EA7">
            <w:pPr>
              <w:jc w:val="center"/>
              <w:rPr>
                <w:noProof/>
                <w:lang w:eastAsia="ru-RU"/>
              </w:rPr>
            </w:pPr>
          </w:p>
          <w:p w14:paraId="647AB5FB" w14:textId="77777777" w:rsidR="00F956B9" w:rsidRDefault="008B6347" w:rsidP="007C0E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49E8F" wp14:editId="6973AF82">
                  <wp:extent cx="5505450" cy="27250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000" cy="273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565E" w14:textId="77777777" w:rsidR="005206CD" w:rsidRDefault="005206CD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1962" w14:paraId="6BD3E5D6" w14:textId="77777777" w:rsidTr="00AC1F3B">
        <w:trPr>
          <w:trHeight w:val="207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56007D4D" w14:textId="77777777" w:rsidR="00141962" w:rsidRPr="00141962" w:rsidRDefault="00141962" w:rsidP="007C0EA7">
            <w:pPr>
              <w:ind w:left="-66"/>
              <w:jc w:val="center"/>
              <w:rPr>
                <w:b/>
              </w:rPr>
            </w:pPr>
            <w:r w:rsidRPr="00141962">
              <w:rPr>
                <w:b/>
              </w:rPr>
              <w:t>После успешной авторизации, сотрудник попадает на главный экран Личного кабинета:</w:t>
            </w:r>
          </w:p>
        </w:tc>
      </w:tr>
      <w:tr w:rsidR="00141962" w14:paraId="077F31C2" w14:textId="77777777" w:rsidTr="00AC1F3B">
        <w:trPr>
          <w:trHeight w:val="916"/>
        </w:trPr>
        <w:tc>
          <w:tcPr>
            <w:tcW w:w="17424" w:type="dxa"/>
            <w:gridSpan w:val="9"/>
          </w:tcPr>
          <w:p w14:paraId="3B252E0A" w14:textId="77777777" w:rsidR="00141962" w:rsidRDefault="00141962" w:rsidP="007C0EA7">
            <w:pPr>
              <w:jc w:val="center"/>
              <w:rPr>
                <w:noProof/>
                <w:lang w:eastAsia="ru-RU"/>
              </w:rPr>
            </w:pPr>
          </w:p>
          <w:p w14:paraId="1C6413AC" w14:textId="77777777" w:rsidR="00141962" w:rsidRDefault="00A93B4D" w:rsidP="007C0E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210D15" wp14:editId="0CFFA5F7">
                  <wp:extent cx="8105775" cy="5100869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584" cy="51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35F63" w14:textId="77777777" w:rsidR="00141962" w:rsidRDefault="0014196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1962" w14:paraId="070DBC27" w14:textId="77777777" w:rsidTr="00AC1F3B">
        <w:trPr>
          <w:trHeight w:val="309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35A49C52" w14:textId="77777777" w:rsidR="00141962" w:rsidRPr="00141962" w:rsidRDefault="005206CD" w:rsidP="007C0E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141962">
              <w:rPr>
                <w:b/>
                <w:sz w:val="32"/>
                <w:szCs w:val="32"/>
              </w:rPr>
              <w:t xml:space="preserve">Добавление сотрудников </w:t>
            </w:r>
            <w:r w:rsidR="00F3490F">
              <w:rPr>
                <w:b/>
                <w:sz w:val="32"/>
                <w:szCs w:val="32"/>
              </w:rPr>
              <w:t>ДК/</w:t>
            </w:r>
            <w:r w:rsidR="00141962">
              <w:rPr>
                <w:b/>
                <w:sz w:val="32"/>
                <w:szCs w:val="32"/>
              </w:rPr>
              <w:t>УК</w:t>
            </w:r>
            <w:r w:rsidR="00141962" w:rsidRPr="006E23EF">
              <w:rPr>
                <w:b/>
                <w:sz w:val="32"/>
                <w:szCs w:val="32"/>
              </w:rPr>
              <w:t>.</w:t>
            </w:r>
          </w:p>
        </w:tc>
      </w:tr>
      <w:tr w:rsidR="00881845" w14:paraId="17D99D07" w14:textId="77777777" w:rsidTr="00AC1F3B">
        <w:trPr>
          <w:trHeight w:val="507"/>
        </w:trPr>
        <w:tc>
          <w:tcPr>
            <w:tcW w:w="2504" w:type="dxa"/>
            <w:gridSpan w:val="2"/>
          </w:tcPr>
          <w:p w14:paraId="34F7C6C9" w14:textId="77777777" w:rsidR="00141962" w:rsidRPr="00731199" w:rsidRDefault="00141962" w:rsidP="007C0EA7">
            <w:pPr>
              <w:pStyle w:val="a3"/>
              <w:numPr>
                <w:ilvl w:val="1"/>
                <w:numId w:val="9"/>
              </w:numPr>
              <w:ind w:left="303"/>
              <w:rPr>
                <w:b/>
              </w:rPr>
            </w:pPr>
            <w:r w:rsidRPr="00731199">
              <w:rPr>
                <w:b/>
              </w:rPr>
              <w:lastRenderedPageBreak/>
              <w:t xml:space="preserve">Добавление новых сотрудников </w:t>
            </w:r>
            <w:r w:rsidR="00F3490F">
              <w:rPr>
                <w:b/>
              </w:rPr>
              <w:t>ДК/</w:t>
            </w:r>
            <w:r w:rsidRPr="00731199">
              <w:rPr>
                <w:b/>
              </w:rPr>
              <w:t xml:space="preserve">УК. </w:t>
            </w:r>
          </w:p>
        </w:tc>
        <w:tc>
          <w:tcPr>
            <w:tcW w:w="14920" w:type="dxa"/>
            <w:gridSpan w:val="7"/>
          </w:tcPr>
          <w:p w14:paraId="2091E3B7" w14:textId="77777777" w:rsidR="00141962" w:rsidRPr="00141962" w:rsidRDefault="00141962" w:rsidP="007C0EA7">
            <w:r>
              <w:t xml:space="preserve">Добавить новых сотрудников можно </w:t>
            </w:r>
            <w:r w:rsidRPr="00141962">
              <w:rPr>
                <w:b/>
              </w:rPr>
              <w:t>двумя</w:t>
            </w:r>
            <w:r>
              <w:t xml:space="preserve"> способами. </w:t>
            </w:r>
            <w:r w:rsidRPr="00B06FFA">
              <w:t xml:space="preserve">Зарегистрированный и авторизованный </w:t>
            </w:r>
            <w:r>
              <w:t xml:space="preserve">в Системе Сотрудник </w:t>
            </w:r>
            <w:r w:rsidR="00F3490F">
              <w:t>ДК/</w:t>
            </w:r>
            <w:r>
              <w:t>УК:</w:t>
            </w:r>
          </w:p>
        </w:tc>
      </w:tr>
      <w:tr w:rsidR="00881845" w14:paraId="69061AFA" w14:textId="77777777" w:rsidTr="00AC1F3B">
        <w:trPr>
          <w:trHeight w:val="882"/>
        </w:trPr>
        <w:tc>
          <w:tcPr>
            <w:tcW w:w="2504" w:type="dxa"/>
            <w:gridSpan w:val="2"/>
          </w:tcPr>
          <w:p w14:paraId="1269DC34" w14:textId="77777777" w:rsidR="00141962" w:rsidRPr="00731199" w:rsidRDefault="000730D8" w:rsidP="007C0EA7">
            <w:pPr>
              <w:rPr>
                <w:b/>
              </w:rPr>
            </w:pPr>
            <w:r w:rsidRPr="00731199">
              <w:rPr>
                <w:b/>
              </w:rPr>
              <w:t>Первый способ</w:t>
            </w:r>
          </w:p>
        </w:tc>
        <w:tc>
          <w:tcPr>
            <w:tcW w:w="3662" w:type="dxa"/>
            <w:gridSpan w:val="5"/>
          </w:tcPr>
          <w:p w14:paraId="02317563" w14:textId="77777777" w:rsidR="00141962" w:rsidRPr="000730D8" w:rsidRDefault="00141962" w:rsidP="007C0EA7">
            <w:pPr>
              <w:rPr>
                <w:b/>
                <w:sz w:val="32"/>
                <w:szCs w:val="32"/>
              </w:rPr>
            </w:pPr>
            <w:r>
              <w:t xml:space="preserve">На главном экране, в разделе «Быстрый доступ» в блоке </w:t>
            </w:r>
            <w:r w:rsidRPr="00A93B4D">
              <w:rPr>
                <w:b/>
              </w:rPr>
              <w:t>«Добавьте Сотрудников»</w:t>
            </w:r>
            <w:r>
              <w:t xml:space="preserve">, нажимает на кнопку </w:t>
            </w:r>
            <w:r w:rsidRPr="00A93B4D">
              <w:rPr>
                <w:b/>
              </w:rPr>
              <w:t>«Добавить»</w:t>
            </w:r>
            <w:r>
              <w:t xml:space="preserve"> открывается страничка создания сотрудника.</w:t>
            </w:r>
          </w:p>
        </w:tc>
        <w:tc>
          <w:tcPr>
            <w:tcW w:w="11258" w:type="dxa"/>
            <w:gridSpan w:val="2"/>
          </w:tcPr>
          <w:p w14:paraId="3E70F6CF" w14:textId="77777777" w:rsidR="000730D8" w:rsidRDefault="000730D8" w:rsidP="007C0EA7">
            <w:pPr>
              <w:jc w:val="center"/>
              <w:rPr>
                <w:noProof/>
                <w:lang w:eastAsia="ru-RU"/>
              </w:rPr>
            </w:pPr>
          </w:p>
          <w:p w14:paraId="0EB9449D" w14:textId="77777777" w:rsidR="00141962" w:rsidRDefault="008B6347" w:rsidP="007C0EA7">
            <w:pPr>
              <w:jc w:val="center"/>
              <w:rPr>
                <w:b/>
                <w:sz w:val="32"/>
                <w:szCs w:val="32"/>
              </w:rPr>
            </w:pPr>
            <w:r>
              <w:object w:dxaOrig="13125" w:dyaOrig="4410" w14:anchorId="78980D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5pt;height:132pt" o:ole="">
                  <v:imagedata r:id="rId11" o:title=""/>
                </v:shape>
                <o:OLEObject Type="Embed" ProgID="PBrush" ShapeID="_x0000_i1025" DrawAspect="Content" ObjectID="_1678170370" r:id="rId12"/>
              </w:object>
            </w:r>
          </w:p>
          <w:p w14:paraId="7489E43E" w14:textId="77777777" w:rsidR="000730D8" w:rsidRDefault="000730D8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845" w14:paraId="5363A355" w14:textId="77777777" w:rsidTr="00AC1F3B">
        <w:trPr>
          <w:trHeight w:val="882"/>
        </w:trPr>
        <w:tc>
          <w:tcPr>
            <w:tcW w:w="2504" w:type="dxa"/>
            <w:gridSpan w:val="2"/>
          </w:tcPr>
          <w:p w14:paraId="2A45DDC9" w14:textId="77777777" w:rsidR="00141962" w:rsidRPr="00731199" w:rsidRDefault="000730D8" w:rsidP="007C0EA7">
            <w:pPr>
              <w:rPr>
                <w:b/>
              </w:rPr>
            </w:pPr>
            <w:r w:rsidRPr="00731199">
              <w:rPr>
                <w:b/>
              </w:rPr>
              <w:t>Второй способ</w:t>
            </w:r>
          </w:p>
        </w:tc>
        <w:tc>
          <w:tcPr>
            <w:tcW w:w="3662" w:type="dxa"/>
            <w:gridSpan w:val="5"/>
          </w:tcPr>
          <w:p w14:paraId="555A3040" w14:textId="77777777" w:rsidR="00141962" w:rsidRDefault="000730D8" w:rsidP="007C0EA7">
            <w:pPr>
              <w:rPr>
                <w:b/>
                <w:sz w:val="32"/>
                <w:szCs w:val="32"/>
              </w:rPr>
            </w:pPr>
            <w:r>
              <w:t xml:space="preserve">В разделе навигации по сайту (Статичная панель слева), в разделе «Пользователи», нажимает на кнопку </w:t>
            </w:r>
            <w:r w:rsidRPr="00A93B4D">
              <w:rPr>
                <w:b/>
              </w:rPr>
              <w:t>«Сотрудники»</w:t>
            </w:r>
            <w:r>
              <w:t xml:space="preserve"> выполняется переход на вкладку «Сотрудники», на которой есть кнопка </w:t>
            </w:r>
            <w:r w:rsidRPr="00A93B4D">
              <w:rPr>
                <w:b/>
              </w:rPr>
              <w:t>«</w:t>
            </w:r>
            <w:r w:rsidR="00A93B4D" w:rsidRPr="00A93B4D">
              <w:rPr>
                <w:b/>
              </w:rPr>
              <w:t>Добавить сотрудника</w:t>
            </w:r>
            <w:r w:rsidRPr="00A93B4D">
              <w:rPr>
                <w:b/>
              </w:rPr>
              <w:t>»</w:t>
            </w:r>
            <w:r>
              <w:t xml:space="preserve"> для </w:t>
            </w:r>
            <w:r w:rsidR="00A93B4D">
              <w:t>регистрации</w:t>
            </w:r>
            <w:r>
              <w:t xml:space="preserve"> нового сотрудника.</w:t>
            </w:r>
          </w:p>
        </w:tc>
        <w:tc>
          <w:tcPr>
            <w:tcW w:w="11258" w:type="dxa"/>
            <w:gridSpan w:val="2"/>
          </w:tcPr>
          <w:p w14:paraId="7FF9E4FB" w14:textId="77777777" w:rsidR="000730D8" w:rsidRDefault="000730D8" w:rsidP="007C0EA7">
            <w:pPr>
              <w:jc w:val="center"/>
              <w:rPr>
                <w:noProof/>
                <w:lang w:eastAsia="ru-RU"/>
              </w:rPr>
            </w:pPr>
          </w:p>
          <w:p w14:paraId="30D27A4E" w14:textId="77777777" w:rsidR="00141962" w:rsidRDefault="008B6347" w:rsidP="007C0EA7">
            <w:pPr>
              <w:jc w:val="center"/>
              <w:rPr>
                <w:b/>
                <w:sz w:val="32"/>
                <w:szCs w:val="32"/>
              </w:rPr>
            </w:pPr>
            <w:r>
              <w:object w:dxaOrig="4320" w:dyaOrig="1414" w14:anchorId="7C573529">
                <v:shape id="_x0000_i1026" type="#_x0000_t75" style="width:400.5pt;height:130.5pt" o:ole="">
                  <v:imagedata r:id="rId13" o:title=""/>
                </v:shape>
                <o:OLEObject Type="Embed" ProgID="PBrush" ShapeID="_x0000_i1026" DrawAspect="Content" ObjectID="_1678170371" r:id="rId14"/>
              </w:object>
            </w:r>
          </w:p>
          <w:p w14:paraId="15AAC566" w14:textId="77777777" w:rsidR="000730D8" w:rsidRDefault="000730D8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845" w14:paraId="082EE74E" w14:textId="77777777" w:rsidTr="00AC1F3B">
        <w:trPr>
          <w:trHeight w:val="882"/>
        </w:trPr>
        <w:tc>
          <w:tcPr>
            <w:tcW w:w="2504" w:type="dxa"/>
            <w:gridSpan w:val="2"/>
          </w:tcPr>
          <w:p w14:paraId="307DE672" w14:textId="77777777" w:rsidR="00141962" w:rsidRDefault="000730D8" w:rsidP="007C0EA7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Вкладка «Добавление нового сотрудника»</w:t>
            </w:r>
          </w:p>
        </w:tc>
        <w:tc>
          <w:tcPr>
            <w:tcW w:w="3662" w:type="dxa"/>
            <w:gridSpan w:val="5"/>
          </w:tcPr>
          <w:p w14:paraId="68FE72D6" w14:textId="77777777" w:rsidR="000730D8" w:rsidRDefault="000730D8" w:rsidP="007C0EA7">
            <w:pPr>
              <w:pStyle w:val="a3"/>
              <w:numPr>
                <w:ilvl w:val="1"/>
                <w:numId w:val="34"/>
              </w:numPr>
              <w:ind w:left="142" w:hanging="218"/>
            </w:pPr>
            <w:r>
              <w:t>На открывшемся экране заполня</w:t>
            </w:r>
            <w:r w:rsidR="00DB0C6F">
              <w:t>е</w:t>
            </w:r>
            <w:r>
              <w:t xml:space="preserve">т все обязательные поля: </w:t>
            </w:r>
          </w:p>
          <w:p w14:paraId="04886A44" w14:textId="77777777" w:rsidR="00A93B4D" w:rsidRDefault="000730D8" w:rsidP="007C0EA7">
            <w:pPr>
              <w:pStyle w:val="a3"/>
              <w:ind w:left="0"/>
            </w:pPr>
            <w:r>
              <w:t xml:space="preserve">- </w:t>
            </w:r>
            <w:r w:rsidR="008B6347">
              <w:t>Специальность (выпадающий список меню)</w:t>
            </w:r>
          </w:p>
          <w:p w14:paraId="0061631C" w14:textId="77777777" w:rsidR="000730D8" w:rsidRDefault="00A93B4D" w:rsidP="007C0EA7">
            <w:pPr>
              <w:pStyle w:val="a3"/>
              <w:ind w:left="0"/>
            </w:pPr>
            <w:r>
              <w:t xml:space="preserve">- </w:t>
            </w:r>
            <w:r w:rsidR="000730D8">
              <w:t>Ф</w:t>
            </w:r>
            <w:r w:rsidR="008B6347">
              <w:t>амилия</w:t>
            </w:r>
            <w:r w:rsidR="000730D8">
              <w:t>*</w:t>
            </w:r>
          </w:p>
          <w:p w14:paraId="3323E9B0" w14:textId="77777777" w:rsidR="008B6347" w:rsidRDefault="008B6347" w:rsidP="007C0EA7">
            <w:pPr>
              <w:pStyle w:val="a3"/>
              <w:ind w:left="0"/>
            </w:pPr>
            <w:r>
              <w:t>- Имя*</w:t>
            </w:r>
          </w:p>
          <w:p w14:paraId="03C8C77B" w14:textId="77777777" w:rsidR="000730D8" w:rsidRDefault="000730D8" w:rsidP="007C0EA7">
            <w:pPr>
              <w:pStyle w:val="a3"/>
              <w:ind w:left="0"/>
            </w:pPr>
            <w:r>
              <w:t>- Номер телефона*</w:t>
            </w:r>
          </w:p>
          <w:p w14:paraId="48996092" w14:textId="77777777" w:rsidR="000730D8" w:rsidRPr="000730D8" w:rsidRDefault="000730D8" w:rsidP="007C0EA7">
            <w:pPr>
              <w:pStyle w:val="a3"/>
              <w:ind w:left="0"/>
            </w:pPr>
            <w:r>
              <w:t xml:space="preserve">- </w:t>
            </w:r>
            <w:r>
              <w:rPr>
                <w:lang w:val="en-US"/>
              </w:rPr>
              <w:t>e</w:t>
            </w:r>
            <w:r w:rsidRPr="000B6947">
              <w:t>-</w:t>
            </w:r>
            <w:r>
              <w:rPr>
                <w:lang w:val="en-US"/>
              </w:rPr>
              <w:t>mail</w:t>
            </w:r>
            <w:r>
              <w:t>*</w:t>
            </w:r>
          </w:p>
          <w:p w14:paraId="3F1AA54B" w14:textId="77777777" w:rsidR="000730D8" w:rsidRDefault="000730D8" w:rsidP="007C0EA7">
            <w:pPr>
              <w:pStyle w:val="a3"/>
              <w:ind w:left="0"/>
            </w:pPr>
            <w:r>
              <w:lastRenderedPageBreak/>
              <w:t>И нажимает на кнопку «Выслать</w:t>
            </w:r>
            <w:r w:rsidR="008B6347">
              <w:t xml:space="preserve"> код</w:t>
            </w:r>
            <w:r>
              <w:t>»</w:t>
            </w:r>
          </w:p>
          <w:p w14:paraId="7C44096E" w14:textId="77777777" w:rsidR="00141962" w:rsidRDefault="0014196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58" w:type="dxa"/>
            <w:gridSpan w:val="2"/>
          </w:tcPr>
          <w:p w14:paraId="592AC356" w14:textId="77777777" w:rsidR="000730D8" w:rsidRDefault="000730D8" w:rsidP="007C0EA7">
            <w:pPr>
              <w:jc w:val="center"/>
              <w:rPr>
                <w:noProof/>
                <w:lang w:eastAsia="ru-RU"/>
              </w:rPr>
            </w:pPr>
          </w:p>
          <w:p w14:paraId="5894962E" w14:textId="77777777" w:rsidR="00141962" w:rsidRDefault="00A93B4D" w:rsidP="007C0E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9033DC" wp14:editId="46226486">
                  <wp:extent cx="3419475" cy="210524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68" cy="213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237AE" w14:textId="77777777" w:rsidR="000730D8" w:rsidRDefault="000730D8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845" w14:paraId="0D7093C1" w14:textId="77777777" w:rsidTr="00AC1F3B">
        <w:trPr>
          <w:trHeight w:val="882"/>
        </w:trPr>
        <w:tc>
          <w:tcPr>
            <w:tcW w:w="2504" w:type="dxa"/>
            <w:gridSpan w:val="2"/>
          </w:tcPr>
          <w:p w14:paraId="0A6C4DB1" w14:textId="77777777" w:rsidR="00141962" w:rsidRDefault="0014196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  <w:gridSpan w:val="5"/>
          </w:tcPr>
          <w:p w14:paraId="77ED352C" w14:textId="77777777" w:rsidR="00141962" w:rsidRPr="00D42282" w:rsidRDefault="00D42282" w:rsidP="007C0EA7">
            <w:pPr>
              <w:pStyle w:val="a3"/>
              <w:numPr>
                <w:ilvl w:val="1"/>
                <w:numId w:val="34"/>
              </w:numPr>
              <w:ind w:left="142" w:hanging="218"/>
            </w:pPr>
            <w:r>
              <w:t xml:space="preserve">Добавляемому сотруднику на указанный номер телефона придет </w:t>
            </w:r>
            <w:proofErr w:type="spellStart"/>
            <w:r w:rsidRPr="00D42282">
              <w:rPr>
                <w:lang w:val="en-US"/>
              </w:rPr>
              <w:t>sms</w:t>
            </w:r>
            <w:proofErr w:type="spellEnd"/>
            <w:r>
              <w:t xml:space="preserve">-сообщение с кодом верификации, который необходимо сообщить Админу. Админ вносит его в поле </w:t>
            </w:r>
            <w:r w:rsidRPr="00D42282">
              <w:rPr>
                <w:b/>
              </w:rPr>
              <w:t>«Код подтверждения телефона»</w:t>
            </w:r>
            <w:r>
              <w:t xml:space="preserve"> и нажимает кнопку </w:t>
            </w:r>
            <w:r w:rsidRPr="00D42282">
              <w:rPr>
                <w:b/>
              </w:rPr>
              <w:t>«Проверить»</w:t>
            </w:r>
            <w:r>
              <w:t>, далее нажимает кнопку «</w:t>
            </w:r>
            <w:r w:rsidRPr="00D42282">
              <w:rPr>
                <w:b/>
              </w:rPr>
              <w:t>Сохранить</w:t>
            </w:r>
            <w:r>
              <w:t>»</w:t>
            </w:r>
            <w:r>
              <w:rPr>
                <w:b/>
              </w:rPr>
              <w:t>.</w:t>
            </w:r>
          </w:p>
        </w:tc>
        <w:tc>
          <w:tcPr>
            <w:tcW w:w="11258" w:type="dxa"/>
            <w:gridSpan w:val="2"/>
          </w:tcPr>
          <w:p w14:paraId="621DC9D3" w14:textId="77777777" w:rsidR="00D42282" w:rsidRDefault="00D42282" w:rsidP="007C0EA7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  <w:p w14:paraId="2BD492C6" w14:textId="77777777" w:rsidR="00141962" w:rsidRDefault="008B6347" w:rsidP="007C0EA7">
            <w:pPr>
              <w:jc w:val="center"/>
              <w:rPr>
                <w:b/>
                <w:sz w:val="32"/>
                <w:szCs w:val="32"/>
              </w:rPr>
            </w:pPr>
            <w:r>
              <w:object w:dxaOrig="14895" w:dyaOrig="6795" w14:anchorId="3703DCDE">
                <v:shape id="_x0000_i1027" type="#_x0000_t75" style="width:407.25pt;height:186pt" o:ole="">
                  <v:imagedata r:id="rId16" o:title=""/>
                </v:shape>
                <o:OLEObject Type="Embed" ProgID="PBrush" ShapeID="_x0000_i1027" DrawAspect="Content" ObjectID="_1678170372" r:id="rId17"/>
              </w:object>
            </w:r>
          </w:p>
          <w:p w14:paraId="150F77B8" w14:textId="77777777" w:rsidR="00D42282" w:rsidRDefault="00D4228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845" w14:paraId="22916570" w14:textId="77777777" w:rsidTr="00AC1F3B">
        <w:trPr>
          <w:trHeight w:val="882"/>
        </w:trPr>
        <w:tc>
          <w:tcPr>
            <w:tcW w:w="2504" w:type="dxa"/>
            <w:gridSpan w:val="2"/>
          </w:tcPr>
          <w:p w14:paraId="32E118A6" w14:textId="77777777" w:rsidR="00141962" w:rsidRDefault="0014196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  <w:gridSpan w:val="5"/>
          </w:tcPr>
          <w:p w14:paraId="007B615D" w14:textId="77777777" w:rsidR="00D42282" w:rsidRDefault="00D42282" w:rsidP="007C0EA7">
            <w:pPr>
              <w:pStyle w:val="a3"/>
              <w:numPr>
                <w:ilvl w:val="1"/>
                <w:numId w:val="34"/>
              </w:numPr>
              <w:ind w:left="142" w:hanging="218"/>
            </w:pPr>
            <w:r w:rsidRPr="00070938">
              <w:t>Система сохраняет данные.</w:t>
            </w:r>
          </w:p>
          <w:p w14:paraId="1852E416" w14:textId="77777777" w:rsidR="00D42282" w:rsidRDefault="00D42282" w:rsidP="007C0EA7">
            <w:pPr>
              <w:pStyle w:val="a3"/>
              <w:ind w:left="142" w:hanging="218"/>
            </w:pPr>
          </w:p>
          <w:p w14:paraId="3F04D56B" w14:textId="77777777" w:rsidR="00D42282" w:rsidRDefault="00D42282" w:rsidP="007C0EA7">
            <w:pPr>
              <w:ind w:left="142" w:hanging="218"/>
            </w:pPr>
            <w:r>
              <w:t xml:space="preserve">*Если одно из обязательных полей не будет заполнено, Система </w:t>
            </w:r>
            <w:r>
              <w:lastRenderedPageBreak/>
              <w:t>проинформирует о необходимости заполнения, подсветив их:</w:t>
            </w:r>
          </w:p>
          <w:p w14:paraId="377C3C68" w14:textId="77777777" w:rsidR="00D42282" w:rsidRDefault="00D42282" w:rsidP="007C0EA7">
            <w:pPr>
              <w:pStyle w:val="a3"/>
              <w:ind w:left="142" w:hanging="218"/>
            </w:pPr>
          </w:p>
          <w:p w14:paraId="34262B5D" w14:textId="77777777" w:rsidR="00141962" w:rsidRPr="00B403A9" w:rsidRDefault="00141962" w:rsidP="007C0EA7">
            <w:pPr>
              <w:ind w:left="142" w:hanging="218"/>
              <w:jc w:val="center"/>
            </w:pPr>
          </w:p>
        </w:tc>
        <w:tc>
          <w:tcPr>
            <w:tcW w:w="11258" w:type="dxa"/>
            <w:gridSpan w:val="2"/>
          </w:tcPr>
          <w:p w14:paraId="375A5080" w14:textId="77777777" w:rsidR="00D42282" w:rsidRDefault="00D42282" w:rsidP="007C0EA7">
            <w:pPr>
              <w:jc w:val="center"/>
              <w:rPr>
                <w:noProof/>
                <w:lang w:eastAsia="ru-RU"/>
              </w:rPr>
            </w:pPr>
          </w:p>
          <w:p w14:paraId="1ECEFD71" w14:textId="77777777" w:rsidR="00141962" w:rsidRDefault="008B6347" w:rsidP="007C0E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0025D0" wp14:editId="5CB77F3E">
                  <wp:extent cx="5553075" cy="1782265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59" cy="178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DA1B6" w14:textId="77777777" w:rsidR="00D42282" w:rsidRDefault="00D42282" w:rsidP="007C0E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E2124" w14:paraId="4C0C4CAE" w14:textId="77777777" w:rsidTr="00AC1F3B">
        <w:trPr>
          <w:trHeight w:val="882"/>
        </w:trPr>
        <w:tc>
          <w:tcPr>
            <w:tcW w:w="2504" w:type="dxa"/>
            <w:gridSpan w:val="2"/>
          </w:tcPr>
          <w:p w14:paraId="3EED3482" w14:textId="77777777" w:rsidR="001E2124" w:rsidRDefault="001E2124" w:rsidP="007C0E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  <w:gridSpan w:val="5"/>
          </w:tcPr>
          <w:p w14:paraId="2D042942" w14:textId="77777777" w:rsidR="001E2124" w:rsidRPr="00400B7A" w:rsidRDefault="00400B7A" w:rsidP="001E2124">
            <w:r>
              <w:t>В зависимости от выбранной специальности сотрудника, ему будет доступен определенный набор доступов и возможностей:</w:t>
            </w:r>
          </w:p>
        </w:tc>
        <w:tc>
          <w:tcPr>
            <w:tcW w:w="11258" w:type="dxa"/>
            <w:gridSpan w:val="2"/>
          </w:tcPr>
          <w:p w14:paraId="13AF8E23" w14:textId="77777777" w:rsidR="00400B7A" w:rsidRDefault="00400B7A" w:rsidP="00400B7A">
            <w:pPr>
              <w:pStyle w:val="a3"/>
              <w:numPr>
                <w:ilvl w:val="0"/>
                <w:numId w:val="41"/>
              </w:numPr>
              <w:jc w:val="center"/>
              <w:rPr>
                <w:noProof/>
                <w:lang w:eastAsia="ru-RU"/>
              </w:rPr>
            </w:pPr>
            <w:r w:rsidRPr="00400B7A">
              <w:rPr>
                <w:b/>
                <w:noProof/>
                <w:lang w:eastAsia="ru-RU"/>
              </w:rPr>
              <w:t>Сотрудник ДК</w:t>
            </w:r>
            <w:r w:rsidR="00F3490F">
              <w:rPr>
                <w:b/>
                <w:noProof/>
                <w:lang w:eastAsia="ru-RU"/>
              </w:rPr>
              <w:t>/УК</w:t>
            </w:r>
            <w:r>
              <w:rPr>
                <w:noProof/>
                <w:lang w:eastAsia="ru-RU"/>
              </w:rPr>
              <w:t xml:space="preserve"> – доступ в ЛК ДК</w:t>
            </w:r>
            <w:r w:rsidR="00F3490F">
              <w:rPr>
                <w:noProof/>
                <w:lang w:eastAsia="ru-RU"/>
              </w:rPr>
              <w:t>/УК</w:t>
            </w:r>
            <w:r>
              <w:rPr>
                <w:noProof/>
                <w:lang w:eastAsia="ru-RU"/>
              </w:rPr>
              <w:t xml:space="preserve">: </w:t>
            </w:r>
          </w:p>
          <w:p w14:paraId="50ECA14A" w14:textId="77777777" w:rsidR="001E2124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регистрация новых сотрудников ДК</w:t>
            </w:r>
            <w:r w:rsidR="00F3490F">
              <w:rPr>
                <w:noProof/>
                <w:lang w:eastAsia="ru-RU"/>
              </w:rPr>
              <w:t>/УК</w:t>
            </w:r>
          </w:p>
          <w:p w14:paraId="20F48627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управление заселением/выселением жильцов в АРМ</w:t>
            </w:r>
          </w:p>
          <w:p w14:paraId="5FCB39B8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одключение/отключение услуги</w:t>
            </w:r>
          </w:p>
          <w:p w14:paraId="1272207D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ривязка/отвязка домофонных панелей к адресу</w:t>
            </w:r>
          </w:p>
          <w:p w14:paraId="3F550A51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заселение служебных помещений</w:t>
            </w:r>
          </w:p>
          <w:p w14:paraId="3C799407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</w:p>
          <w:p w14:paraId="1F3098C7" w14:textId="27CA9403" w:rsidR="00400B7A" w:rsidRDefault="00400B7A" w:rsidP="00400B7A">
            <w:pPr>
              <w:pStyle w:val="a3"/>
              <w:numPr>
                <w:ilvl w:val="0"/>
                <w:numId w:val="41"/>
              </w:numPr>
              <w:jc w:val="center"/>
              <w:rPr>
                <w:noProof/>
                <w:lang w:eastAsia="ru-RU"/>
              </w:rPr>
            </w:pPr>
            <w:r w:rsidRPr="00400B7A">
              <w:rPr>
                <w:b/>
                <w:noProof/>
                <w:lang w:eastAsia="ru-RU"/>
              </w:rPr>
              <w:t>Менеджер по продажам ДК</w:t>
            </w:r>
            <w:r w:rsidR="00F3490F">
              <w:rPr>
                <w:b/>
                <w:noProof/>
                <w:lang w:eastAsia="ru-RU"/>
              </w:rPr>
              <w:t>/УК</w:t>
            </w:r>
            <w:r>
              <w:rPr>
                <w:noProof/>
                <w:lang w:eastAsia="ru-RU"/>
              </w:rPr>
              <w:t xml:space="preserve"> – доступ в АРМ «</w:t>
            </w:r>
            <w:r w:rsidR="0058441E">
              <w:rPr>
                <w:noProof/>
                <w:lang w:eastAsia="ru-RU"/>
              </w:rPr>
              <w:t>Продавца</w:t>
            </w:r>
            <w:r>
              <w:rPr>
                <w:noProof/>
                <w:lang w:eastAsia="ru-RU"/>
              </w:rPr>
              <w:t>»:</w:t>
            </w:r>
          </w:p>
          <w:p w14:paraId="299727C8" w14:textId="219CEE8A" w:rsidR="005C0784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– </w:t>
            </w:r>
            <w:r w:rsidR="005C0784">
              <w:t xml:space="preserve"> </w:t>
            </w:r>
            <w:hyperlink r:id="rId19" w:history="1">
              <w:r w:rsidR="005C0784" w:rsidRPr="004E2D6C">
                <w:rPr>
                  <w:rStyle w:val="a4"/>
                  <w:noProof/>
                  <w:lang w:eastAsia="ru-RU"/>
                </w:rPr>
                <w:t>https://sale.domofon.mts.ru</w:t>
              </w:r>
            </w:hyperlink>
            <w:r w:rsidR="005C0784">
              <w:rPr>
                <w:noProof/>
                <w:lang w:eastAsia="ru-RU"/>
              </w:rPr>
              <w:t xml:space="preserve"> (АРМ «</w:t>
            </w:r>
            <w:r w:rsidR="0058441E">
              <w:rPr>
                <w:noProof/>
                <w:lang w:eastAsia="ru-RU"/>
              </w:rPr>
              <w:t>Продавца</w:t>
            </w:r>
            <w:r w:rsidR="005C0784">
              <w:rPr>
                <w:noProof/>
                <w:lang w:eastAsia="ru-RU"/>
              </w:rPr>
              <w:t>»)</w:t>
            </w:r>
          </w:p>
          <w:p w14:paraId="2661C1AB" w14:textId="28875A08" w:rsidR="00400B7A" w:rsidRDefault="005C0784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- </w:t>
            </w:r>
            <w:r w:rsidR="00400B7A">
              <w:rPr>
                <w:noProof/>
                <w:lang w:eastAsia="ru-RU"/>
              </w:rPr>
              <w:t>заселение новых жильцов</w:t>
            </w:r>
          </w:p>
          <w:p w14:paraId="0F4F7984" w14:textId="6D2E9361" w:rsidR="00F3490F" w:rsidRDefault="00F3490F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одключение услуги</w:t>
            </w:r>
          </w:p>
          <w:bookmarkStart w:id="1" w:name="_MON_1674651435"/>
          <w:bookmarkEnd w:id="1"/>
          <w:p w14:paraId="06107FC0" w14:textId="3EF8B1ED" w:rsidR="005C0784" w:rsidRDefault="0058441E" w:rsidP="00324914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1553" w:dyaOrig="993" w14:anchorId="2CE82055">
                <v:shape id="_x0000_i1028" type="#_x0000_t75" style="width:77.25pt;height:49.5pt" o:ole="">
                  <v:imagedata r:id="rId20" o:title=""/>
                </v:shape>
                <o:OLEObject Type="Embed" ProgID="Word.Document.12" ShapeID="_x0000_i1028" DrawAspect="Icon" ObjectID="_1678170373" r:id="rId21">
                  <o:FieldCodes>\s</o:FieldCodes>
                </o:OLEObject>
              </w:object>
            </w:r>
          </w:p>
          <w:p w14:paraId="19093CC2" w14:textId="77777777" w:rsidR="00384639" w:rsidRDefault="00384639" w:rsidP="00264820">
            <w:pPr>
              <w:pStyle w:val="a3"/>
              <w:jc w:val="center"/>
              <w:rPr>
                <w:noProof/>
                <w:lang w:eastAsia="ru-RU"/>
              </w:rPr>
            </w:pPr>
          </w:p>
          <w:p w14:paraId="76F57FDC" w14:textId="77777777" w:rsidR="00400B7A" w:rsidRDefault="00400B7A" w:rsidP="00400B7A">
            <w:pPr>
              <w:pStyle w:val="a3"/>
              <w:numPr>
                <w:ilvl w:val="0"/>
                <w:numId w:val="41"/>
              </w:numPr>
              <w:jc w:val="center"/>
              <w:rPr>
                <w:noProof/>
                <w:lang w:eastAsia="ru-RU"/>
              </w:rPr>
            </w:pPr>
            <w:r w:rsidRPr="00903362">
              <w:rPr>
                <w:b/>
                <w:noProof/>
                <w:lang w:eastAsia="ru-RU"/>
              </w:rPr>
              <w:t>Техник</w:t>
            </w:r>
            <w:r>
              <w:rPr>
                <w:noProof/>
                <w:lang w:eastAsia="ru-RU"/>
              </w:rPr>
              <w:t xml:space="preserve"> -  доступ к МП:</w:t>
            </w:r>
          </w:p>
          <w:p w14:paraId="433722FE" w14:textId="77777777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903362">
              <w:rPr>
                <w:noProof/>
                <w:lang w:eastAsia="ru-RU"/>
              </w:rPr>
              <w:t xml:space="preserve"> возможность получать видеовызовы с домофона в МП</w:t>
            </w:r>
          </w:p>
          <w:p w14:paraId="35463EB8" w14:textId="77777777" w:rsidR="00903362" w:rsidRDefault="00903362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возможность управления открытием домофона из МП</w:t>
            </w:r>
          </w:p>
          <w:p w14:paraId="62E0E784" w14:textId="126CAD74" w:rsidR="00903362" w:rsidRDefault="00903362" w:rsidP="00400B7A">
            <w:pPr>
              <w:pStyle w:val="a3"/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t>*</w:t>
            </w:r>
            <w:r w:rsidRPr="00903362">
              <w:rPr>
                <w:i/>
                <w:noProof/>
                <w:lang w:eastAsia="ru-RU"/>
              </w:rPr>
              <w:t>доступ предоставляется для проверки работоспсобности функционала</w:t>
            </w:r>
          </w:p>
          <w:p w14:paraId="6E46FFD9" w14:textId="77777777" w:rsidR="00384639" w:rsidRPr="00903362" w:rsidRDefault="00384639" w:rsidP="00400B7A">
            <w:pPr>
              <w:pStyle w:val="a3"/>
              <w:rPr>
                <w:i/>
                <w:noProof/>
                <w:lang w:eastAsia="ru-RU"/>
              </w:rPr>
            </w:pPr>
          </w:p>
          <w:p w14:paraId="691EA883" w14:textId="77777777" w:rsidR="00400B7A" w:rsidRDefault="00400B7A" w:rsidP="00400B7A">
            <w:pPr>
              <w:pStyle w:val="a3"/>
              <w:numPr>
                <w:ilvl w:val="0"/>
                <w:numId w:val="41"/>
              </w:numPr>
              <w:jc w:val="center"/>
              <w:rPr>
                <w:noProof/>
                <w:lang w:eastAsia="ru-RU"/>
              </w:rPr>
            </w:pPr>
            <w:r w:rsidRPr="00400B7A">
              <w:rPr>
                <w:b/>
                <w:noProof/>
                <w:lang w:eastAsia="ru-RU"/>
              </w:rPr>
              <w:t>Консьерж</w:t>
            </w:r>
            <w:r>
              <w:rPr>
                <w:noProof/>
                <w:lang w:eastAsia="ru-RU"/>
              </w:rPr>
              <w:t xml:space="preserve"> – доступ к МП:</w:t>
            </w:r>
          </w:p>
          <w:p w14:paraId="7AD5AFC7" w14:textId="17929580" w:rsidR="00384639" w:rsidRDefault="00400B7A" w:rsidP="00400B7A">
            <w:pPr>
              <w:pStyle w:val="a3"/>
              <w:rPr>
                <w:noProof/>
                <w:lang w:eastAsia="ru-RU"/>
              </w:rPr>
            </w:pPr>
            <w:r w:rsidRPr="00400B7A">
              <w:rPr>
                <w:noProof/>
                <w:lang w:eastAsia="ru-RU"/>
              </w:rPr>
              <w:t>-</w:t>
            </w:r>
            <w:r w:rsidR="00384639">
              <w:rPr>
                <w:noProof/>
                <w:lang w:eastAsia="ru-RU"/>
              </w:rPr>
              <w:t xml:space="preserve"> Просмотр видео из МП</w:t>
            </w:r>
          </w:p>
          <w:p w14:paraId="5833A991" w14:textId="65CEB32D" w:rsidR="00400B7A" w:rsidRDefault="00384639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- </w:t>
            </w:r>
            <w:r w:rsidR="00400B7A">
              <w:rPr>
                <w:noProof/>
                <w:lang w:eastAsia="ru-RU"/>
              </w:rPr>
              <w:t>управление открытием</w:t>
            </w:r>
            <w:r w:rsidR="005C0784">
              <w:rPr>
                <w:noProof/>
                <w:lang w:eastAsia="ru-RU"/>
              </w:rPr>
              <w:t xml:space="preserve"> двери</w:t>
            </w:r>
            <w:r w:rsidR="00400B7A">
              <w:rPr>
                <w:noProof/>
                <w:lang w:eastAsia="ru-RU"/>
              </w:rPr>
              <w:t xml:space="preserve"> домофона из МП</w:t>
            </w:r>
          </w:p>
          <w:p w14:paraId="50FD02CE" w14:textId="0F98A66A" w:rsidR="00400B7A" w:rsidRDefault="00400B7A" w:rsidP="00400B7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олучение видеовызовов в МП</w:t>
            </w:r>
            <w:r w:rsidR="00384639">
              <w:rPr>
                <w:noProof/>
                <w:lang w:eastAsia="ru-RU"/>
              </w:rPr>
              <w:t xml:space="preserve"> + управление открытием дверей</w:t>
            </w:r>
          </w:p>
          <w:p w14:paraId="15617E97" w14:textId="77777777" w:rsidR="00400B7A" w:rsidRDefault="00400B7A" w:rsidP="00400B7A">
            <w:pPr>
              <w:pStyle w:val="a3"/>
              <w:numPr>
                <w:ilvl w:val="0"/>
                <w:numId w:val="41"/>
              </w:numPr>
              <w:jc w:val="center"/>
              <w:rPr>
                <w:noProof/>
                <w:lang w:eastAsia="ru-RU"/>
              </w:rPr>
            </w:pPr>
            <w:r w:rsidRPr="00903362">
              <w:rPr>
                <w:b/>
                <w:noProof/>
                <w:lang w:eastAsia="ru-RU"/>
              </w:rPr>
              <w:t>Охрана</w:t>
            </w:r>
            <w:r>
              <w:rPr>
                <w:noProof/>
                <w:lang w:eastAsia="ru-RU"/>
              </w:rPr>
              <w:t xml:space="preserve"> – доступ в АРМ ДК</w:t>
            </w:r>
            <w:r w:rsidR="00F3490F">
              <w:rPr>
                <w:noProof/>
                <w:lang w:eastAsia="ru-RU"/>
              </w:rPr>
              <w:t>/УК</w:t>
            </w:r>
            <w:r w:rsidR="00903362">
              <w:rPr>
                <w:noProof/>
                <w:lang w:eastAsia="ru-RU"/>
              </w:rPr>
              <w:t>:</w:t>
            </w:r>
          </w:p>
          <w:p w14:paraId="584233F5" w14:textId="77777777" w:rsidR="00903362" w:rsidRDefault="00903362" w:rsidP="00903362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росмотр видео с внешних камер и камер домофона</w:t>
            </w:r>
            <w:r w:rsidR="00FB6D50">
              <w:rPr>
                <w:noProof/>
                <w:lang w:eastAsia="ru-RU"/>
              </w:rPr>
              <w:t xml:space="preserve"> из АРМ</w:t>
            </w:r>
          </w:p>
          <w:p w14:paraId="7ED01451" w14:textId="77777777" w:rsidR="00903362" w:rsidRDefault="00903362" w:rsidP="00903362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возможность открытия домофонов из АРМ</w:t>
            </w:r>
          </w:p>
          <w:p w14:paraId="0FA87139" w14:textId="77777777" w:rsidR="00903362" w:rsidRDefault="00903362" w:rsidP="00903362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возможность открытия шлагбаумов из АРМ</w:t>
            </w:r>
          </w:p>
        </w:tc>
      </w:tr>
      <w:tr w:rsidR="00881845" w14:paraId="128E6C74" w14:textId="77777777" w:rsidTr="00AC1F3B">
        <w:trPr>
          <w:trHeight w:val="882"/>
        </w:trPr>
        <w:tc>
          <w:tcPr>
            <w:tcW w:w="2504" w:type="dxa"/>
            <w:gridSpan w:val="2"/>
          </w:tcPr>
          <w:p w14:paraId="0EE6992A" w14:textId="77777777" w:rsidR="008B3CF2" w:rsidRPr="00161B74" w:rsidRDefault="008B3CF2" w:rsidP="007C0EA7">
            <w:pPr>
              <w:rPr>
                <w:b/>
              </w:rPr>
            </w:pPr>
          </w:p>
        </w:tc>
        <w:tc>
          <w:tcPr>
            <w:tcW w:w="3662" w:type="dxa"/>
            <w:gridSpan w:val="5"/>
          </w:tcPr>
          <w:p w14:paraId="3F8E8D97" w14:textId="77777777" w:rsidR="008B3CF2" w:rsidRPr="00070938" w:rsidRDefault="008B3CF2" w:rsidP="007C0EA7">
            <w:pPr>
              <w:pStyle w:val="a3"/>
              <w:numPr>
                <w:ilvl w:val="1"/>
                <w:numId w:val="34"/>
              </w:numPr>
              <w:ind w:left="285" w:hanging="285"/>
            </w:pPr>
            <w:r>
              <w:t>Авторизация нового сотрудника в Системе.</w:t>
            </w:r>
          </w:p>
        </w:tc>
        <w:tc>
          <w:tcPr>
            <w:tcW w:w="11258" w:type="dxa"/>
            <w:gridSpan w:val="2"/>
          </w:tcPr>
          <w:p w14:paraId="5ADAAF92" w14:textId="77777777" w:rsidR="008B3CF2" w:rsidRPr="008B3CF2" w:rsidRDefault="008B3CF2" w:rsidP="007C0EA7">
            <w:pPr>
              <w:jc w:val="center"/>
              <w:rPr>
                <w:b/>
                <w:noProof/>
                <w:lang w:eastAsia="ru-RU"/>
              </w:rPr>
            </w:pPr>
            <w:r w:rsidRPr="008B3CF2">
              <w:rPr>
                <w:b/>
                <w:noProof/>
                <w:lang w:eastAsia="ru-RU"/>
              </w:rPr>
              <w:t>Смотреть пункт 1.</w:t>
            </w:r>
          </w:p>
        </w:tc>
      </w:tr>
      <w:tr w:rsidR="008B3CF2" w14:paraId="372692ED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7CE34DA4" w14:textId="77777777" w:rsidR="008B3CF2" w:rsidRPr="008B3CF2" w:rsidRDefault="00FB6D50" w:rsidP="007C0E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селение сотрудников ДК</w:t>
            </w:r>
            <w:r w:rsidR="00F3490F">
              <w:rPr>
                <w:b/>
                <w:sz w:val="32"/>
                <w:szCs w:val="32"/>
              </w:rPr>
              <w:t>/УК</w:t>
            </w:r>
            <w:r>
              <w:rPr>
                <w:b/>
                <w:sz w:val="32"/>
                <w:szCs w:val="32"/>
              </w:rPr>
              <w:t xml:space="preserve"> в служебные помещения</w:t>
            </w:r>
            <w:r w:rsidR="008B3CF2" w:rsidRPr="008B3CF2">
              <w:rPr>
                <w:b/>
                <w:sz w:val="32"/>
                <w:szCs w:val="32"/>
              </w:rPr>
              <w:t>.</w:t>
            </w:r>
          </w:p>
        </w:tc>
      </w:tr>
      <w:tr w:rsidR="00DB1CE0" w14:paraId="09430271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auto"/>
          </w:tcPr>
          <w:p w14:paraId="440AB164" w14:textId="77777777" w:rsidR="00DB1CE0" w:rsidRDefault="00DB1CE0" w:rsidP="00DB1CE0">
            <w:pPr>
              <w:rPr>
                <w:b/>
              </w:rPr>
            </w:pPr>
            <w:r w:rsidRPr="00DB1CE0">
              <w:rPr>
                <w:b/>
              </w:rPr>
              <w:t>Вкладка «Служебные помещения»</w:t>
            </w:r>
          </w:p>
          <w:p w14:paraId="78A0DC49" w14:textId="15425CD3" w:rsidR="00BE3127" w:rsidRDefault="00BE3127" w:rsidP="00DB1CE0">
            <w:pPr>
              <w:rPr>
                <w:b/>
              </w:rPr>
            </w:pPr>
          </w:p>
          <w:p w14:paraId="2DEFC998" w14:textId="77777777" w:rsidR="00BE3127" w:rsidRDefault="00BE3127" w:rsidP="00DB1CE0">
            <w:pPr>
              <w:rPr>
                <w:b/>
              </w:rPr>
            </w:pPr>
          </w:p>
          <w:p w14:paraId="5DDF5BCC" w14:textId="10959112" w:rsidR="00BE3127" w:rsidRPr="00DB1CE0" w:rsidRDefault="00BE3127" w:rsidP="00324914">
            <w:pPr>
              <w:rPr>
                <w:b/>
              </w:rPr>
            </w:pPr>
            <w:r>
              <w:rPr>
                <w:b/>
              </w:rPr>
              <w:t xml:space="preserve">*Служебные помещения, в зависимости от роли, </w:t>
            </w:r>
          </w:p>
        </w:tc>
        <w:tc>
          <w:tcPr>
            <w:tcW w:w="3662" w:type="dxa"/>
            <w:gridSpan w:val="5"/>
            <w:shd w:val="clear" w:color="auto" w:fill="auto"/>
          </w:tcPr>
          <w:p w14:paraId="5CD188CF" w14:textId="77777777" w:rsidR="00DB1CE0" w:rsidRPr="00DB1CE0" w:rsidRDefault="00DB1CE0" w:rsidP="00DB1CE0">
            <w:r w:rsidRPr="00DB1CE0">
              <w:t>В открывшемся экране Сотрудник ДК</w:t>
            </w:r>
            <w:r w:rsidR="00F3490F">
              <w:t>/УК</w:t>
            </w:r>
            <w:r w:rsidRPr="00DB1CE0">
              <w:t xml:space="preserve"> выбирает адрес дома (их может быть больше одного) и переходит на экран с техническими квартирами</w:t>
            </w:r>
          </w:p>
        </w:tc>
        <w:tc>
          <w:tcPr>
            <w:tcW w:w="11258" w:type="dxa"/>
            <w:gridSpan w:val="2"/>
            <w:shd w:val="clear" w:color="auto" w:fill="auto"/>
          </w:tcPr>
          <w:p w14:paraId="6D7A5605" w14:textId="77777777" w:rsidR="00DB1CE0" w:rsidRDefault="00CA027A" w:rsidP="00FB6D50">
            <w:pPr>
              <w:pStyle w:val="a3"/>
              <w:ind w:left="-66"/>
              <w:jc w:val="center"/>
              <w:rPr>
                <w:b/>
                <w:sz w:val="32"/>
                <w:szCs w:val="32"/>
              </w:rPr>
            </w:pPr>
            <w:r>
              <w:object w:dxaOrig="12030" w:dyaOrig="6300" w14:anchorId="5C9CDC7C">
                <v:shape id="_x0000_i1030" type="#_x0000_t75" style="width:345pt;height:180.75pt" o:ole="">
                  <v:imagedata r:id="rId22" o:title=""/>
                </v:shape>
                <o:OLEObject Type="Embed" ProgID="PBrush" ShapeID="_x0000_i1030" DrawAspect="Content" ObjectID="_1678170374" r:id="rId23"/>
              </w:object>
            </w:r>
          </w:p>
        </w:tc>
      </w:tr>
      <w:tr w:rsidR="00DB1CE0" w14:paraId="7D4C90F6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auto"/>
          </w:tcPr>
          <w:p w14:paraId="6AC17001" w14:textId="77777777" w:rsidR="00DB1CE0" w:rsidRPr="00DB1CE0" w:rsidRDefault="00DB1CE0" w:rsidP="00DB1CE0">
            <w:pPr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auto"/>
          </w:tcPr>
          <w:p w14:paraId="19F2D718" w14:textId="77777777" w:rsidR="00DB1CE0" w:rsidRDefault="00DB1CE0" w:rsidP="00DB1CE0">
            <w:r>
              <w:t>На экране служебных помещений отображаются технические квартиры для каждого типа сотрудников, по одной квартире каждого типа на один подъезд дома</w:t>
            </w:r>
          </w:p>
          <w:p w14:paraId="14326972" w14:textId="77777777" w:rsidR="00DB1CE0" w:rsidRDefault="00DB1CE0" w:rsidP="00DB1CE0"/>
          <w:p w14:paraId="6D03F6F4" w14:textId="77777777" w:rsidR="00DB1CE0" w:rsidRDefault="00DB1CE0" w:rsidP="00DB1CE0"/>
          <w:p w14:paraId="4C25E5DA" w14:textId="77777777" w:rsidR="00DB1CE0" w:rsidRDefault="00DB1CE0" w:rsidP="00DB1CE0"/>
          <w:p w14:paraId="64EFB5BC" w14:textId="77777777" w:rsidR="00DB1CE0" w:rsidRDefault="00DB1CE0" w:rsidP="00DB1CE0">
            <w:r>
              <w:t>*кроме сотрудников ДК</w:t>
            </w:r>
            <w:r w:rsidR="00F3490F">
              <w:t>/УК</w:t>
            </w:r>
            <w:r>
              <w:t>, т.к. их заселение не требуется</w:t>
            </w:r>
          </w:p>
          <w:p w14:paraId="5B1BC975" w14:textId="77777777" w:rsidR="00DB1CE0" w:rsidRPr="00DB1CE0" w:rsidRDefault="00DB1CE0" w:rsidP="00DB1CE0">
            <w:r>
              <w:t>**для сотрудников с типом «Охрана», технические квартиры называются «Диспетчерская».</w:t>
            </w:r>
          </w:p>
        </w:tc>
        <w:tc>
          <w:tcPr>
            <w:tcW w:w="11258" w:type="dxa"/>
            <w:gridSpan w:val="2"/>
            <w:shd w:val="clear" w:color="auto" w:fill="auto"/>
          </w:tcPr>
          <w:p w14:paraId="540C7760" w14:textId="77777777" w:rsidR="00DB1CE0" w:rsidRDefault="00DB1CE0" w:rsidP="00FB6D50">
            <w:pPr>
              <w:pStyle w:val="a3"/>
              <w:ind w:left="-6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9B3DB7" wp14:editId="589B656E">
                  <wp:extent cx="4267200" cy="2498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17" cy="25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8F" w14:paraId="4771A8C1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auto"/>
          </w:tcPr>
          <w:p w14:paraId="725D1151" w14:textId="77777777" w:rsidR="0068316D" w:rsidRDefault="0078438F" w:rsidP="00324914">
            <w:pPr>
              <w:pStyle w:val="a3"/>
              <w:ind w:left="-6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лужебные помещения необходимы </w:t>
            </w:r>
            <w:r w:rsidR="0068316D">
              <w:rPr>
                <w:noProof/>
                <w:lang w:eastAsia="ru-RU"/>
              </w:rPr>
              <w:t>для:</w:t>
            </w:r>
          </w:p>
          <w:p w14:paraId="4D6A8AB8" w14:textId="7906292C" w:rsidR="0032310D" w:rsidRDefault="0032310D" w:rsidP="00264820">
            <w:pPr>
              <w:pStyle w:val="a3"/>
              <w:numPr>
                <w:ilvl w:val="0"/>
                <w:numId w:val="44"/>
              </w:num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рки работоспособности сервиса</w:t>
            </w:r>
          </w:p>
          <w:p w14:paraId="69F53BAF" w14:textId="7C723E1B" w:rsidR="0068316D" w:rsidRDefault="0068316D" w:rsidP="00264820">
            <w:pPr>
              <w:pStyle w:val="a3"/>
              <w:numPr>
                <w:ilvl w:val="0"/>
                <w:numId w:val="44"/>
              </w:num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емонстрации работы сервиса Домофон</w:t>
            </w:r>
            <w:r w:rsidR="0032310D">
              <w:rPr>
                <w:noProof/>
                <w:lang w:eastAsia="ru-RU"/>
              </w:rPr>
              <w:t xml:space="preserve"> при продажах</w:t>
            </w:r>
          </w:p>
          <w:p w14:paraId="45C59323" w14:textId="578116EB" w:rsidR="0032310D" w:rsidRDefault="0032310D" w:rsidP="00264820">
            <w:pPr>
              <w:pStyle w:val="a3"/>
              <w:numPr>
                <w:ilvl w:val="0"/>
                <w:numId w:val="44"/>
              </w:num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добства работы консьержей</w:t>
            </w:r>
          </w:p>
          <w:p w14:paraId="249F4D3D" w14:textId="77777777" w:rsidR="0078438F" w:rsidRDefault="0068316D" w:rsidP="00264820">
            <w:pPr>
              <w:pStyle w:val="a3"/>
              <w:numPr>
                <w:ilvl w:val="0"/>
                <w:numId w:val="44"/>
              </w:num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храна – для возможности просмотра просмотра камер</w:t>
            </w:r>
            <w:r w:rsidR="0032310D">
              <w:rPr>
                <w:noProof/>
                <w:lang w:eastAsia="ru-RU"/>
              </w:rPr>
              <w:t>, открытие шлагбаумов и дверей</w:t>
            </w:r>
          </w:p>
          <w:p w14:paraId="68DEE647" w14:textId="77777777" w:rsidR="0032310D" w:rsidRDefault="0032310D" w:rsidP="002648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 использовании функционала «служебных помещений», вызовы в квартиры жильцов не попадают и их не тревожат звонками, при выполнении внутренних проверок.</w:t>
            </w:r>
          </w:p>
          <w:p w14:paraId="71EA5FFF" w14:textId="2E7B7961" w:rsidR="0032310D" w:rsidRDefault="0032310D" w:rsidP="002648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кже «служебные помещения» не попадают в выгрузки на оплату пользования сервисом Домофон.</w:t>
            </w:r>
          </w:p>
        </w:tc>
      </w:tr>
      <w:tr w:rsidR="00FB6D50" w14:paraId="3A7B0BC9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7D622D91" w14:textId="77777777" w:rsidR="00FB6D50" w:rsidRPr="008B3CF2" w:rsidRDefault="00FB6D50" w:rsidP="007C0E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 w:rsidRPr="008B3CF2">
              <w:rPr>
                <w:b/>
                <w:sz w:val="32"/>
                <w:szCs w:val="32"/>
              </w:rPr>
              <w:t>Добавление Жильцов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E490F" w14:paraId="6B230A52" w14:textId="77777777" w:rsidTr="00264820">
        <w:trPr>
          <w:trHeight w:val="324"/>
        </w:trPr>
        <w:tc>
          <w:tcPr>
            <w:tcW w:w="5098" w:type="dxa"/>
            <w:gridSpan w:val="5"/>
            <w:shd w:val="clear" w:color="auto" w:fill="FFFFFF" w:themeFill="background1"/>
          </w:tcPr>
          <w:p w14:paraId="1D7FFE74" w14:textId="77777777" w:rsidR="00DD425A" w:rsidRDefault="00F03602" w:rsidP="007C0EA7">
            <w:pPr>
              <w:rPr>
                <w:b/>
              </w:rPr>
            </w:pPr>
            <w:r>
              <w:t>Сотрудник УК/ДК в</w:t>
            </w:r>
            <w:r w:rsidR="00D674F1">
              <w:t xml:space="preserve"> разделе навигации по сайту (Статичная панель слева), в разделе </w:t>
            </w:r>
            <w:r w:rsidR="00D674F1" w:rsidRPr="00D674F1">
              <w:rPr>
                <w:b/>
              </w:rPr>
              <w:t>«Дома</w:t>
            </w:r>
            <w:r w:rsidR="00DD425A">
              <w:rPr>
                <w:b/>
              </w:rPr>
              <w:t>»:</w:t>
            </w:r>
          </w:p>
          <w:p w14:paraId="52517936" w14:textId="77777777" w:rsidR="00DD425A" w:rsidRDefault="00DD425A" w:rsidP="007C0EA7">
            <w:r>
              <w:t>-</w:t>
            </w:r>
            <w:r w:rsidR="00D674F1">
              <w:t xml:space="preserve"> </w:t>
            </w:r>
            <w:r w:rsidR="000C4569">
              <w:t>находит дом, в который требуется заселить нового жильца</w:t>
            </w:r>
            <w:r w:rsidR="00D674F1">
              <w:t xml:space="preserve"> </w:t>
            </w:r>
          </w:p>
          <w:p w14:paraId="5A3C8700" w14:textId="77777777" w:rsidR="00D674F1" w:rsidRDefault="00DD425A" w:rsidP="007C0EA7">
            <w:r>
              <w:t xml:space="preserve">- </w:t>
            </w:r>
            <w:r w:rsidR="00D674F1">
              <w:t>переход</w:t>
            </w:r>
            <w:r w:rsidR="000C4569">
              <w:t>ит к спис</w:t>
            </w:r>
            <w:r>
              <w:t>ку подъездов и квартир в нем</w:t>
            </w:r>
          </w:p>
          <w:p w14:paraId="1D8EAC1E" w14:textId="32F8F107" w:rsidR="00BE3127" w:rsidRDefault="00BE3127" w:rsidP="007C0EA7"/>
          <w:p w14:paraId="134375A2" w14:textId="77777777" w:rsidR="00BE3127" w:rsidRDefault="00BE3127" w:rsidP="007C0EA7"/>
          <w:p w14:paraId="0B4C3C84" w14:textId="77777777" w:rsidR="00BE3127" w:rsidRDefault="00BE3127" w:rsidP="007C0EA7">
            <w:r>
              <w:t>*При заселении жильца в квартиру и подключении ему услуги МТС Домофон, он получает:</w:t>
            </w:r>
          </w:p>
          <w:p w14:paraId="7C9375C1" w14:textId="77777777" w:rsidR="00BE3127" w:rsidRDefault="00BE3127" w:rsidP="00324914">
            <w:r>
              <w:t xml:space="preserve">- доступ к МП </w:t>
            </w:r>
          </w:p>
          <w:p w14:paraId="376D96FB" w14:textId="77777777" w:rsidR="00BE3127" w:rsidRDefault="00BE3127" w:rsidP="00264820">
            <w:r>
              <w:lastRenderedPageBreak/>
              <w:t xml:space="preserve">- возможность управления открытием двери через МП </w:t>
            </w:r>
          </w:p>
          <w:p w14:paraId="5FF15E68" w14:textId="77777777" w:rsidR="00BE3127" w:rsidRDefault="00BE3127" w:rsidP="00264820">
            <w:r>
              <w:t xml:space="preserve">- возможность получения </w:t>
            </w:r>
            <w:proofErr w:type="spellStart"/>
            <w:r>
              <w:t>видеовызовов</w:t>
            </w:r>
            <w:proofErr w:type="spellEnd"/>
            <w:r>
              <w:t xml:space="preserve"> с панели домофона в квартиру</w:t>
            </w:r>
          </w:p>
          <w:p w14:paraId="1AA3FAFD" w14:textId="1D3F0F4B" w:rsidR="00BE3127" w:rsidRDefault="00BE3127" w:rsidP="00264820">
            <w:pPr>
              <w:rPr>
                <w:b/>
                <w:sz w:val="32"/>
                <w:szCs w:val="32"/>
              </w:rPr>
            </w:pPr>
            <w:r>
              <w:t>- возможность просмотра видеокамеры (без вызова)</w:t>
            </w:r>
          </w:p>
        </w:tc>
        <w:tc>
          <w:tcPr>
            <w:tcW w:w="12326" w:type="dxa"/>
            <w:gridSpan w:val="4"/>
            <w:shd w:val="clear" w:color="auto" w:fill="FFFFFF" w:themeFill="background1"/>
          </w:tcPr>
          <w:p w14:paraId="1FE084BE" w14:textId="77777777" w:rsidR="00D674F1" w:rsidRDefault="00D674F1" w:rsidP="007C0EA7">
            <w:pPr>
              <w:rPr>
                <w:noProof/>
                <w:lang w:eastAsia="ru-RU"/>
              </w:rPr>
            </w:pPr>
          </w:p>
          <w:p w14:paraId="035135C8" w14:textId="77777777" w:rsidR="00D674F1" w:rsidRDefault="00D674F1" w:rsidP="007C0EA7">
            <w:pPr>
              <w:jc w:val="center"/>
              <w:rPr>
                <w:noProof/>
                <w:lang w:eastAsia="ru-RU"/>
              </w:rPr>
            </w:pPr>
          </w:p>
          <w:p w14:paraId="5D88FB71" w14:textId="77777777" w:rsidR="00D674F1" w:rsidRDefault="00DD425A" w:rsidP="007C0EA7">
            <w:pPr>
              <w:jc w:val="center"/>
              <w:rPr>
                <w:noProof/>
                <w:lang w:eastAsia="ru-RU"/>
              </w:rPr>
            </w:pPr>
            <w:r>
              <w:object w:dxaOrig="10455" w:dyaOrig="5730" w14:anchorId="229297B7">
                <v:shape id="_x0000_i1031" type="#_x0000_t75" style="width:270pt;height:147.75pt" o:ole="">
                  <v:imagedata r:id="rId25" o:title=""/>
                </v:shape>
                <o:OLEObject Type="Embed" ProgID="PBrush" ShapeID="_x0000_i1031" DrawAspect="Content" ObjectID="_1678170375" r:id="rId26"/>
              </w:object>
            </w:r>
          </w:p>
        </w:tc>
      </w:tr>
      <w:tr w:rsidR="00EE490F" w14:paraId="244E3728" w14:textId="77777777" w:rsidTr="00264820">
        <w:trPr>
          <w:trHeight w:val="324"/>
        </w:trPr>
        <w:tc>
          <w:tcPr>
            <w:tcW w:w="5098" w:type="dxa"/>
            <w:gridSpan w:val="5"/>
            <w:shd w:val="clear" w:color="auto" w:fill="FFFFFF" w:themeFill="background1"/>
          </w:tcPr>
          <w:p w14:paraId="3A4FEEB1" w14:textId="77777777" w:rsidR="00EE490F" w:rsidRDefault="00EE490F" w:rsidP="007C0EA7">
            <w:r>
              <w:lastRenderedPageBreak/>
              <w:t>На открывшемся экране отображен список всех подъездов и квартир.</w:t>
            </w:r>
          </w:p>
          <w:p w14:paraId="2784BC5E" w14:textId="77777777" w:rsidR="00EE490F" w:rsidRDefault="00EE490F" w:rsidP="007C0EA7"/>
          <w:p w14:paraId="2A3B213D" w14:textId="45BCBCA2" w:rsidR="00EE490F" w:rsidRDefault="00EE490F" w:rsidP="007C0EA7">
            <w:r>
              <w:t xml:space="preserve">В списке квартир Сотрудник </w:t>
            </w:r>
            <w:r w:rsidR="00360A68">
              <w:t>ДК/</w:t>
            </w:r>
            <w:r>
              <w:t xml:space="preserve">УК выбирает незаселенную и нажимает на кнопку </w:t>
            </w:r>
            <w:r w:rsidRPr="00043E9B">
              <w:rPr>
                <w:b/>
              </w:rPr>
              <w:t>«Добавить жильца».</w:t>
            </w:r>
          </w:p>
          <w:p w14:paraId="3976F8C1" w14:textId="77777777" w:rsidR="00EE490F" w:rsidRDefault="00EE490F" w:rsidP="007C0EA7"/>
        </w:tc>
        <w:tc>
          <w:tcPr>
            <w:tcW w:w="12326" w:type="dxa"/>
            <w:gridSpan w:val="4"/>
            <w:shd w:val="clear" w:color="auto" w:fill="FFFFFF" w:themeFill="background1"/>
          </w:tcPr>
          <w:p w14:paraId="2431C48E" w14:textId="77777777" w:rsidR="00EE490F" w:rsidRDefault="00EE490F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DE4B0" wp14:editId="656B1D6F">
                  <wp:extent cx="3731862" cy="1819048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809" cy="18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0F" w14:paraId="6EF3069D" w14:textId="77777777" w:rsidTr="00264820">
        <w:trPr>
          <w:trHeight w:val="2584"/>
        </w:trPr>
        <w:tc>
          <w:tcPr>
            <w:tcW w:w="5098" w:type="dxa"/>
            <w:gridSpan w:val="5"/>
            <w:shd w:val="clear" w:color="auto" w:fill="FFFFFF" w:themeFill="background1"/>
          </w:tcPr>
          <w:p w14:paraId="67A6BC84" w14:textId="77777777" w:rsidR="00EE490F" w:rsidRPr="00EE490F" w:rsidRDefault="00EE490F" w:rsidP="007C0EA7">
            <w:pPr>
              <w:rPr>
                <w:b/>
              </w:rPr>
            </w:pPr>
            <w:r>
              <w:t xml:space="preserve">На открывшемся экране карточки квартиры нажимает кнопку </w:t>
            </w:r>
            <w:r w:rsidRPr="00EE490F">
              <w:rPr>
                <w:b/>
              </w:rPr>
              <w:t>«Добавить жильца»</w:t>
            </w:r>
          </w:p>
          <w:p w14:paraId="029AFCA2" w14:textId="77777777" w:rsidR="00EE490F" w:rsidRDefault="00EE490F" w:rsidP="007C0EA7"/>
        </w:tc>
        <w:tc>
          <w:tcPr>
            <w:tcW w:w="12326" w:type="dxa"/>
            <w:gridSpan w:val="4"/>
            <w:shd w:val="clear" w:color="auto" w:fill="FFFFFF" w:themeFill="background1"/>
          </w:tcPr>
          <w:p w14:paraId="0EDA7CD1" w14:textId="77777777" w:rsidR="00EE490F" w:rsidRDefault="00EE490F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521EF" wp14:editId="3203BC45">
                  <wp:extent cx="5113868" cy="146875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892" cy="148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45" w14:paraId="646CBDC4" w14:textId="77777777" w:rsidTr="00264820">
        <w:trPr>
          <w:trHeight w:val="324"/>
        </w:trPr>
        <w:tc>
          <w:tcPr>
            <w:tcW w:w="5098" w:type="dxa"/>
            <w:gridSpan w:val="5"/>
            <w:shd w:val="clear" w:color="auto" w:fill="FFFFFF" w:themeFill="background1"/>
          </w:tcPr>
          <w:p w14:paraId="7C5197B6" w14:textId="77777777" w:rsidR="00881845" w:rsidRDefault="00F03602" w:rsidP="007C0EA7">
            <w:r>
              <w:lastRenderedPageBreak/>
              <w:t>З</w:t>
            </w:r>
            <w:r w:rsidR="00881845">
              <w:t>аполняет обязательные поля:</w:t>
            </w:r>
          </w:p>
          <w:p w14:paraId="613629DC" w14:textId="77777777" w:rsidR="00881845" w:rsidRDefault="00881845" w:rsidP="007C0EA7">
            <w:r>
              <w:t>- Фамилия</w:t>
            </w:r>
          </w:p>
          <w:p w14:paraId="75F0C9CA" w14:textId="77777777" w:rsidR="00881845" w:rsidRDefault="00881845" w:rsidP="007C0EA7">
            <w:r>
              <w:t>- Имя</w:t>
            </w:r>
          </w:p>
          <w:p w14:paraId="317A47AA" w14:textId="77777777" w:rsidR="00881845" w:rsidRDefault="00881845" w:rsidP="007C0EA7">
            <w:r>
              <w:t>- Номер телефона</w:t>
            </w:r>
          </w:p>
          <w:p w14:paraId="3B1C1335" w14:textId="77777777" w:rsidR="00881845" w:rsidRPr="00881845" w:rsidRDefault="00881845" w:rsidP="007C0EA7">
            <w:pPr>
              <w:pStyle w:val="a3"/>
              <w:ind w:left="0"/>
              <w:rPr>
                <w:b/>
              </w:rPr>
            </w:pPr>
            <w:r>
              <w:t xml:space="preserve">И нажимает на кнопку </w:t>
            </w:r>
            <w:r w:rsidRPr="00881845">
              <w:rPr>
                <w:b/>
              </w:rPr>
              <w:t>«Выслать код»</w:t>
            </w:r>
          </w:p>
          <w:p w14:paraId="3F19B8E9" w14:textId="77777777" w:rsidR="00881845" w:rsidRDefault="00881845" w:rsidP="007C0EA7"/>
        </w:tc>
        <w:tc>
          <w:tcPr>
            <w:tcW w:w="12326" w:type="dxa"/>
            <w:gridSpan w:val="4"/>
            <w:shd w:val="clear" w:color="auto" w:fill="FFFFFF" w:themeFill="background1"/>
          </w:tcPr>
          <w:p w14:paraId="58D7A89F" w14:textId="77777777" w:rsidR="00881845" w:rsidRDefault="00881845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A72DD" wp14:editId="2CF57349">
                  <wp:extent cx="5223672" cy="2890149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312" cy="290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45" w14:paraId="46D5B51F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3AB8F885" w14:textId="2D9525F7" w:rsidR="00695222" w:rsidRDefault="00881845" w:rsidP="007C0EA7">
            <w:pPr>
              <w:spacing w:line="256" w:lineRule="auto"/>
            </w:pPr>
            <w:r>
              <w:t xml:space="preserve">Добавляемому жильцу на указанный номер телефона поступит </w:t>
            </w:r>
            <w:proofErr w:type="spellStart"/>
            <w:r>
              <w:t>sms</w:t>
            </w:r>
            <w:proofErr w:type="spellEnd"/>
            <w:r>
              <w:t xml:space="preserve">-сообщение с кодом верификации, который необходимо сообщить Сотруднику </w:t>
            </w:r>
            <w:r w:rsidR="002F2DD0">
              <w:t>ДК/</w:t>
            </w:r>
            <w:r>
              <w:t xml:space="preserve">УК. </w:t>
            </w:r>
          </w:p>
          <w:p w14:paraId="6522EADE" w14:textId="749D7348" w:rsidR="00695222" w:rsidRDefault="00881845" w:rsidP="007C0EA7">
            <w:pPr>
              <w:spacing w:line="256" w:lineRule="auto"/>
            </w:pPr>
            <w:r>
              <w:t>Сотрудник вносит его в поле «</w:t>
            </w:r>
            <w:r w:rsidRPr="00881845">
              <w:rPr>
                <w:b/>
              </w:rPr>
              <w:t>Код подтверждения</w:t>
            </w:r>
            <w:r w:rsidR="00695222">
              <w:t>»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07993DB7" w14:textId="77777777" w:rsidR="00881845" w:rsidRDefault="00881845" w:rsidP="007C0EA7">
            <w:pPr>
              <w:jc w:val="center"/>
              <w:rPr>
                <w:noProof/>
                <w:lang w:eastAsia="ru-RU"/>
              </w:rPr>
            </w:pPr>
            <w:r>
              <w:object w:dxaOrig="9540" w:dyaOrig="1890" w14:anchorId="216C4806">
                <v:shape id="_x0000_i1032" type="#_x0000_t75" style="width:477pt;height:94.5pt" o:ole="">
                  <v:imagedata r:id="rId30" o:title=""/>
                </v:shape>
                <o:OLEObject Type="Embed" ProgID="PBrush" ShapeID="_x0000_i1032" DrawAspect="Content" ObjectID="_1678170376" r:id="rId31"/>
              </w:object>
            </w:r>
          </w:p>
          <w:p w14:paraId="1CE13AA6" w14:textId="77777777" w:rsidR="00881845" w:rsidRDefault="00881845" w:rsidP="007C0EA7">
            <w:pPr>
              <w:jc w:val="center"/>
              <w:rPr>
                <w:noProof/>
                <w:lang w:eastAsia="ru-RU"/>
              </w:rPr>
            </w:pPr>
          </w:p>
          <w:p w14:paraId="0793A961" w14:textId="77777777" w:rsidR="00881845" w:rsidRDefault="00881845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695222" w14:paraId="52BA80B1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0F9239A9" w14:textId="77777777" w:rsidR="00695222" w:rsidRDefault="00695222" w:rsidP="007C0EA7">
            <w:pPr>
              <w:spacing w:line="256" w:lineRule="auto"/>
            </w:pPr>
            <w:r>
              <w:t>Система автоматически проверяет корректность введенного кода и информирует</w:t>
            </w:r>
            <w:r w:rsidR="00587DEB">
              <w:t xml:space="preserve"> об этом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77BAC23C" w14:textId="77777777" w:rsidR="00695222" w:rsidRDefault="00587DEB" w:rsidP="007C0E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CCF0F6" wp14:editId="3F44E4A9">
                  <wp:extent cx="3276600" cy="8001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DEB" w14:paraId="766C5502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57E7DABE" w14:textId="575C8897" w:rsidR="00587DEB" w:rsidRDefault="00F03602" w:rsidP="007C0EA7">
            <w:pPr>
              <w:spacing w:line="256" w:lineRule="auto"/>
            </w:pPr>
            <w:proofErr w:type="gramStart"/>
            <w:r>
              <w:t xml:space="preserve">Сотрудник </w:t>
            </w:r>
            <w:r w:rsidR="002F2DD0" w:rsidRPr="00F8363C">
              <w:t xml:space="preserve"> ДК</w:t>
            </w:r>
            <w:proofErr w:type="gramEnd"/>
            <w:r w:rsidR="002F2DD0" w:rsidRPr="00F8363C">
              <w:t xml:space="preserve">/УК </w:t>
            </w:r>
            <w:r>
              <w:t xml:space="preserve">сохраняет внесенные данные. Система </w:t>
            </w:r>
            <w:r>
              <w:lastRenderedPageBreak/>
              <w:t>переходит на экран карточки квартиры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74BFA00F" w14:textId="77777777" w:rsidR="00587DEB" w:rsidRDefault="00587DEB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F67E65" w14:paraId="49171577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35062DC8" w14:textId="77777777" w:rsidR="00F67E65" w:rsidRDefault="00AF7936" w:rsidP="00AF7936">
            <w:pPr>
              <w:jc w:val="center"/>
              <w:rPr>
                <w:noProof/>
                <w:lang w:eastAsia="ru-RU"/>
              </w:rPr>
            </w:pPr>
            <w:r>
              <w:rPr>
                <w:b/>
              </w:rPr>
              <w:t>Активация услуги</w:t>
            </w:r>
          </w:p>
        </w:tc>
      </w:tr>
      <w:tr w:rsidR="007C0EA7" w14:paraId="61A53177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159F5ED5" w14:textId="1E4EF4A5" w:rsidR="007C0EA7" w:rsidRDefault="00F67E65" w:rsidP="00F67E65">
            <w:pPr>
              <w:spacing w:line="256" w:lineRule="auto"/>
            </w:pPr>
            <w:r>
              <w:t xml:space="preserve">В карточке квартиры, в разделе «Управление услугами» Сотрудник </w:t>
            </w:r>
            <w:r w:rsidR="002F2DD0" w:rsidRPr="00F8363C">
              <w:t xml:space="preserve"> ДК/УК </w:t>
            </w:r>
            <w:r w:rsidR="006353C5">
              <w:t>нажимает кнопку «подключить»</w:t>
            </w:r>
            <w:r w:rsidR="00521159">
              <w:t xml:space="preserve"> и подтверждает выполнение действия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1E05DABC" w14:textId="77777777" w:rsidR="007C0EA7" w:rsidRDefault="006353C5" w:rsidP="007C0EA7">
            <w:pPr>
              <w:jc w:val="center"/>
              <w:rPr>
                <w:noProof/>
                <w:lang w:eastAsia="ru-RU"/>
              </w:rPr>
            </w:pPr>
            <w:r>
              <w:object w:dxaOrig="11325" w:dyaOrig="3765" w14:anchorId="01C5037B">
                <v:shape id="_x0000_i1033" type="#_x0000_t75" style="width:565.5pt;height:188.25pt" o:ole="">
                  <v:imagedata r:id="rId33" o:title=""/>
                </v:shape>
                <o:OLEObject Type="Embed" ProgID="PBrush" ShapeID="_x0000_i1033" DrawAspect="Content" ObjectID="_1678170377" r:id="rId34"/>
              </w:object>
            </w:r>
          </w:p>
        </w:tc>
      </w:tr>
      <w:tr w:rsidR="007C0EA7" w14:paraId="77C75EBB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196793E6" w14:textId="77777777" w:rsidR="007C0EA7" w:rsidRDefault="00521159" w:rsidP="007C0EA7">
            <w:pPr>
              <w:spacing w:line="256" w:lineRule="auto"/>
            </w:pPr>
            <w:r>
              <w:t>Система информирует об успешном подключении услуги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35A1A716" w14:textId="77777777" w:rsidR="00521159" w:rsidRDefault="00521159" w:rsidP="007C0EA7">
            <w:pPr>
              <w:jc w:val="center"/>
            </w:pPr>
          </w:p>
          <w:p w14:paraId="1593CA3E" w14:textId="77777777" w:rsidR="007C0EA7" w:rsidRDefault="00521159" w:rsidP="007C0EA7">
            <w:pPr>
              <w:jc w:val="center"/>
            </w:pPr>
            <w:r>
              <w:object w:dxaOrig="3885" w:dyaOrig="1170" w14:anchorId="7E232D3E">
                <v:shape id="_x0000_i1034" type="#_x0000_t75" style="width:194.25pt;height:58.5pt" o:ole="">
                  <v:imagedata r:id="rId35" o:title=""/>
                </v:shape>
                <o:OLEObject Type="Embed" ProgID="PBrush" ShapeID="_x0000_i1034" DrawAspect="Content" ObjectID="_1678170378" r:id="rId36"/>
              </w:object>
            </w:r>
          </w:p>
          <w:p w14:paraId="61C2586E" w14:textId="77777777" w:rsidR="00521159" w:rsidRDefault="00521159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7C0EA7" w14:paraId="072FB66F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368A25EB" w14:textId="77777777" w:rsidR="007C0EA7" w:rsidRDefault="00521159" w:rsidP="007C0EA7">
            <w:pPr>
              <w:spacing w:line="256" w:lineRule="auto"/>
            </w:pPr>
            <w:r>
              <w:lastRenderedPageBreak/>
              <w:t>После подключения услуги Жильцу на указанный номер телефона поступит приветственное СМС - сообщение со ссылкой на сервис для установки приложения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6CDD771E" w14:textId="77777777" w:rsidR="007C0EA7" w:rsidRDefault="00521159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380BF" wp14:editId="185EC96D">
                  <wp:extent cx="2411884" cy="2644140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мартфон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62" cy="26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4F" w14:paraId="70B88070" w14:textId="77777777" w:rsidTr="00264820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1F509032" w14:textId="3B3030BF" w:rsidR="004C294F" w:rsidRPr="00264820" w:rsidRDefault="004C294F" w:rsidP="007C0EA7">
            <w:pPr>
              <w:jc w:val="center"/>
              <w:rPr>
                <w:b/>
              </w:rPr>
            </w:pPr>
            <w:r w:rsidRPr="00264820">
              <w:rPr>
                <w:b/>
              </w:rPr>
              <w:t>Блокировка услуги.</w:t>
            </w:r>
          </w:p>
        </w:tc>
      </w:tr>
      <w:tr w:rsidR="004C294F" w14:paraId="7B0C19A9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263C1305" w14:textId="2842774F" w:rsidR="004C294F" w:rsidRDefault="00DF0740" w:rsidP="00324914">
            <w:pPr>
              <w:spacing w:line="256" w:lineRule="auto"/>
            </w:pPr>
            <w:r>
              <w:t xml:space="preserve">В карточке квартиры, в разделе «Управление услугами» Сотрудник </w:t>
            </w:r>
            <w:r w:rsidR="002F2DD0" w:rsidRPr="00F8363C">
              <w:t xml:space="preserve"> ДК/УК </w:t>
            </w:r>
            <w:r>
              <w:t>нажимает кнопку «заблокировать» и подтверждает выполнение действия.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69B25FA5" w14:textId="59DF6AF3" w:rsidR="004C294F" w:rsidRDefault="00DF0740" w:rsidP="007C0EA7">
            <w:pPr>
              <w:jc w:val="center"/>
              <w:rPr>
                <w:noProof/>
                <w:lang w:eastAsia="ru-RU"/>
              </w:rPr>
            </w:pPr>
            <w:r>
              <w:object w:dxaOrig="12945" w:dyaOrig="3015" w14:anchorId="4EB39171">
                <v:shape id="_x0000_i1035" type="#_x0000_t75" style="width:647.25pt;height:150.75pt" o:ole="">
                  <v:imagedata r:id="rId38" o:title=""/>
                </v:shape>
                <o:OLEObject Type="Embed" ProgID="PBrush" ShapeID="_x0000_i1035" DrawAspect="Content" ObjectID="_1678170379" r:id="rId39"/>
              </w:object>
            </w:r>
          </w:p>
        </w:tc>
      </w:tr>
      <w:tr w:rsidR="004C294F" w14:paraId="675345A0" w14:textId="77777777" w:rsidTr="00AC1F3B">
        <w:trPr>
          <w:trHeight w:val="324"/>
        </w:trPr>
        <w:tc>
          <w:tcPr>
            <w:tcW w:w="3676" w:type="dxa"/>
            <w:gridSpan w:val="3"/>
            <w:shd w:val="clear" w:color="auto" w:fill="FFFFFF" w:themeFill="background1"/>
          </w:tcPr>
          <w:p w14:paraId="047CA061" w14:textId="552254B5" w:rsidR="004C294F" w:rsidRDefault="002A2E2F" w:rsidP="007C0EA7">
            <w:pPr>
              <w:spacing w:line="256" w:lineRule="auto"/>
            </w:pPr>
            <w:r>
              <w:t>Система сохраняет действие</w:t>
            </w:r>
          </w:p>
        </w:tc>
        <w:tc>
          <w:tcPr>
            <w:tcW w:w="13748" w:type="dxa"/>
            <w:gridSpan w:val="6"/>
            <w:shd w:val="clear" w:color="auto" w:fill="FFFFFF" w:themeFill="background1"/>
          </w:tcPr>
          <w:p w14:paraId="3C215F56" w14:textId="4BB95394" w:rsidR="004C294F" w:rsidRDefault="002A2E2F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8307B" wp14:editId="5DF89EBF">
                  <wp:extent cx="2085975" cy="8953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2F" w14:paraId="2BCB4952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FFFFF" w:themeFill="background1"/>
          </w:tcPr>
          <w:p w14:paraId="663F7729" w14:textId="0A02BEC0" w:rsidR="002A2E2F" w:rsidRDefault="002A2E2F" w:rsidP="003249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При блокировке услуги в карточке квартиты, у Жильца нет возможности воспользоваться услугами МП Домофона. </w:t>
            </w:r>
            <w:r>
              <w:rPr>
                <w:noProof/>
                <w:lang w:eastAsia="ru-RU"/>
              </w:rPr>
              <w:br/>
              <w:t>Используется в случаях неоплаты сервиса.</w:t>
            </w:r>
            <w:r>
              <w:rPr>
                <w:noProof/>
                <w:lang w:eastAsia="ru-RU"/>
              </w:rPr>
              <w:br/>
              <w:t xml:space="preserve">При повторной активации в карточке квартиры достаточно нажать кнопку «Подключить», повторной регистрации не требуется. </w:t>
            </w:r>
          </w:p>
        </w:tc>
      </w:tr>
      <w:tr w:rsidR="00AF7936" w14:paraId="76A45862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4C766F9B" w14:textId="77777777" w:rsidR="00AF7936" w:rsidRPr="008B3CF2" w:rsidRDefault="00AF7936" w:rsidP="00AF7936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еление</w:t>
            </w:r>
            <w:r w:rsidRPr="008B3CF2">
              <w:rPr>
                <w:b/>
                <w:sz w:val="32"/>
                <w:szCs w:val="32"/>
              </w:rPr>
              <w:t xml:space="preserve"> Жильцов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74EC6" w14:paraId="7F9D4E64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19DFA7F5" w14:textId="77777777" w:rsidR="00E74EC6" w:rsidRPr="00AF7936" w:rsidRDefault="00E74EC6" w:rsidP="00AF7936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«Выселить всех» 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343B1B53" w14:textId="2762F643" w:rsidR="00E74EC6" w:rsidRDefault="00E74EC6" w:rsidP="007C0EA7">
            <w:pPr>
              <w:pStyle w:val="a3"/>
              <w:ind w:left="-66"/>
              <w:rPr>
                <w:b/>
              </w:rPr>
            </w:pPr>
            <w:proofErr w:type="gramStart"/>
            <w:r>
              <w:t xml:space="preserve">Сотрудник </w:t>
            </w:r>
            <w:r w:rsidR="002F2DD0" w:rsidRPr="00F8363C">
              <w:t xml:space="preserve"> ДК</w:t>
            </w:r>
            <w:proofErr w:type="gramEnd"/>
            <w:r w:rsidR="002F2DD0" w:rsidRPr="00F8363C">
              <w:t xml:space="preserve">/УК </w:t>
            </w:r>
            <w:r>
              <w:t>переходит в карточку жильца, в разделе «пользователи в квартире» нажимает кнопку</w:t>
            </w:r>
            <w:r>
              <w:rPr>
                <w:b/>
              </w:rPr>
              <w:t xml:space="preserve"> «Выселить всех».</w:t>
            </w:r>
          </w:p>
          <w:p w14:paraId="5A941744" w14:textId="77777777" w:rsidR="00E74EC6" w:rsidRDefault="00E74EC6" w:rsidP="007C0EA7">
            <w:pPr>
              <w:pStyle w:val="a3"/>
              <w:ind w:left="-66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7E4D7CEB" w14:textId="77777777" w:rsidR="00E74EC6" w:rsidRDefault="00E74EC6" w:rsidP="007C0EA7">
            <w:pPr>
              <w:jc w:val="center"/>
              <w:rPr>
                <w:noProof/>
                <w:lang w:eastAsia="ru-RU"/>
              </w:rPr>
            </w:pPr>
          </w:p>
          <w:p w14:paraId="7DBE2ED1" w14:textId="77777777" w:rsidR="00E74EC6" w:rsidRDefault="00E74EC6" w:rsidP="007C0EA7">
            <w:pPr>
              <w:jc w:val="center"/>
            </w:pPr>
            <w:r>
              <w:object w:dxaOrig="4320" w:dyaOrig="1126" w14:anchorId="515D0975">
                <v:shape id="_x0000_i1036" type="#_x0000_t75" style="width:468.75pt;height:115.5pt" o:ole="">
                  <v:imagedata r:id="rId41" o:title=""/>
                </v:shape>
                <o:OLEObject Type="Embed" ProgID="PBrush" ShapeID="_x0000_i1036" DrawAspect="Content" ObjectID="_1678170380" r:id="rId42"/>
              </w:object>
            </w:r>
          </w:p>
          <w:p w14:paraId="0416F40D" w14:textId="77777777" w:rsidR="00E74EC6" w:rsidRDefault="00E74EC6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74EC6" w14:paraId="1138A99B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50D550F5" w14:textId="77777777" w:rsidR="00E74EC6" w:rsidRPr="00F10030" w:rsidRDefault="00E74EC6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228F9FF2" w14:textId="77777777" w:rsidR="00E74EC6" w:rsidRDefault="00E74EC6" w:rsidP="007C0EA7">
            <w:pPr>
              <w:pStyle w:val="a3"/>
              <w:ind w:left="-66"/>
            </w:pPr>
            <w:r>
              <w:t>Система информирует о том, что жилец (жильцы) будет выселен из квартиры, а услуга и ключи деактивированы.</w:t>
            </w:r>
          </w:p>
          <w:p w14:paraId="7AF7D1B0" w14:textId="77777777" w:rsidR="00E74EC6" w:rsidRDefault="00E74EC6" w:rsidP="007C0EA7">
            <w:pPr>
              <w:pStyle w:val="a3"/>
              <w:ind w:left="-66"/>
            </w:pPr>
          </w:p>
          <w:p w14:paraId="103457C8" w14:textId="77777777" w:rsidR="00E74EC6" w:rsidRDefault="00E74EC6" w:rsidP="007C0EA7">
            <w:pPr>
              <w:pStyle w:val="a3"/>
              <w:ind w:left="-66"/>
            </w:pPr>
            <w:r>
              <w:t xml:space="preserve">При продолжении выселения, система сохраняет данные. </w:t>
            </w:r>
          </w:p>
          <w:p w14:paraId="43185D76" w14:textId="77777777" w:rsidR="00E74EC6" w:rsidRDefault="00E74EC6" w:rsidP="007C0EA7">
            <w:pPr>
              <w:pStyle w:val="a3"/>
              <w:ind w:left="-66"/>
            </w:pPr>
            <w:r>
              <w:t>Карточка квартиры будет очищена.</w:t>
            </w:r>
          </w:p>
          <w:p w14:paraId="18C64E7D" w14:textId="77777777" w:rsidR="00E74EC6" w:rsidRDefault="00E74EC6" w:rsidP="007C0EA7">
            <w:pPr>
              <w:pStyle w:val="a3"/>
              <w:ind w:left="-66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0ABDC3FE" w14:textId="77777777" w:rsidR="00E74EC6" w:rsidRDefault="00E74EC6" w:rsidP="007C0EA7">
            <w:pPr>
              <w:jc w:val="center"/>
              <w:rPr>
                <w:noProof/>
                <w:lang w:eastAsia="ru-RU"/>
              </w:rPr>
            </w:pPr>
          </w:p>
          <w:p w14:paraId="2D148BB1" w14:textId="77777777" w:rsidR="00E74EC6" w:rsidRDefault="00E74EC6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0272B" wp14:editId="6D1ABBF0">
                  <wp:extent cx="5381625" cy="209417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16" cy="21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FC36C" w14:textId="77777777" w:rsidR="00E74EC6" w:rsidRDefault="00E74EC6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595D86" w14:paraId="7058E2A3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657065A0" w14:textId="367C9382" w:rsidR="00595D86" w:rsidRPr="00F10030" w:rsidRDefault="00595D86" w:rsidP="007C0EA7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lastRenderedPageBreak/>
              <w:t>Выселить одного из жильцов в карточке квартиры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23F7A808" w14:textId="4571FFB0" w:rsidR="00595D86" w:rsidRDefault="00595D86" w:rsidP="007C0EA7">
            <w:pPr>
              <w:pStyle w:val="a3"/>
              <w:ind w:left="-66"/>
            </w:pPr>
            <w:r>
              <w:t xml:space="preserve">Сотрудник </w:t>
            </w:r>
            <w:r w:rsidR="002F2DD0" w:rsidRPr="00F8363C">
              <w:t xml:space="preserve"> ДК/УК </w:t>
            </w:r>
            <w:r>
              <w:t>переходит в карточку квартиры жильца, в разделе «пользователи в квартире» нажимает кнопку редактирования (карандаш)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6EF60CE0" w14:textId="5E5315E9" w:rsidR="00595D86" w:rsidRDefault="00595D86" w:rsidP="007C0EA7">
            <w:pPr>
              <w:jc w:val="center"/>
              <w:rPr>
                <w:noProof/>
                <w:lang w:eastAsia="ru-RU"/>
              </w:rPr>
            </w:pPr>
            <w:r>
              <w:object w:dxaOrig="9735" w:dyaOrig="4470" w14:anchorId="1871295F">
                <v:shape id="_x0000_i1037" type="#_x0000_t75" style="width:386.25pt;height:177pt" o:ole="">
                  <v:imagedata r:id="rId44" o:title=""/>
                </v:shape>
                <o:OLEObject Type="Embed" ProgID="PBrush" ShapeID="_x0000_i1037" DrawAspect="Content" ObjectID="_1678170381" r:id="rId45"/>
              </w:object>
            </w:r>
          </w:p>
        </w:tc>
      </w:tr>
      <w:tr w:rsidR="00595D86" w14:paraId="130745F4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45CF4898" w14:textId="77777777" w:rsidR="00595D86" w:rsidRPr="00F10030" w:rsidRDefault="00595D86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3C20CC48" w14:textId="4E8135DA" w:rsidR="00595D86" w:rsidRDefault="00595D86" w:rsidP="007C0EA7">
            <w:pPr>
              <w:pStyle w:val="a3"/>
              <w:ind w:left="-66"/>
            </w:pPr>
            <w:r>
              <w:t>Открывается всплывающее окно с данными о жильцах квартиры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149B08F" w14:textId="62BD0301" w:rsidR="00595D86" w:rsidRDefault="00595D86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91B2D" wp14:editId="682A4A81">
                  <wp:extent cx="6240145" cy="23328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228" cy="234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86" w14:paraId="23F2BDDD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459BC0B9" w14:textId="77777777" w:rsidR="00595D86" w:rsidRPr="00F10030" w:rsidRDefault="00595D86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7E92B0CF" w14:textId="77777777" w:rsidR="00595D86" w:rsidRDefault="00595D86" w:rsidP="007C0EA7">
            <w:pPr>
              <w:pStyle w:val="a3"/>
              <w:ind w:left="-66"/>
            </w:pPr>
            <w:r>
              <w:t>Сотрудник ДК/УК:</w:t>
            </w:r>
          </w:p>
          <w:p w14:paraId="545820E1" w14:textId="10392BDA" w:rsidR="00595D86" w:rsidRDefault="00595D86" w:rsidP="00264820">
            <w:pPr>
              <w:pStyle w:val="a3"/>
              <w:numPr>
                <w:ilvl w:val="0"/>
                <w:numId w:val="43"/>
              </w:numPr>
            </w:pPr>
            <w:r>
              <w:t>выбирает того жильца, которого необходимо выселить</w:t>
            </w:r>
          </w:p>
          <w:p w14:paraId="033D5825" w14:textId="7777EC7E" w:rsidR="00595D86" w:rsidRDefault="00595D86" w:rsidP="00264820">
            <w:pPr>
              <w:pStyle w:val="a3"/>
              <w:numPr>
                <w:ilvl w:val="0"/>
                <w:numId w:val="43"/>
              </w:numPr>
            </w:pPr>
            <w:r>
              <w:t>нажимает кнопку «Выселить»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636B3C3C" w14:textId="030D3812" w:rsidR="00595D86" w:rsidRDefault="00595D86" w:rsidP="007C0EA7">
            <w:pPr>
              <w:jc w:val="center"/>
              <w:rPr>
                <w:noProof/>
                <w:lang w:eastAsia="ru-RU"/>
              </w:rPr>
            </w:pPr>
            <w:r>
              <w:object w:dxaOrig="12555" w:dyaOrig="4470" w14:anchorId="651F8975">
                <v:shape id="_x0000_i1038" type="#_x0000_t75" style="width:459pt;height:163.5pt" o:ole="">
                  <v:imagedata r:id="rId47" o:title=""/>
                </v:shape>
                <o:OLEObject Type="Embed" ProgID="PBrush" ShapeID="_x0000_i1038" DrawAspect="Content" ObjectID="_1678170382" r:id="rId48"/>
              </w:object>
            </w:r>
          </w:p>
        </w:tc>
      </w:tr>
      <w:tr w:rsidR="002C7AFE" w14:paraId="03C7786E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7361C11B" w14:textId="77777777" w:rsidR="002C7AFE" w:rsidRPr="00F10030" w:rsidRDefault="002C7AFE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58E3D405" w14:textId="24C4162B" w:rsidR="002C7AFE" w:rsidRDefault="002C7AFE" w:rsidP="002C7AFE">
            <w:pPr>
              <w:pStyle w:val="a3"/>
              <w:ind w:left="-66"/>
            </w:pPr>
            <w:r>
              <w:t>Система информирует о том, что жилец будет выселен из квартиры, а услуга и ключи деактивированы.</w:t>
            </w:r>
          </w:p>
          <w:p w14:paraId="3749AF0A" w14:textId="77777777" w:rsidR="002C7AFE" w:rsidRDefault="002C7AFE" w:rsidP="002C7AFE">
            <w:pPr>
              <w:pStyle w:val="a3"/>
              <w:ind w:left="-66"/>
            </w:pPr>
          </w:p>
          <w:p w14:paraId="20CCE9B4" w14:textId="77777777" w:rsidR="002C7AFE" w:rsidRDefault="002C7AFE" w:rsidP="002C7AFE">
            <w:pPr>
              <w:pStyle w:val="a3"/>
              <w:ind w:left="-66"/>
            </w:pPr>
            <w:r>
              <w:t xml:space="preserve">При продолжении выселения, система сохраняет данные. </w:t>
            </w:r>
          </w:p>
          <w:p w14:paraId="083A1E99" w14:textId="77777777" w:rsidR="002C7AFE" w:rsidRDefault="002C7AFE" w:rsidP="007C0EA7">
            <w:pPr>
              <w:pStyle w:val="a3"/>
              <w:ind w:left="-66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38B49BBD" w14:textId="6D65E8C3" w:rsidR="002C7AFE" w:rsidRDefault="002C7AFE" w:rsidP="007C0E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9F6D42" wp14:editId="742F76E2">
                  <wp:extent cx="5381625" cy="2094171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16" cy="21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86" w14:paraId="7D86CEC8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FFFFF" w:themeFill="background1"/>
          </w:tcPr>
          <w:p w14:paraId="284771F9" w14:textId="6E13C583" w:rsidR="00595D86" w:rsidRDefault="00595D86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 выселении одного или всех жильцов из квартиры, у</w:t>
            </w:r>
            <w:r w:rsidR="00C54C54">
              <w:rPr>
                <w:noProof/>
                <w:lang w:eastAsia="ru-RU"/>
              </w:rPr>
              <w:t xml:space="preserve"> выселенных</w:t>
            </w:r>
            <w:r>
              <w:rPr>
                <w:noProof/>
                <w:lang w:eastAsia="ru-RU"/>
              </w:rPr>
              <w:t xml:space="preserve"> пользователей отключается доступ к сервису мобильного приложения Домофон.</w:t>
            </w:r>
          </w:p>
          <w:p w14:paraId="097C3841" w14:textId="414D0003" w:rsidR="00595D86" w:rsidRDefault="00595D86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н больше не сможет авторизоваться в приложении, просматривать видео с камеры домофона, получать видеовызовы в МП с домофона, открывать двери из МП.</w:t>
            </w:r>
          </w:p>
        </w:tc>
      </w:tr>
      <w:tr w:rsidR="002C7AFE" w14:paraId="475AE298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02FD3806" w14:textId="41BEB36C" w:rsidR="002C7AFE" w:rsidRDefault="002C7AFE" w:rsidP="007C0E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мофоны.</w:t>
            </w:r>
          </w:p>
        </w:tc>
      </w:tr>
      <w:tr w:rsidR="00EE490F" w14:paraId="01FF4142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3BBC58DE" w14:textId="77777777" w:rsidR="00BB4082" w:rsidRDefault="00BB4082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  <w:r>
              <w:rPr>
                <w:b/>
              </w:rPr>
              <w:t xml:space="preserve"> Просмотр списка домофонов.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43AA215A" w14:textId="63EBED6E" w:rsidR="00BB4082" w:rsidRDefault="00BB4082" w:rsidP="007C0EA7">
            <w:pPr>
              <w:pStyle w:val="a3"/>
              <w:ind w:left="0"/>
            </w:pPr>
            <w:proofErr w:type="gramStart"/>
            <w:r>
              <w:t xml:space="preserve">Сотрудник </w:t>
            </w:r>
            <w:r w:rsidR="002F2DD0" w:rsidRPr="00F8363C">
              <w:t xml:space="preserve"> ДК</w:t>
            </w:r>
            <w:proofErr w:type="gramEnd"/>
            <w:r w:rsidR="002F2DD0" w:rsidRPr="00F8363C">
              <w:t xml:space="preserve">/УК </w:t>
            </w:r>
            <w:r>
              <w:t>осуществляет переход на экран «Домофоны»</w:t>
            </w:r>
          </w:p>
          <w:p w14:paraId="70CE5854" w14:textId="77777777" w:rsidR="00E74EC6" w:rsidRDefault="00E74EC6" w:rsidP="007C0EA7">
            <w:pPr>
              <w:pStyle w:val="a3"/>
              <w:ind w:left="0"/>
            </w:pPr>
          </w:p>
          <w:p w14:paraId="371F782A" w14:textId="77777777" w:rsidR="00BB4082" w:rsidRDefault="00BB4082" w:rsidP="007C0EA7">
            <w:pPr>
              <w:pStyle w:val="a3"/>
              <w:ind w:left="0"/>
            </w:pPr>
            <w:r>
              <w:t>На главном экране, в разделе «Быстрый Доступ» =&gt; «Подключите Домофон» = &gt; «Добавить»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4D51C198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547CB1FE" w14:textId="77777777" w:rsidR="00BB4082" w:rsidRDefault="00E74EC6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8B5FA1" wp14:editId="5CE08977">
                  <wp:extent cx="6781800" cy="21348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54BF1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2FB628C8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38773940" w14:textId="77777777" w:rsidR="00BB4082" w:rsidRPr="00D514EC" w:rsidRDefault="00BB4082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50DC0F8A" w14:textId="77777777" w:rsidR="00BB4082" w:rsidRDefault="00BB4082" w:rsidP="007C0EA7">
            <w:pPr>
              <w:pStyle w:val="a3"/>
              <w:ind w:left="62"/>
            </w:pPr>
            <w:r>
              <w:t>«</w:t>
            </w:r>
            <w:proofErr w:type="gramStart"/>
            <w:r>
              <w:t>Оборудование»  =</w:t>
            </w:r>
            <w:proofErr w:type="gramEnd"/>
            <w:r>
              <w:t xml:space="preserve">&gt;  «Домофоны» </w:t>
            </w:r>
          </w:p>
          <w:p w14:paraId="254CEFF6" w14:textId="77777777" w:rsidR="00BB4082" w:rsidRDefault="00BB4082" w:rsidP="007C0EA7">
            <w:pPr>
              <w:pStyle w:val="a3"/>
              <w:ind w:left="62"/>
            </w:pPr>
          </w:p>
          <w:p w14:paraId="139E6725" w14:textId="6D008CD8" w:rsidR="00BB4082" w:rsidRDefault="00BB4082" w:rsidP="007C0EA7">
            <w:pPr>
              <w:pStyle w:val="a3"/>
              <w:ind w:left="62"/>
            </w:pPr>
            <w:r>
              <w:t xml:space="preserve">В открывшемся окне представлен список всех домофонов, </w:t>
            </w:r>
            <w:r w:rsidR="00360A68">
              <w:t xml:space="preserve">подключенных </w:t>
            </w:r>
            <w:r>
              <w:t xml:space="preserve">в </w:t>
            </w:r>
            <w:r w:rsidR="00360A68">
              <w:t>ДК/</w:t>
            </w:r>
            <w:r>
              <w:t>УК.</w:t>
            </w:r>
          </w:p>
          <w:p w14:paraId="3EE7A173" w14:textId="77777777" w:rsidR="00BB4082" w:rsidRDefault="00BB4082" w:rsidP="007C0EA7">
            <w:pPr>
              <w:pStyle w:val="a3"/>
              <w:ind w:left="-66"/>
            </w:pPr>
          </w:p>
          <w:p w14:paraId="57299CA8" w14:textId="77777777" w:rsidR="00BB4082" w:rsidRDefault="00BB4082" w:rsidP="007C0EA7">
            <w:pPr>
              <w:pStyle w:val="a3"/>
              <w:ind w:left="-66"/>
            </w:pPr>
          </w:p>
          <w:p w14:paraId="726BB7BD" w14:textId="77777777" w:rsidR="00BB4082" w:rsidRDefault="00BB4082" w:rsidP="007C0EA7">
            <w:pPr>
              <w:pStyle w:val="a3"/>
              <w:ind w:left="-66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2974BE47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7EB483EE" w14:textId="77777777" w:rsidR="00BB4082" w:rsidRDefault="003A2AC5" w:rsidP="007C0EA7">
            <w:pPr>
              <w:jc w:val="center"/>
              <w:rPr>
                <w:noProof/>
                <w:lang w:eastAsia="ru-RU"/>
              </w:rPr>
            </w:pPr>
            <w:r>
              <w:object w:dxaOrig="4306" w:dyaOrig="4320" w14:anchorId="2569D8B5">
                <v:shape id="_x0000_i1039" type="#_x0000_t75" style="width:512.25pt;height:3in" o:ole="">
                  <v:imagedata r:id="rId50" o:title=""/>
                </v:shape>
                <o:OLEObject Type="Embed" ProgID="PBrush" ShapeID="_x0000_i1039" DrawAspect="Content" ObjectID="_1678170383" r:id="rId51"/>
              </w:object>
            </w:r>
          </w:p>
          <w:p w14:paraId="6E362F01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7495F7DC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7A475E63" w14:textId="77777777" w:rsidR="00D514EC" w:rsidRDefault="00D514EC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  <w:r>
              <w:rPr>
                <w:b/>
              </w:rPr>
              <w:t xml:space="preserve"> Просмотр состояния домофона.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1EFD0516" w14:textId="77777777" w:rsidR="00D514EC" w:rsidRDefault="00D514EC" w:rsidP="003A2AC5">
            <w:pPr>
              <w:pStyle w:val="a3"/>
              <w:ind w:left="-66"/>
            </w:pPr>
            <w:r>
              <w:t xml:space="preserve">При наведении курсора на подсвеченный «кружок», Система </w:t>
            </w:r>
            <w:r>
              <w:lastRenderedPageBreak/>
              <w:t>подскажет текущее состояние домофона.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6BB8E00D" w14:textId="77777777" w:rsidR="00D514EC" w:rsidRDefault="00D514EC" w:rsidP="007C0EA7">
            <w:pPr>
              <w:jc w:val="center"/>
              <w:rPr>
                <w:noProof/>
                <w:lang w:eastAsia="ru-RU"/>
              </w:rPr>
            </w:pPr>
          </w:p>
          <w:p w14:paraId="7453D5FC" w14:textId="77777777" w:rsidR="00ED1332" w:rsidRDefault="003A2AC5" w:rsidP="007C0EA7">
            <w:pPr>
              <w:jc w:val="center"/>
            </w:pPr>
            <w:r>
              <w:object w:dxaOrig="10500" w:dyaOrig="5325" w14:anchorId="68AB55B8">
                <v:shape id="_x0000_i1040" type="#_x0000_t75" style="width:525pt;height:266.25pt" o:ole="">
                  <v:imagedata r:id="rId52" o:title=""/>
                </v:shape>
                <o:OLEObject Type="Embed" ProgID="PBrush" ShapeID="_x0000_i1040" DrawAspect="Content" ObjectID="_1678170384" r:id="rId53"/>
              </w:object>
            </w:r>
          </w:p>
          <w:p w14:paraId="3C9D790D" w14:textId="126AA886" w:rsidR="00C32FB3" w:rsidRDefault="00ED1332" w:rsidP="00264820">
            <w:r>
              <w:t>Указан номер телефона горячей линии МТС.</w:t>
            </w:r>
          </w:p>
          <w:p w14:paraId="39C2CB2D" w14:textId="77777777" w:rsidR="00AC1F3B" w:rsidRDefault="00AC1F3B" w:rsidP="00264820">
            <w:r>
              <w:t>Обращаться по вопросам:</w:t>
            </w:r>
          </w:p>
          <w:p w14:paraId="70608348" w14:textId="77777777" w:rsidR="00AC1F3B" w:rsidRDefault="00AC1F3B" w:rsidP="00264820">
            <w:pPr>
              <w:pStyle w:val="a3"/>
              <w:numPr>
                <w:ilvl w:val="0"/>
                <w:numId w:val="14"/>
              </w:numPr>
            </w:pPr>
            <w:proofErr w:type="gramStart"/>
            <w:r>
              <w:t>проблем оборудования</w:t>
            </w:r>
            <w:proofErr w:type="gramEnd"/>
            <w:r>
              <w:t xml:space="preserve"> связанных с регистрацией домофона на сервере</w:t>
            </w:r>
          </w:p>
          <w:p w14:paraId="768C8BF0" w14:textId="77777777" w:rsidR="00AC1F3B" w:rsidRDefault="00AC1F3B" w:rsidP="00264820">
            <w:pPr>
              <w:pStyle w:val="a3"/>
              <w:numPr>
                <w:ilvl w:val="0"/>
                <w:numId w:val="14"/>
              </w:numPr>
            </w:pPr>
            <w:r>
              <w:t>работа мобильного приложения</w:t>
            </w:r>
          </w:p>
          <w:p w14:paraId="71BAC703" w14:textId="7A3C4E16" w:rsidR="00AC1F3B" w:rsidRPr="00AC1F3B" w:rsidRDefault="00AC1F3B" w:rsidP="00264820">
            <w:pPr>
              <w:pStyle w:val="a3"/>
              <w:numPr>
                <w:ilvl w:val="0"/>
                <w:numId w:val="14"/>
              </w:numPr>
            </w:pPr>
            <w:r>
              <w:t>АРМ.</w:t>
            </w:r>
          </w:p>
          <w:p w14:paraId="5696DC80" w14:textId="77777777" w:rsidR="00D514EC" w:rsidRDefault="00D514EC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49A1B35F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38529933" w14:textId="77777777" w:rsidR="00BB4082" w:rsidRDefault="00BB4082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  <w:r>
              <w:rPr>
                <w:b/>
              </w:rPr>
              <w:lastRenderedPageBreak/>
              <w:t xml:space="preserve"> Раздел «Действия» домофона.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53CC111E" w14:textId="77777777" w:rsidR="00BB4082" w:rsidRDefault="00BB4082" w:rsidP="003533CF">
            <w:pPr>
              <w:pStyle w:val="a3"/>
              <w:ind w:left="-66"/>
            </w:pPr>
            <w:r>
              <w:t xml:space="preserve">При нажатии на кнопку </w:t>
            </w:r>
            <w:r w:rsidR="003533CF">
              <w:object w:dxaOrig="3915" w:dyaOrig="2025" w14:anchorId="10045601">
                <v:shape id="_x0000_i1041" type="#_x0000_t75" style="width:166.5pt;height:86.25pt" o:ole="">
                  <v:imagedata r:id="rId54" o:title=""/>
                </v:shape>
                <o:OLEObject Type="Embed" ProgID="PBrush" ShapeID="_x0000_i1041" DrawAspect="Content" ObjectID="_1678170385" r:id="rId55"/>
              </w:object>
            </w:r>
            <w:r>
              <w:t xml:space="preserve"> Система </w:t>
            </w:r>
            <w:r w:rsidR="003533CF">
              <w:t xml:space="preserve">открывает всплывающее </w:t>
            </w:r>
            <w:r w:rsidR="003533CF">
              <w:lastRenderedPageBreak/>
              <w:t>окно, в котором выполняется привязка домофона к адресу: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6B992B3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283DBEF6" w14:textId="77777777" w:rsidR="00BB4082" w:rsidRDefault="003533CF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9C0655" wp14:editId="0FABB9DB">
                  <wp:extent cx="6781800" cy="25647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3A65A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4B0BBA" w14:paraId="0B850836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5B6B13D5" w14:textId="77777777" w:rsidR="004B0BBA" w:rsidRDefault="004B0BBA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35E4C7CB" w14:textId="77777777" w:rsidR="004B0BBA" w:rsidRDefault="004B0BBA" w:rsidP="004B0BBA">
            <w:r>
              <w:t>*</w:t>
            </w:r>
            <w:proofErr w:type="spellStart"/>
            <w:r>
              <w:t>Одноабонентский</w:t>
            </w:r>
            <w:proofErr w:type="spellEnd"/>
            <w:r>
              <w:t xml:space="preserve"> домофон подключается до уровня квартиры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24D1826D" w14:textId="77777777" w:rsidR="004B0BBA" w:rsidRDefault="004B0BBA" w:rsidP="007C0EA7">
            <w:pPr>
              <w:jc w:val="center"/>
              <w:rPr>
                <w:noProof/>
                <w:lang w:eastAsia="ru-RU"/>
              </w:rPr>
            </w:pPr>
          </w:p>
          <w:p w14:paraId="1485549C" w14:textId="77777777" w:rsidR="004B0BBA" w:rsidRDefault="004B0BBA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5CB44" wp14:editId="338066DA">
                  <wp:extent cx="6781800" cy="25387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BA350" w14:textId="77777777" w:rsidR="004B0BBA" w:rsidRDefault="004B0BBA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B61822" w14:paraId="13955A57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009F30CA" w14:textId="77777777" w:rsidR="00B61822" w:rsidRDefault="00B61822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</w:p>
        </w:tc>
        <w:tc>
          <w:tcPr>
            <w:tcW w:w="14920" w:type="dxa"/>
            <w:gridSpan w:val="7"/>
            <w:shd w:val="clear" w:color="auto" w:fill="FFFFFF" w:themeFill="background1"/>
          </w:tcPr>
          <w:p w14:paraId="33D356DA" w14:textId="04410CE0" w:rsidR="00B61822" w:rsidRDefault="000A2404" w:rsidP="002648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ычаги «Открыть дверь» и «Видео с камеры» позволяют управлять отображением доступного функционала в МП Жильца.</w:t>
            </w:r>
          </w:p>
          <w:p w14:paraId="1565051D" w14:textId="77777777" w:rsidR="000A2404" w:rsidRDefault="000A2404" w:rsidP="002648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В случае, если отключен рычаг «Открыть дверь», в МП Жильца не будет отображаться слайдер для возможности открытия дверей (такая функция чаще всего используется в одноабонентских домофонах, которые используются как видеозвонок)</w:t>
            </w:r>
          </w:p>
          <w:p w14:paraId="302B98E5" w14:textId="092AA799" w:rsidR="000A2404" w:rsidRDefault="000A2404" w:rsidP="002648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случае, если отключен рычаг «Видео с камеры», в МП Жильца не отображается плашка для просмотра видео с домофона (используется в случаях, когда у домофона нет камеры)</w:t>
            </w:r>
          </w:p>
        </w:tc>
      </w:tr>
      <w:tr w:rsidR="00EE490F" w14:paraId="29F70838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0998B26C" w14:textId="77777777" w:rsidR="00BB4082" w:rsidRPr="00025A2B" w:rsidRDefault="00BB4082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4201928E" w14:textId="77777777" w:rsidR="00BB4082" w:rsidRDefault="00BB4082" w:rsidP="007C0EA7">
            <w:pPr>
              <w:pStyle w:val="a3"/>
              <w:ind w:left="-66"/>
            </w:pPr>
            <w:r>
              <w:t xml:space="preserve">При нажатии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BA665CB" wp14:editId="799BF469">
                  <wp:extent cx="419100" cy="361950"/>
                  <wp:effectExtent l="0" t="0" r="0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можно выполнить разовое открытие двери. После чего дверь снова будет закрыта.  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16029B3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712CA93E" w14:textId="77777777" w:rsidR="00BB4082" w:rsidRDefault="00562C9D" w:rsidP="007C0EA7">
            <w:pPr>
              <w:jc w:val="center"/>
              <w:rPr>
                <w:noProof/>
                <w:lang w:eastAsia="ru-RU"/>
              </w:rPr>
            </w:pPr>
            <w:r>
              <w:object w:dxaOrig="6795" w:dyaOrig="2145" w14:anchorId="688F8839">
                <v:shape id="_x0000_i1042" type="#_x0000_t75" style="width:339.75pt;height:107.25pt" o:ole="">
                  <v:imagedata r:id="rId59" o:title=""/>
                </v:shape>
                <o:OLEObject Type="Embed" ProgID="PBrush" ShapeID="_x0000_i1042" DrawAspect="Content" ObjectID="_1678170386" r:id="rId60"/>
              </w:object>
            </w:r>
          </w:p>
          <w:p w14:paraId="59659AF8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75B56245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050303F2" w14:textId="77777777" w:rsidR="00BB4082" w:rsidRPr="003F642A" w:rsidRDefault="00BB4082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5FBB05D9" w14:textId="77777777" w:rsidR="00BB4082" w:rsidRDefault="00BB4082" w:rsidP="007C0EA7">
            <w:pPr>
              <w:pStyle w:val="a3"/>
              <w:ind w:left="-66"/>
            </w:pPr>
            <w:r>
              <w:t xml:space="preserve">При нажатии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6045E7E4" wp14:editId="74DE0698">
                  <wp:extent cx="409575" cy="381000"/>
                  <wp:effectExtent l="0" t="0" r="9525" b="0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можно удаленно перезагрузить </w:t>
            </w:r>
            <w:proofErr w:type="spellStart"/>
            <w:r>
              <w:t>домофонную</w:t>
            </w:r>
            <w:proofErr w:type="spellEnd"/>
            <w:r>
              <w:t xml:space="preserve"> панель.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24DC32BF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2E9385DB" w14:textId="77777777" w:rsidR="00BB4082" w:rsidRDefault="00562C9D" w:rsidP="007C0EA7">
            <w:pPr>
              <w:jc w:val="center"/>
              <w:rPr>
                <w:noProof/>
                <w:lang w:eastAsia="ru-RU"/>
              </w:rPr>
            </w:pPr>
            <w:r>
              <w:object w:dxaOrig="5115" w:dyaOrig="2010" w14:anchorId="3C4FDC4C">
                <v:shape id="_x0000_i1043" type="#_x0000_t75" style="width:255pt;height:100.5pt" o:ole="">
                  <v:imagedata r:id="rId62" o:title=""/>
                </v:shape>
                <o:OLEObject Type="Embed" ProgID="PBrush" ShapeID="_x0000_i1043" DrawAspect="Content" ObjectID="_1678170387" r:id="rId63"/>
              </w:object>
            </w:r>
          </w:p>
          <w:p w14:paraId="6C82EC6F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490760B2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4A87EC53" w14:textId="77777777" w:rsidR="00BB4082" w:rsidRDefault="00BB4082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  <w:r>
              <w:rPr>
                <w:b/>
              </w:rPr>
              <w:t xml:space="preserve"> Карточка домофона.</w:t>
            </w: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5B81FE59" w14:textId="77777777" w:rsidR="00BB4082" w:rsidRDefault="00BB4082" w:rsidP="007C0EA7">
            <w:r>
              <w:t>Для перехода на экран карточки домофона, Сотруднику</w:t>
            </w:r>
            <w:r w:rsidR="00360A68">
              <w:t xml:space="preserve"> ДК/</w:t>
            </w:r>
            <w:r>
              <w:t xml:space="preserve"> УК нужно перейти: «Оборудование =&gt; Домофоны =&gt; далее нажать на «номер», соответствующий домофону»</w:t>
            </w:r>
          </w:p>
          <w:p w14:paraId="25078023" w14:textId="77777777" w:rsidR="00BB4082" w:rsidRDefault="00BB4082" w:rsidP="007C0EA7">
            <w:pPr>
              <w:pStyle w:val="a3"/>
              <w:ind w:left="-66"/>
              <w:jc w:val="right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2BCB9675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3C57D4E1" w14:textId="77777777" w:rsidR="00BB4082" w:rsidRDefault="001A1F6B" w:rsidP="007C0EA7">
            <w:pPr>
              <w:jc w:val="center"/>
              <w:rPr>
                <w:noProof/>
                <w:lang w:eastAsia="ru-RU"/>
              </w:rPr>
            </w:pPr>
            <w:r>
              <w:object w:dxaOrig="6765" w:dyaOrig="3540" w14:anchorId="5EC31CDC">
                <v:shape id="_x0000_i1044" type="#_x0000_t75" style="width:338.25pt;height:177pt" o:ole="">
                  <v:imagedata r:id="rId64" o:title=""/>
                </v:shape>
                <o:OLEObject Type="Embed" ProgID="PBrush" ShapeID="_x0000_i1044" DrawAspect="Content" ObjectID="_1678170388" r:id="rId65"/>
              </w:object>
            </w:r>
          </w:p>
          <w:p w14:paraId="108E956E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1DABC4B4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3B156E4C" w14:textId="77777777" w:rsidR="00BB4082" w:rsidRPr="003F642A" w:rsidRDefault="00BB4082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40352716" w14:textId="77777777" w:rsidR="00BB4082" w:rsidRDefault="00BB4082" w:rsidP="007C0EA7">
            <w:pPr>
              <w:pStyle w:val="a3"/>
              <w:ind w:left="-66"/>
            </w:pPr>
            <w:r>
              <w:t>Открывается карточка домофона.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22949CA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  <w:p w14:paraId="15009936" w14:textId="77777777" w:rsidR="00BB4082" w:rsidRDefault="001A1F6B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E95FFE" wp14:editId="14143538">
                  <wp:extent cx="6781800" cy="57003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26364" w14:textId="77777777" w:rsidR="00BB4082" w:rsidRDefault="00BB4082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23ECF2A0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61A5EAE8" w14:textId="77777777" w:rsidR="003F642A" w:rsidRPr="003F642A" w:rsidRDefault="003F642A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3531A4FE" w14:textId="77777777" w:rsidR="003F642A" w:rsidRDefault="003F642A" w:rsidP="007C0EA7">
            <w:pPr>
              <w:pStyle w:val="a3"/>
              <w:ind w:left="55"/>
            </w:pPr>
            <w:r>
              <w:t>В случае необходимости аварийного открытия двери подъезда, необходимо в разделе «</w:t>
            </w:r>
            <w:r>
              <w:rPr>
                <w:b/>
              </w:rPr>
              <w:t>Управление</w:t>
            </w:r>
            <w:r>
              <w:t>», передвинуть рычаг кнопки «</w:t>
            </w:r>
            <w:r>
              <w:rPr>
                <w:b/>
              </w:rPr>
              <w:t>Аварийное открытие</w:t>
            </w:r>
            <w:r>
              <w:t xml:space="preserve">». </w:t>
            </w:r>
          </w:p>
          <w:p w14:paraId="4C936E87" w14:textId="77777777" w:rsidR="003F642A" w:rsidRDefault="003F642A" w:rsidP="007C0EA7">
            <w:pPr>
              <w:pStyle w:val="a3"/>
              <w:ind w:left="-66"/>
              <w:jc w:val="right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4F040B1B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  <w:p w14:paraId="692AF162" w14:textId="77777777" w:rsidR="003F642A" w:rsidRDefault="00AE771A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A63AF" wp14:editId="4EDF1AB6">
                  <wp:extent cx="3053013" cy="142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АРМ УК Домофон аварийное открытие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15" cy="143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2FFE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08573A75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5424A550" w14:textId="77777777" w:rsidR="003F642A" w:rsidRPr="00AE771A" w:rsidRDefault="003F642A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1CE6C8F4" w14:textId="77777777" w:rsidR="003F642A" w:rsidRDefault="00AE771A" w:rsidP="007C0EA7">
            <w:pPr>
              <w:pStyle w:val="a3"/>
              <w:ind w:left="55"/>
            </w:pPr>
            <w:r>
              <w:t>Система запросит подтверждения операции.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CB7F8C7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  <w:p w14:paraId="18CFD6B8" w14:textId="77777777" w:rsidR="003F642A" w:rsidRDefault="001A1F6B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08A16" wp14:editId="758E6341">
                  <wp:extent cx="6257925" cy="2200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CFDF3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EE490F" w14:paraId="066E6E52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156A52A1" w14:textId="77777777" w:rsidR="003F642A" w:rsidRPr="00AE771A" w:rsidRDefault="003F642A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2AF09FD7" w14:textId="77777777" w:rsidR="003F642A" w:rsidRDefault="00AE771A" w:rsidP="007C0EA7">
            <w:pPr>
              <w:pStyle w:val="a3"/>
              <w:ind w:left="55"/>
            </w:pPr>
            <w:r>
              <w:t>После подтверждения домофон будет открыт, а в Системе отобразится информационное сообщение.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6C30BB2B" w14:textId="77777777" w:rsidR="00AE771A" w:rsidRDefault="00AE771A" w:rsidP="007C0EA7">
            <w:pPr>
              <w:pStyle w:val="a3"/>
              <w:ind w:left="-66"/>
            </w:pPr>
          </w:p>
          <w:p w14:paraId="24894613" w14:textId="77777777" w:rsidR="003F642A" w:rsidRDefault="005F1B93" w:rsidP="005F1B93">
            <w:pPr>
              <w:pStyle w:val="a3"/>
              <w:ind w:left="-6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8298B7" wp14:editId="17299819">
                  <wp:extent cx="3924300" cy="1438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21EA5" w14:textId="77777777" w:rsidR="00AE771A" w:rsidRDefault="00AE771A" w:rsidP="007C0EA7">
            <w:pPr>
              <w:pStyle w:val="a3"/>
              <w:ind w:left="-66"/>
            </w:pPr>
          </w:p>
        </w:tc>
      </w:tr>
      <w:tr w:rsidR="00EE490F" w14:paraId="15995699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558AF31D" w14:textId="77777777" w:rsidR="00AE771A" w:rsidRPr="00AE771A" w:rsidRDefault="00AE771A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4E9D89A2" w14:textId="77777777" w:rsidR="00AE771A" w:rsidRDefault="00AE771A" w:rsidP="007C0EA7">
            <w:pPr>
              <w:pStyle w:val="a3"/>
              <w:ind w:left="55"/>
            </w:pPr>
            <w:r>
              <w:t>Для завершения аварийного открытия, необходимо повторно передвинуть рычаг кнопки «</w:t>
            </w:r>
            <w:r>
              <w:rPr>
                <w:b/>
              </w:rPr>
              <w:t>Аварийное открытие</w:t>
            </w:r>
            <w:r>
              <w:t>». Система запросит подтверждения операции.</w:t>
            </w:r>
          </w:p>
          <w:p w14:paraId="0CB5ED7D" w14:textId="77777777" w:rsidR="00AE771A" w:rsidRDefault="00AE771A" w:rsidP="007C0EA7">
            <w:pPr>
              <w:pStyle w:val="a3"/>
              <w:ind w:left="55"/>
            </w:pPr>
          </w:p>
          <w:p w14:paraId="3A647B86" w14:textId="77777777" w:rsidR="00AE771A" w:rsidRDefault="00AE771A" w:rsidP="007C0EA7">
            <w:pPr>
              <w:pStyle w:val="a3"/>
              <w:ind w:left="55"/>
            </w:pPr>
            <w:r>
              <w:t>После подтверждения домофон будет закрыт.</w:t>
            </w:r>
          </w:p>
          <w:p w14:paraId="3BE3967A" w14:textId="77777777" w:rsidR="00AE771A" w:rsidRDefault="00AE771A" w:rsidP="007C0EA7">
            <w:pPr>
              <w:pStyle w:val="a3"/>
              <w:ind w:left="55"/>
            </w:pP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25109526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  <w:p w14:paraId="08368995" w14:textId="77777777" w:rsidR="00AE771A" w:rsidRDefault="005F1B93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CB50D" wp14:editId="2F7A6F84">
                  <wp:extent cx="6515100" cy="2181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8C424" w14:textId="77777777" w:rsidR="00AE771A" w:rsidRDefault="00AE771A" w:rsidP="007C0EA7">
            <w:pPr>
              <w:jc w:val="center"/>
              <w:rPr>
                <w:noProof/>
                <w:lang w:eastAsia="ru-RU"/>
              </w:rPr>
            </w:pPr>
          </w:p>
        </w:tc>
      </w:tr>
      <w:tr w:rsidR="005F1B93" w14:paraId="1139AC13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369BE3EE" w14:textId="77777777" w:rsidR="005F1B93" w:rsidRPr="00AE771A" w:rsidRDefault="005F1B93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1583EBB8" w14:textId="77777777" w:rsidR="005F1B93" w:rsidRDefault="005F1B93" w:rsidP="007C0EA7">
            <w:pPr>
              <w:pStyle w:val="a3"/>
              <w:ind w:left="55"/>
            </w:pPr>
            <w:r>
              <w:t xml:space="preserve">При нажатии на к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0714F2D9" wp14:editId="49B524C8">
                  <wp:extent cx="428625" cy="393872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93" cy="39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в разделе «Информация о домофоне» можно установить название домофона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00F6A58C" w14:textId="77777777" w:rsidR="005F1B93" w:rsidRDefault="005F1B93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0DE1A" wp14:editId="4A65764B">
                  <wp:extent cx="5248275" cy="2619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253" w14:paraId="0F5F4BE9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FFFFF" w:themeFill="background1"/>
          </w:tcPr>
          <w:p w14:paraId="2F3E9823" w14:textId="3DA7D848" w:rsidR="00532253" w:rsidRDefault="00532253" w:rsidP="007C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вязка домофона в качестве «Калитки»</w:t>
            </w:r>
          </w:p>
        </w:tc>
      </w:tr>
      <w:tr w:rsidR="00C54C54" w14:paraId="13DF0CBB" w14:textId="77777777" w:rsidTr="00AC1F3B">
        <w:trPr>
          <w:trHeight w:val="324"/>
        </w:trPr>
        <w:tc>
          <w:tcPr>
            <w:tcW w:w="2504" w:type="dxa"/>
            <w:gridSpan w:val="2"/>
            <w:vMerge w:val="restart"/>
            <w:shd w:val="clear" w:color="auto" w:fill="FFFFFF" w:themeFill="background1"/>
          </w:tcPr>
          <w:p w14:paraId="432CC14C" w14:textId="77777777" w:rsidR="00C54C54" w:rsidRDefault="00C54C54" w:rsidP="00285C2E">
            <w:pPr>
              <w:tabs>
                <w:tab w:val="left" w:pos="2790"/>
              </w:tabs>
            </w:pPr>
            <w:r w:rsidRPr="00F8363C">
              <w:t>Сотрудник ДК/УК переходит в карточку домофона</w:t>
            </w:r>
            <w:r>
              <w:t>.</w:t>
            </w:r>
          </w:p>
          <w:p w14:paraId="535EC589" w14:textId="77777777" w:rsidR="00C54C54" w:rsidRPr="00AE771A" w:rsidRDefault="00C54C54" w:rsidP="007C0EA7">
            <w:pPr>
              <w:tabs>
                <w:tab w:val="left" w:pos="2790"/>
              </w:tabs>
              <w:rPr>
                <w:b/>
              </w:rPr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75CCEC3D" w14:textId="0C22297A" w:rsidR="00C54C54" w:rsidRDefault="00C54C54" w:rsidP="00324914">
            <w:pPr>
              <w:pStyle w:val="a3"/>
              <w:ind w:left="55"/>
            </w:pPr>
            <w:r>
              <w:t>В разделе «Информация о домофоне» нажимает кнопку редактирования (карандаш)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518FC756" w14:textId="377F6D15" w:rsidR="00C54C54" w:rsidRDefault="00C54C54" w:rsidP="007C0EA7">
            <w:pPr>
              <w:jc w:val="center"/>
              <w:rPr>
                <w:noProof/>
                <w:lang w:eastAsia="ru-RU"/>
              </w:rPr>
            </w:pPr>
            <w:r>
              <w:object w:dxaOrig="13125" w:dyaOrig="5385" w14:anchorId="2A8C2DAC">
                <v:shape id="_x0000_i1045" type="#_x0000_t75" style="width:500.25pt;height:205.5pt" o:ole="">
                  <v:imagedata r:id="rId73" o:title=""/>
                </v:shape>
                <o:OLEObject Type="Embed" ProgID="PBrush" ShapeID="_x0000_i1045" DrawAspect="Content" ObjectID="_1678170389" r:id="rId74"/>
              </w:object>
            </w:r>
          </w:p>
        </w:tc>
      </w:tr>
      <w:tr w:rsidR="00C54C54" w14:paraId="20B17B01" w14:textId="77777777" w:rsidTr="00AC1F3B">
        <w:trPr>
          <w:trHeight w:val="324"/>
        </w:trPr>
        <w:tc>
          <w:tcPr>
            <w:tcW w:w="2504" w:type="dxa"/>
            <w:gridSpan w:val="2"/>
            <w:vMerge/>
            <w:shd w:val="clear" w:color="auto" w:fill="FFFFFF" w:themeFill="background1"/>
          </w:tcPr>
          <w:p w14:paraId="2B5EA5AB" w14:textId="77777777" w:rsidR="00C54C54" w:rsidRPr="00F8363C" w:rsidRDefault="00C54C54" w:rsidP="00285C2E">
            <w:pPr>
              <w:tabs>
                <w:tab w:val="left" w:pos="2790"/>
              </w:tabs>
            </w:pPr>
          </w:p>
        </w:tc>
        <w:tc>
          <w:tcPr>
            <w:tcW w:w="3662" w:type="dxa"/>
            <w:gridSpan w:val="5"/>
            <w:shd w:val="clear" w:color="auto" w:fill="FFFFFF" w:themeFill="background1"/>
          </w:tcPr>
          <w:p w14:paraId="160091ED" w14:textId="6DE2EA17" w:rsidR="00C54C54" w:rsidRDefault="00C54C54" w:rsidP="00324914">
            <w:pPr>
              <w:pStyle w:val="a3"/>
              <w:ind w:left="55"/>
            </w:pPr>
            <w:r>
              <w:t>В ячейке «Адрес» заполняет только значение дома.</w:t>
            </w:r>
          </w:p>
          <w:p w14:paraId="353B6F50" w14:textId="3AD459E7" w:rsidR="00C54C54" w:rsidRDefault="00C54C54" w:rsidP="00264820">
            <w:pPr>
              <w:pStyle w:val="a3"/>
              <w:ind w:left="55"/>
            </w:pPr>
            <w:r>
              <w:t>И сохраняет введенные параметры.</w:t>
            </w:r>
          </w:p>
          <w:p w14:paraId="07074DC8" w14:textId="77777777" w:rsidR="00C54C54" w:rsidRDefault="00C54C54" w:rsidP="00264820">
            <w:pPr>
              <w:pStyle w:val="a3"/>
              <w:ind w:left="55"/>
            </w:pPr>
          </w:p>
          <w:p w14:paraId="2AA35B8B" w14:textId="7F89B8AC" w:rsidR="00C54C54" w:rsidRDefault="00C54C54" w:rsidP="00264820">
            <w:pPr>
              <w:pStyle w:val="a3"/>
              <w:ind w:left="55"/>
            </w:pPr>
          </w:p>
          <w:p w14:paraId="617EA2CE" w14:textId="5238B0A5" w:rsidR="00C54C54" w:rsidRDefault="00C54C54" w:rsidP="00264820">
            <w:pPr>
              <w:pStyle w:val="a3"/>
              <w:ind w:left="55"/>
            </w:pPr>
          </w:p>
          <w:p w14:paraId="63DD94CA" w14:textId="46A1E3F9" w:rsidR="00C54C54" w:rsidRDefault="00C54C54" w:rsidP="00264820">
            <w:pPr>
              <w:pStyle w:val="a3"/>
              <w:ind w:left="55"/>
            </w:pPr>
          </w:p>
          <w:p w14:paraId="4BB39216" w14:textId="77777777" w:rsidR="00C54C54" w:rsidRDefault="00C54C54" w:rsidP="00264820">
            <w:pPr>
              <w:pStyle w:val="a3"/>
              <w:ind w:left="55"/>
            </w:pPr>
          </w:p>
          <w:p w14:paraId="6C42C473" w14:textId="77777777" w:rsidR="00C54C54" w:rsidRDefault="00C54C54" w:rsidP="00264820">
            <w:pPr>
              <w:pStyle w:val="a3"/>
              <w:ind w:left="55"/>
            </w:pPr>
          </w:p>
          <w:p w14:paraId="690660B1" w14:textId="2F7F80F5" w:rsidR="00C54C54" w:rsidRDefault="00C54C54" w:rsidP="00264820">
            <w:r>
              <w:t>*Подъезд и квартиру заполнять не требуется</w:t>
            </w:r>
          </w:p>
        </w:tc>
        <w:tc>
          <w:tcPr>
            <w:tcW w:w="11258" w:type="dxa"/>
            <w:gridSpan w:val="2"/>
            <w:shd w:val="clear" w:color="auto" w:fill="FFFFFF" w:themeFill="background1"/>
          </w:tcPr>
          <w:p w14:paraId="34B862C2" w14:textId="62A0F33C" w:rsidR="00C54C54" w:rsidRDefault="00C54C54" w:rsidP="007C0E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A03171" wp14:editId="7AA8DFA6">
                  <wp:extent cx="6348351" cy="309943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880" cy="310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8D" w14:paraId="30A18250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2F2F2" w:themeFill="background1" w:themeFillShade="F2"/>
          </w:tcPr>
          <w:p w14:paraId="6C8B21ED" w14:textId="77777777" w:rsidR="00162C8D" w:rsidRDefault="00162C8D" w:rsidP="007C0EA7">
            <w:pPr>
              <w:pStyle w:val="a3"/>
              <w:numPr>
                <w:ilvl w:val="0"/>
                <w:numId w:val="9"/>
              </w:numPr>
              <w:jc w:val="center"/>
              <w:rPr>
                <w:noProof/>
                <w:lang w:eastAsia="ru-RU"/>
              </w:rPr>
            </w:pPr>
            <w:r>
              <w:rPr>
                <w:b/>
                <w:sz w:val="32"/>
                <w:szCs w:val="32"/>
              </w:rPr>
              <w:t>Обратная связь</w:t>
            </w:r>
            <w:r w:rsidRPr="00162C8D">
              <w:rPr>
                <w:b/>
                <w:sz w:val="32"/>
                <w:szCs w:val="32"/>
              </w:rPr>
              <w:t>.</w:t>
            </w:r>
          </w:p>
        </w:tc>
      </w:tr>
      <w:tr w:rsidR="00881845" w14:paraId="17D9BF4A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3F110703" w14:textId="77777777" w:rsidR="00EF7B74" w:rsidRDefault="00EF7B74" w:rsidP="007C0EA7">
            <w:pPr>
              <w:pStyle w:val="a3"/>
              <w:numPr>
                <w:ilvl w:val="1"/>
                <w:numId w:val="9"/>
              </w:numPr>
              <w:tabs>
                <w:tab w:val="left" w:pos="2790"/>
              </w:tabs>
              <w:ind w:left="306" w:hanging="306"/>
              <w:rPr>
                <w:b/>
              </w:rPr>
            </w:pPr>
            <w:r>
              <w:rPr>
                <w:b/>
              </w:rPr>
              <w:t xml:space="preserve"> Отправка отзыва.</w:t>
            </w:r>
          </w:p>
        </w:tc>
        <w:tc>
          <w:tcPr>
            <w:tcW w:w="14920" w:type="dxa"/>
            <w:gridSpan w:val="7"/>
            <w:shd w:val="clear" w:color="auto" w:fill="FFFFFF" w:themeFill="background1"/>
          </w:tcPr>
          <w:p w14:paraId="0B46D0AA" w14:textId="77777777" w:rsidR="00EF7B74" w:rsidRDefault="00EF7B74" w:rsidP="007C0EA7">
            <w:pPr>
              <w:pStyle w:val="a3"/>
              <w:ind w:left="480"/>
            </w:pPr>
            <w:r>
              <w:t>В поле «Выберите тему сообщения» проставляется значение «Оставить отзыв».</w:t>
            </w:r>
          </w:p>
          <w:p w14:paraId="36BFC3AE" w14:textId="77777777" w:rsidR="00EF7B74" w:rsidRDefault="00EF7B74" w:rsidP="007C0EA7">
            <w:pPr>
              <w:pStyle w:val="a3"/>
              <w:ind w:left="480"/>
            </w:pPr>
            <w:r>
              <w:t xml:space="preserve">Поле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будет перезаполненным, по умолчанию проставляется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авторизованного в Системе сотрудника.</w:t>
            </w:r>
          </w:p>
          <w:p w14:paraId="75C2AD58" w14:textId="77777777" w:rsidR="00EF7B74" w:rsidRDefault="00EF7B74" w:rsidP="007C0EA7">
            <w:pPr>
              <w:pStyle w:val="a3"/>
              <w:ind w:left="480"/>
            </w:pPr>
            <w:r>
              <w:t xml:space="preserve">Поле «Сообщение» заполняется информацией, которую необходимо передать в МТС. </w:t>
            </w:r>
          </w:p>
          <w:p w14:paraId="4880FF94" w14:textId="77777777" w:rsidR="00EF7B74" w:rsidRDefault="00EF7B74" w:rsidP="007C0EA7">
            <w:pPr>
              <w:pStyle w:val="a3"/>
              <w:ind w:left="480"/>
              <w:rPr>
                <w:noProof/>
                <w:lang w:eastAsia="ru-RU"/>
              </w:rPr>
            </w:pPr>
            <w:r>
              <w:t xml:space="preserve">Для заполнения доступно </w:t>
            </w:r>
            <w:r>
              <w:rPr>
                <w:lang w:val="en-US"/>
              </w:rPr>
              <w:t>Min</w:t>
            </w:r>
            <w:r>
              <w:t>15 - Max5000 символов.</w:t>
            </w:r>
          </w:p>
        </w:tc>
      </w:tr>
      <w:tr w:rsidR="006116AA" w14:paraId="29C2DCAE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178C2A4A" w14:textId="69873F92" w:rsidR="006116AA" w:rsidRPr="006116AA" w:rsidRDefault="006116AA" w:rsidP="00324914">
            <w:pPr>
              <w:tabs>
                <w:tab w:val="left" w:pos="2790"/>
              </w:tabs>
            </w:pPr>
            <w:r w:rsidRPr="006116AA">
              <w:t>При наведении на иконку «</w:t>
            </w:r>
            <w:proofErr w:type="spellStart"/>
            <w:r w:rsidRPr="006116AA">
              <w:t>аватара</w:t>
            </w:r>
            <w:proofErr w:type="spellEnd"/>
            <w:r w:rsidRPr="006116AA">
              <w:t>» открывается всплывающее окно, сотрудник</w:t>
            </w:r>
            <w:r w:rsidR="002F2DD0" w:rsidRPr="00F8363C">
              <w:t xml:space="preserve"> ДК/УК </w:t>
            </w:r>
            <w:r w:rsidRPr="006116AA">
              <w:t>выбирает раздел «Обратная связь»</w:t>
            </w:r>
          </w:p>
        </w:tc>
        <w:tc>
          <w:tcPr>
            <w:tcW w:w="14920" w:type="dxa"/>
            <w:gridSpan w:val="7"/>
            <w:shd w:val="clear" w:color="auto" w:fill="FFFFFF" w:themeFill="background1"/>
          </w:tcPr>
          <w:p w14:paraId="773F1965" w14:textId="77777777" w:rsidR="006116AA" w:rsidRDefault="006116AA" w:rsidP="007C0EA7">
            <w:pPr>
              <w:pStyle w:val="a3"/>
              <w:ind w:left="480"/>
            </w:pPr>
          </w:p>
          <w:p w14:paraId="4ABE2097" w14:textId="77777777" w:rsidR="006116AA" w:rsidRDefault="006116AA" w:rsidP="006116AA">
            <w:pPr>
              <w:pStyle w:val="a3"/>
              <w:ind w:left="480"/>
              <w:jc w:val="center"/>
            </w:pPr>
            <w:r>
              <w:object w:dxaOrig="4320" w:dyaOrig="2019" w14:anchorId="2EBBBA7C">
                <v:shape id="_x0000_i1046" type="#_x0000_t75" style="width:486.75pt;height:192pt" o:ole="">
                  <v:imagedata r:id="rId76" o:title=""/>
                </v:shape>
                <o:OLEObject Type="Embed" ProgID="PBrush" ShapeID="_x0000_i1046" DrawAspect="Content" ObjectID="_1678170390" r:id="rId77"/>
              </w:object>
            </w:r>
          </w:p>
          <w:p w14:paraId="7AF52615" w14:textId="77777777" w:rsidR="006116AA" w:rsidRDefault="006116AA" w:rsidP="007C0EA7">
            <w:pPr>
              <w:pStyle w:val="a3"/>
              <w:ind w:left="480"/>
            </w:pPr>
          </w:p>
        </w:tc>
      </w:tr>
      <w:tr w:rsidR="006116AA" w14:paraId="6D6CCFB2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3398CC2A" w14:textId="77777777" w:rsidR="006116AA" w:rsidRDefault="006116AA" w:rsidP="006116AA">
            <w:pPr>
              <w:tabs>
                <w:tab w:val="left" w:pos="2790"/>
              </w:tabs>
            </w:pPr>
            <w:r>
              <w:lastRenderedPageBreak/>
              <w:t>В поле «Тема сообщения» проставляется значение «Оставить отзыв».</w:t>
            </w:r>
          </w:p>
          <w:p w14:paraId="07DD2FA4" w14:textId="77777777" w:rsidR="006116AA" w:rsidRDefault="006116AA" w:rsidP="006116AA">
            <w:pPr>
              <w:tabs>
                <w:tab w:val="left" w:pos="2790"/>
              </w:tabs>
            </w:pPr>
            <w:r>
              <w:t xml:space="preserve">Поле </w:t>
            </w:r>
            <w:r w:rsidRPr="006116AA">
              <w:t>e</w:t>
            </w:r>
            <w:r>
              <w:t>-</w:t>
            </w:r>
            <w:proofErr w:type="spellStart"/>
            <w:r w:rsidRPr="006116AA">
              <w:t>mail</w:t>
            </w:r>
            <w:proofErr w:type="spellEnd"/>
            <w:r>
              <w:t xml:space="preserve"> будет перезаполненным, по умолчанию проставляется </w:t>
            </w:r>
            <w:r w:rsidRPr="006116AA">
              <w:t>e</w:t>
            </w:r>
            <w:r>
              <w:t>-</w:t>
            </w:r>
            <w:proofErr w:type="spellStart"/>
            <w:r w:rsidRPr="006116AA">
              <w:t>mail</w:t>
            </w:r>
            <w:proofErr w:type="spellEnd"/>
            <w:r>
              <w:t xml:space="preserve"> авторизованного в Системе сотрудника.</w:t>
            </w:r>
          </w:p>
          <w:p w14:paraId="4B796BE3" w14:textId="77777777" w:rsidR="006116AA" w:rsidRDefault="006116AA" w:rsidP="006116AA">
            <w:pPr>
              <w:tabs>
                <w:tab w:val="left" w:pos="2790"/>
              </w:tabs>
            </w:pPr>
            <w:r>
              <w:t xml:space="preserve">Поле «Сообщение» заполняется информацией, которую необходимо передать в МТС. </w:t>
            </w:r>
          </w:p>
          <w:p w14:paraId="0C2CBDFB" w14:textId="77777777" w:rsidR="006116AA" w:rsidRPr="006116AA" w:rsidRDefault="006116AA" w:rsidP="006116AA">
            <w:pPr>
              <w:tabs>
                <w:tab w:val="left" w:pos="2790"/>
              </w:tabs>
            </w:pPr>
            <w:r>
              <w:t xml:space="preserve">Для заполнения доступно </w:t>
            </w:r>
            <w:r w:rsidRPr="006116AA">
              <w:t>Min</w:t>
            </w:r>
            <w:r>
              <w:t>15 - Max5000 символов.</w:t>
            </w:r>
          </w:p>
        </w:tc>
        <w:tc>
          <w:tcPr>
            <w:tcW w:w="14920" w:type="dxa"/>
            <w:gridSpan w:val="7"/>
            <w:shd w:val="clear" w:color="auto" w:fill="FFFFFF" w:themeFill="background1"/>
          </w:tcPr>
          <w:p w14:paraId="2B8109D8" w14:textId="77777777" w:rsidR="006116AA" w:rsidRDefault="006116AA" w:rsidP="006116AA">
            <w:pPr>
              <w:pStyle w:val="a3"/>
              <w:ind w:left="480"/>
              <w:jc w:val="center"/>
            </w:pPr>
          </w:p>
          <w:p w14:paraId="10637E23" w14:textId="77777777" w:rsidR="006116AA" w:rsidRDefault="006116AA" w:rsidP="006116AA">
            <w:pPr>
              <w:pStyle w:val="a3"/>
              <w:ind w:left="4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EDD5E" wp14:editId="61EFF942">
                  <wp:extent cx="6315075" cy="301857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33" cy="302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AAFF3" w14:textId="77777777" w:rsidR="006116AA" w:rsidRDefault="006116AA" w:rsidP="006116AA">
            <w:pPr>
              <w:pStyle w:val="a3"/>
              <w:ind w:left="480"/>
              <w:jc w:val="center"/>
            </w:pPr>
          </w:p>
        </w:tc>
      </w:tr>
      <w:tr w:rsidR="006116AA" w14:paraId="6190378B" w14:textId="77777777" w:rsidTr="00AC1F3B">
        <w:trPr>
          <w:trHeight w:val="324"/>
        </w:trPr>
        <w:tc>
          <w:tcPr>
            <w:tcW w:w="2504" w:type="dxa"/>
            <w:gridSpan w:val="2"/>
            <w:shd w:val="clear" w:color="auto" w:fill="FFFFFF" w:themeFill="background1"/>
          </w:tcPr>
          <w:p w14:paraId="0268D861" w14:textId="77777777" w:rsidR="006116AA" w:rsidRDefault="006116AA" w:rsidP="006116AA">
            <w:pPr>
              <w:pStyle w:val="a3"/>
              <w:ind w:left="55"/>
            </w:pPr>
            <w:r>
              <w:lastRenderedPageBreak/>
              <w:t>После отправки сообщения, система информирует:</w:t>
            </w:r>
          </w:p>
          <w:p w14:paraId="0B41A655" w14:textId="77777777" w:rsidR="006116AA" w:rsidRDefault="006116AA" w:rsidP="006116AA">
            <w:pPr>
              <w:tabs>
                <w:tab w:val="left" w:pos="2790"/>
              </w:tabs>
            </w:pPr>
          </w:p>
        </w:tc>
        <w:tc>
          <w:tcPr>
            <w:tcW w:w="14920" w:type="dxa"/>
            <w:gridSpan w:val="7"/>
            <w:shd w:val="clear" w:color="auto" w:fill="FFFFFF" w:themeFill="background1"/>
          </w:tcPr>
          <w:p w14:paraId="7096BAFC" w14:textId="77777777" w:rsidR="006116AA" w:rsidRDefault="006116AA" w:rsidP="006116AA">
            <w:pPr>
              <w:pStyle w:val="a3"/>
              <w:ind w:left="4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1B570F" wp14:editId="46E7A959">
                  <wp:extent cx="2809875" cy="1485900"/>
                  <wp:effectExtent l="0" t="0" r="9525" b="0"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697" w:rsidRPr="00264820" w14:paraId="525F8A13" w14:textId="77777777" w:rsidTr="00AC1F3B">
        <w:trPr>
          <w:trHeight w:val="324"/>
        </w:trPr>
        <w:tc>
          <w:tcPr>
            <w:tcW w:w="17424" w:type="dxa"/>
            <w:gridSpan w:val="9"/>
            <w:shd w:val="clear" w:color="auto" w:fill="FFFFFF" w:themeFill="background1"/>
          </w:tcPr>
          <w:p w14:paraId="47D1A3F5" w14:textId="77777777" w:rsidR="007A1697" w:rsidRDefault="007A1697" w:rsidP="006116AA">
            <w:pPr>
              <w:pStyle w:val="a3"/>
              <w:ind w:left="48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нтакты для оперативной связи по проблемам:</w:t>
            </w:r>
          </w:p>
          <w:p w14:paraId="7538C4BF" w14:textId="77777777" w:rsidR="007A1697" w:rsidRPr="00264820" w:rsidRDefault="007A1697" w:rsidP="006116AA">
            <w:pPr>
              <w:pStyle w:val="a3"/>
              <w:ind w:left="48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Тел</w:t>
            </w:r>
            <w:r w:rsidRPr="00264820">
              <w:rPr>
                <w:noProof/>
                <w:lang w:val="en-US" w:eastAsia="ru-RU"/>
              </w:rPr>
              <w:t>. 8-800-250-08-73</w:t>
            </w:r>
          </w:p>
          <w:p w14:paraId="4651FCE4" w14:textId="0CC0E23E" w:rsidR="007A1697" w:rsidRPr="00264820" w:rsidRDefault="007A1697" w:rsidP="006116AA">
            <w:pPr>
              <w:pStyle w:val="a3"/>
              <w:ind w:left="48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-mail</w:t>
            </w:r>
            <w:r w:rsidRPr="00264820">
              <w:rPr>
                <w:noProof/>
                <w:lang w:val="en-US" w:eastAsia="ru-RU"/>
              </w:rPr>
              <w:t xml:space="preserve"> </w:t>
            </w:r>
            <w:r w:rsidRPr="00264820">
              <w:rPr>
                <w:rFonts w:ascii="Calibri" w:eastAsia="Times New Roman" w:hAnsi="Calibri" w:cs="Calibri"/>
                <w:lang w:val="en-US"/>
              </w:rPr>
              <w:t>domofon@mts.ru</w:t>
            </w:r>
          </w:p>
        </w:tc>
      </w:tr>
    </w:tbl>
    <w:p w14:paraId="74AFB0AD" w14:textId="77777777" w:rsidR="007C0EA7" w:rsidRPr="00264820" w:rsidRDefault="007C0EA7" w:rsidP="00F956B9">
      <w:pPr>
        <w:jc w:val="center"/>
        <w:rPr>
          <w:b/>
          <w:sz w:val="32"/>
          <w:szCs w:val="32"/>
          <w:lang w:val="en-US"/>
        </w:rPr>
      </w:pPr>
    </w:p>
    <w:p w14:paraId="1319CD3E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5FE388AE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36FF6E27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00319A13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09F07E75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6A3000C8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4E9ADC4D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260256DB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42CAE414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7C9CA8E8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2108BDBA" w14:textId="77777777" w:rsidR="007C0EA7" w:rsidRPr="00264820" w:rsidRDefault="007C0EA7" w:rsidP="007C0EA7">
      <w:pPr>
        <w:rPr>
          <w:sz w:val="32"/>
          <w:szCs w:val="32"/>
          <w:lang w:val="en-US"/>
        </w:rPr>
      </w:pPr>
    </w:p>
    <w:p w14:paraId="3D66155B" w14:textId="77777777" w:rsidR="00F03F83" w:rsidRPr="00264820" w:rsidRDefault="00F03F83" w:rsidP="00F03F83">
      <w:pPr>
        <w:pStyle w:val="a3"/>
        <w:ind w:left="-709"/>
        <w:rPr>
          <w:lang w:val="en-US"/>
          <w:rPrChange w:id="2" w:author="Алифанова Диана" w:date="2021-03-25T09:39:00Z">
            <w:rPr/>
          </w:rPrChange>
        </w:rPr>
      </w:pPr>
    </w:p>
    <w:sectPr w:rsidR="00F03F83" w:rsidRPr="00264820" w:rsidSect="008B3CF2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774"/>
    <w:multiLevelType w:val="multilevel"/>
    <w:tmpl w:val="79F0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D130C"/>
    <w:multiLevelType w:val="hybridMultilevel"/>
    <w:tmpl w:val="F140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2A4"/>
    <w:multiLevelType w:val="hybridMultilevel"/>
    <w:tmpl w:val="9250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BEA"/>
    <w:multiLevelType w:val="hybridMultilevel"/>
    <w:tmpl w:val="93300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02030"/>
    <w:multiLevelType w:val="hybridMultilevel"/>
    <w:tmpl w:val="ADA63EEE"/>
    <w:lvl w:ilvl="0" w:tplc="E77C11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3F007C5"/>
    <w:multiLevelType w:val="hybridMultilevel"/>
    <w:tmpl w:val="40A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DAD"/>
    <w:multiLevelType w:val="hybridMultilevel"/>
    <w:tmpl w:val="BB2E8E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83C6B35"/>
    <w:multiLevelType w:val="hybridMultilevel"/>
    <w:tmpl w:val="1D2EAE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827"/>
    <w:multiLevelType w:val="hybridMultilevel"/>
    <w:tmpl w:val="C2281F6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5A56874"/>
    <w:multiLevelType w:val="hybridMultilevel"/>
    <w:tmpl w:val="7D68877E"/>
    <w:lvl w:ilvl="0" w:tplc="544699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9334C5F"/>
    <w:multiLevelType w:val="hybridMultilevel"/>
    <w:tmpl w:val="F788BD6A"/>
    <w:lvl w:ilvl="0" w:tplc="0F86C4B8">
      <w:start w:val="2"/>
      <w:numFmt w:val="decimal"/>
      <w:lvlText w:val="%1."/>
      <w:lvlJc w:val="left"/>
      <w:pPr>
        <w:ind w:left="-6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347745F"/>
    <w:multiLevelType w:val="hybridMultilevel"/>
    <w:tmpl w:val="070A7174"/>
    <w:lvl w:ilvl="0" w:tplc="039E0B9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50967F6"/>
    <w:multiLevelType w:val="multilevel"/>
    <w:tmpl w:val="41C0DD7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3" w15:restartNumberingAfterBreak="0">
    <w:nsid w:val="3D5F2413"/>
    <w:multiLevelType w:val="hybridMultilevel"/>
    <w:tmpl w:val="25F0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4E8"/>
    <w:multiLevelType w:val="hybridMultilevel"/>
    <w:tmpl w:val="89060D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51458BC"/>
    <w:multiLevelType w:val="hybridMultilevel"/>
    <w:tmpl w:val="CC881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6FC"/>
    <w:multiLevelType w:val="multilevel"/>
    <w:tmpl w:val="5C6C10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800"/>
      </w:pPr>
      <w:rPr>
        <w:rFonts w:hint="default"/>
      </w:rPr>
    </w:lvl>
  </w:abstractNum>
  <w:abstractNum w:abstractNumId="17" w15:restartNumberingAfterBreak="0">
    <w:nsid w:val="47A70C72"/>
    <w:multiLevelType w:val="hybridMultilevel"/>
    <w:tmpl w:val="845AF7A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B385F9D"/>
    <w:multiLevelType w:val="hybridMultilevel"/>
    <w:tmpl w:val="E4088AAE"/>
    <w:lvl w:ilvl="0" w:tplc="86AAA9A0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C410CD9"/>
    <w:multiLevelType w:val="multilevel"/>
    <w:tmpl w:val="D5EC3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20" w15:restartNumberingAfterBreak="0">
    <w:nsid w:val="4DCF4267"/>
    <w:multiLevelType w:val="multilevel"/>
    <w:tmpl w:val="380C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1" w15:restartNumberingAfterBreak="0">
    <w:nsid w:val="4F525404"/>
    <w:multiLevelType w:val="hybridMultilevel"/>
    <w:tmpl w:val="10D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21D"/>
    <w:multiLevelType w:val="hybridMultilevel"/>
    <w:tmpl w:val="065E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0CEF"/>
    <w:multiLevelType w:val="multilevel"/>
    <w:tmpl w:val="DBA27F6E"/>
    <w:lvl w:ilvl="0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24" w15:restartNumberingAfterBreak="0">
    <w:nsid w:val="5D9E3E42"/>
    <w:multiLevelType w:val="hybridMultilevel"/>
    <w:tmpl w:val="4A9A7788"/>
    <w:lvl w:ilvl="0" w:tplc="3A70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EA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D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8A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B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8F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A0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A4940"/>
    <w:multiLevelType w:val="multilevel"/>
    <w:tmpl w:val="A9B87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6" w15:restartNumberingAfterBreak="0">
    <w:nsid w:val="65C5035D"/>
    <w:multiLevelType w:val="hybridMultilevel"/>
    <w:tmpl w:val="C700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A446E"/>
    <w:multiLevelType w:val="hybridMultilevel"/>
    <w:tmpl w:val="28468BFC"/>
    <w:lvl w:ilvl="0" w:tplc="E398E9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79056B8"/>
    <w:multiLevelType w:val="hybridMultilevel"/>
    <w:tmpl w:val="71BCAECC"/>
    <w:lvl w:ilvl="0" w:tplc="5A329C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F55E89"/>
    <w:multiLevelType w:val="hybridMultilevel"/>
    <w:tmpl w:val="765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4DB9"/>
    <w:multiLevelType w:val="multilevel"/>
    <w:tmpl w:val="D5EC3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31" w15:restartNumberingAfterBreak="0">
    <w:nsid w:val="6BB95D72"/>
    <w:multiLevelType w:val="hybridMultilevel"/>
    <w:tmpl w:val="070A7174"/>
    <w:lvl w:ilvl="0" w:tplc="039E0B9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E1E36B9"/>
    <w:multiLevelType w:val="hybridMultilevel"/>
    <w:tmpl w:val="5CEC32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E267340"/>
    <w:multiLevelType w:val="hybridMultilevel"/>
    <w:tmpl w:val="908E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C02A4"/>
    <w:multiLevelType w:val="hybridMultilevel"/>
    <w:tmpl w:val="0362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2669"/>
    <w:multiLevelType w:val="multilevel"/>
    <w:tmpl w:val="6A1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5E2AF6"/>
    <w:multiLevelType w:val="hybridMultilevel"/>
    <w:tmpl w:val="3072EA72"/>
    <w:lvl w:ilvl="0" w:tplc="EA729A9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BD44E8A"/>
    <w:multiLevelType w:val="hybridMultilevel"/>
    <w:tmpl w:val="B09CF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33CBE"/>
    <w:multiLevelType w:val="hybridMultilevel"/>
    <w:tmpl w:val="274CFCCE"/>
    <w:lvl w:ilvl="0" w:tplc="0226B71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21"/>
  </w:num>
  <w:num w:numId="5">
    <w:abstractNumId w:val="36"/>
  </w:num>
  <w:num w:numId="6">
    <w:abstractNumId w:val="20"/>
  </w:num>
  <w:num w:numId="7">
    <w:abstractNumId w:val="4"/>
  </w:num>
  <w:num w:numId="8">
    <w:abstractNumId w:val="18"/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16"/>
  </w:num>
  <w:num w:numId="14">
    <w:abstractNumId w:val="14"/>
  </w:num>
  <w:num w:numId="15">
    <w:abstractNumId w:val="37"/>
  </w:num>
  <w:num w:numId="16">
    <w:abstractNumId w:val="17"/>
  </w:num>
  <w:num w:numId="17">
    <w:abstractNumId w:val="31"/>
  </w:num>
  <w:num w:numId="18">
    <w:abstractNumId w:val="8"/>
  </w:num>
  <w:num w:numId="19">
    <w:abstractNumId w:val="12"/>
  </w:num>
  <w:num w:numId="20">
    <w:abstractNumId w:val="0"/>
  </w:num>
  <w:num w:numId="21">
    <w:abstractNumId w:val="35"/>
  </w:num>
  <w:num w:numId="22">
    <w:abstractNumId w:val="32"/>
  </w:num>
  <w:num w:numId="23">
    <w:abstractNumId w:val="6"/>
  </w:num>
  <w:num w:numId="24">
    <w:abstractNumId w:val="27"/>
  </w:num>
  <w:num w:numId="25">
    <w:abstractNumId w:val="2"/>
  </w:num>
  <w:num w:numId="26">
    <w:abstractNumId w:val="33"/>
  </w:num>
  <w:num w:numId="27">
    <w:abstractNumId w:val="3"/>
  </w:num>
  <w:num w:numId="28">
    <w:abstractNumId w:val="13"/>
  </w:num>
  <w:num w:numId="29">
    <w:abstractNumId w:val="23"/>
  </w:num>
  <w:num w:numId="30">
    <w:abstractNumId w:val="7"/>
  </w:num>
  <w:num w:numId="31">
    <w:abstractNumId w:val="22"/>
  </w:num>
  <w:num w:numId="32">
    <w:abstractNumId w:val="1"/>
  </w:num>
  <w:num w:numId="33">
    <w:abstractNumId w:val="26"/>
  </w:num>
  <w:num w:numId="34">
    <w:abstractNumId w:val="29"/>
  </w:num>
  <w:num w:numId="35">
    <w:abstractNumId w:val="2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8"/>
  </w:num>
  <w:num w:numId="39">
    <w:abstractNumId w:val="32"/>
  </w:num>
  <w:num w:numId="40">
    <w:abstractNumId w:val="6"/>
  </w:num>
  <w:num w:numId="41">
    <w:abstractNumId w:val="34"/>
  </w:num>
  <w:num w:numId="42">
    <w:abstractNumId w:val="15"/>
  </w:num>
  <w:num w:numId="43">
    <w:abstractNumId w:val="38"/>
  </w:num>
  <w:num w:numId="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ифанова Диана">
    <w15:presenceInfo w15:providerId="None" w15:userId="Алифанова Ди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D5"/>
    <w:rsid w:val="00025A2B"/>
    <w:rsid w:val="00026D34"/>
    <w:rsid w:val="00043E9B"/>
    <w:rsid w:val="00070938"/>
    <w:rsid w:val="000730D8"/>
    <w:rsid w:val="000A2404"/>
    <w:rsid w:val="000B6619"/>
    <w:rsid w:val="000B6947"/>
    <w:rsid w:val="000C4569"/>
    <w:rsid w:val="000E1452"/>
    <w:rsid w:val="000E3EE9"/>
    <w:rsid w:val="00102517"/>
    <w:rsid w:val="00141962"/>
    <w:rsid w:val="00161B74"/>
    <w:rsid w:val="00162417"/>
    <w:rsid w:val="00162C8D"/>
    <w:rsid w:val="00163651"/>
    <w:rsid w:val="001A1F6B"/>
    <w:rsid w:val="001E2124"/>
    <w:rsid w:val="001E2A9B"/>
    <w:rsid w:val="001E47A2"/>
    <w:rsid w:val="0021535C"/>
    <w:rsid w:val="002571D2"/>
    <w:rsid w:val="00264820"/>
    <w:rsid w:val="0027760D"/>
    <w:rsid w:val="00284CD5"/>
    <w:rsid w:val="00285C2E"/>
    <w:rsid w:val="00287FE8"/>
    <w:rsid w:val="002A2693"/>
    <w:rsid w:val="002A2E2F"/>
    <w:rsid w:val="002C17A5"/>
    <w:rsid w:val="002C313E"/>
    <w:rsid w:val="002C7AFE"/>
    <w:rsid w:val="002D7CB9"/>
    <w:rsid w:val="002F2DD0"/>
    <w:rsid w:val="00304C18"/>
    <w:rsid w:val="00310504"/>
    <w:rsid w:val="0032310D"/>
    <w:rsid w:val="00324914"/>
    <w:rsid w:val="00336942"/>
    <w:rsid w:val="003533CF"/>
    <w:rsid w:val="00360A68"/>
    <w:rsid w:val="00384639"/>
    <w:rsid w:val="003A2AC5"/>
    <w:rsid w:val="003E78B7"/>
    <w:rsid w:val="003F642A"/>
    <w:rsid w:val="00400B7A"/>
    <w:rsid w:val="00417970"/>
    <w:rsid w:val="00435B86"/>
    <w:rsid w:val="004661D0"/>
    <w:rsid w:val="004B0BBA"/>
    <w:rsid w:val="004C294F"/>
    <w:rsid w:val="004F10EC"/>
    <w:rsid w:val="005206CD"/>
    <w:rsid w:val="00521159"/>
    <w:rsid w:val="00526F1D"/>
    <w:rsid w:val="00532253"/>
    <w:rsid w:val="00534460"/>
    <w:rsid w:val="00535ECA"/>
    <w:rsid w:val="00551041"/>
    <w:rsid w:val="00562C9D"/>
    <w:rsid w:val="0058441E"/>
    <w:rsid w:val="00587DEB"/>
    <w:rsid w:val="00595D86"/>
    <w:rsid w:val="005A2B5D"/>
    <w:rsid w:val="005C0784"/>
    <w:rsid w:val="005E37ED"/>
    <w:rsid w:val="005E708B"/>
    <w:rsid w:val="005F1B93"/>
    <w:rsid w:val="006116AA"/>
    <w:rsid w:val="00612E82"/>
    <w:rsid w:val="0063171E"/>
    <w:rsid w:val="006353C5"/>
    <w:rsid w:val="00664241"/>
    <w:rsid w:val="00672208"/>
    <w:rsid w:val="00682E3B"/>
    <w:rsid w:val="0068316D"/>
    <w:rsid w:val="00695222"/>
    <w:rsid w:val="006A0DF5"/>
    <w:rsid w:val="006C69FE"/>
    <w:rsid w:val="006E23EF"/>
    <w:rsid w:val="006F4F71"/>
    <w:rsid w:val="0070239C"/>
    <w:rsid w:val="007166C0"/>
    <w:rsid w:val="0072579C"/>
    <w:rsid w:val="00731199"/>
    <w:rsid w:val="007366BB"/>
    <w:rsid w:val="00755970"/>
    <w:rsid w:val="0078438F"/>
    <w:rsid w:val="007927AD"/>
    <w:rsid w:val="0079316A"/>
    <w:rsid w:val="007A1697"/>
    <w:rsid w:val="007A7D05"/>
    <w:rsid w:val="007C0EA7"/>
    <w:rsid w:val="007D1AC1"/>
    <w:rsid w:val="007E10C3"/>
    <w:rsid w:val="007F16C0"/>
    <w:rsid w:val="007F60E9"/>
    <w:rsid w:val="00881845"/>
    <w:rsid w:val="008B3CF2"/>
    <w:rsid w:val="008B6347"/>
    <w:rsid w:val="008C677B"/>
    <w:rsid w:val="008F7625"/>
    <w:rsid w:val="008F7C95"/>
    <w:rsid w:val="00903362"/>
    <w:rsid w:val="00916435"/>
    <w:rsid w:val="009265F6"/>
    <w:rsid w:val="0095449C"/>
    <w:rsid w:val="009E5402"/>
    <w:rsid w:val="00A0404E"/>
    <w:rsid w:val="00A07F66"/>
    <w:rsid w:val="00A878D7"/>
    <w:rsid w:val="00A93B4D"/>
    <w:rsid w:val="00A94222"/>
    <w:rsid w:val="00A977B6"/>
    <w:rsid w:val="00AC1F3B"/>
    <w:rsid w:val="00AC2E13"/>
    <w:rsid w:val="00AD219C"/>
    <w:rsid w:val="00AE0C2F"/>
    <w:rsid w:val="00AE771A"/>
    <w:rsid w:val="00AF4E51"/>
    <w:rsid w:val="00AF7936"/>
    <w:rsid w:val="00B00F54"/>
    <w:rsid w:val="00B06FFA"/>
    <w:rsid w:val="00B403A9"/>
    <w:rsid w:val="00B52EAB"/>
    <w:rsid w:val="00B61822"/>
    <w:rsid w:val="00B63C25"/>
    <w:rsid w:val="00B83BDD"/>
    <w:rsid w:val="00B96BDE"/>
    <w:rsid w:val="00BB4082"/>
    <w:rsid w:val="00BE3127"/>
    <w:rsid w:val="00C03EA7"/>
    <w:rsid w:val="00C1517C"/>
    <w:rsid w:val="00C32FB3"/>
    <w:rsid w:val="00C54C54"/>
    <w:rsid w:val="00C7114E"/>
    <w:rsid w:val="00C72A2C"/>
    <w:rsid w:val="00C94B41"/>
    <w:rsid w:val="00CA027A"/>
    <w:rsid w:val="00CE69E3"/>
    <w:rsid w:val="00D2684F"/>
    <w:rsid w:val="00D42282"/>
    <w:rsid w:val="00D514EC"/>
    <w:rsid w:val="00D52208"/>
    <w:rsid w:val="00D674F1"/>
    <w:rsid w:val="00DB0C6F"/>
    <w:rsid w:val="00DB1CE0"/>
    <w:rsid w:val="00DB794D"/>
    <w:rsid w:val="00DD425A"/>
    <w:rsid w:val="00DF0740"/>
    <w:rsid w:val="00E25E51"/>
    <w:rsid w:val="00E36452"/>
    <w:rsid w:val="00E368B8"/>
    <w:rsid w:val="00E567EB"/>
    <w:rsid w:val="00E62C7A"/>
    <w:rsid w:val="00E6665B"/>
    <w:rsid w:val="00E7309C"/>
    <w:rsid w:val="00E74EC6"/>
    <w:rsid w:val="00E96917"/>
    <w:rsid w:val="00ED1332"/>
    <w:rsid w:val="00EE06DF"/>
    <w:rsid w:val="00EE490F"/>
    <w:rsid w:val="00EE646D"/>
    <w:rsid w:val="00EF7B74"/>
    <w:rsid w:val="00F03602"/>
    <w:rsid w:val="00F03F83"/>
    <w:rsid w:val="00F10030"/>
    <w:rsid w:val="00F151B2"/>
    <w:rsid w:val="00F3490F"/>
    <w:rsid w:val="00F567E4"/>
    <w:rsid w:val="00F60477"/>
    <w:rsid w:val="00F61B79"/>
    <w:rsid w:val="00F67E65"/>
    <w:rsid w:val="00F93345"/>
    <w:rsid w:val="00F956B9"/>
    <w:rsid w:val="00FA4845"/>
    <w:rsid w:val="00FB6D50"/>
    <w:rsid w:val="00FC261B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762B"/>
  <w15:chartTrackingRefBased/>
  <w15:docId w15:val="{26563BEB-3BFF-4448-A50B-F1CC725B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C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708B"/>
    <w:rPr>
      <w:color w:val="954F72" w:themeColor="followed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435B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5B8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35B8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3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8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0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9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36452"/>
    <w:rPr>
      <w:b/>
      <w:bCs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F3490F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F34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package" Target="embeddings/_________Microsoft_Word.docx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63" Type="http://schemas.openxmlformats.org/officeDocument/2006/relationships/oleObject" Target="embeddings/oleObject17.bin"/><Relationship Id="rId68" Type="http://schemas.openxmlformats.org/officeDocument/2006/relationships/image" Target="media/image42.png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5.png"/><Relationship Id="rId74" Type="http://schemas.openxmlformats.org/officeDocument/2006/relationships/oleObject" Target="embeddings/oleObject19.bin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theme" Target="theme/theme1.xml"/><Relationship Id="rId19" Type="http://schemas.openxmlformats.org/officeDocument/2006/relationships/hyperlink" Target="https://sale.domofon.mts.ru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3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77" Type="http://schemas.openxmlformats.org/officeDocument/2006/relationships/oleObject" Target="embeddings/oleObject20.bin"/><Relationship Id="rId8" Type="http://schemas.openxmlformats.org/officeDocument/2006/relationships/hyperlink" Target="http://lk.domofon.mts.ru/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1.png"/><Relationship Id="rId20" Type="http://schemas.openxmlformats.org/officeDocument/2006/relationships/image" Target="media/image10.emf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oleObject" Target="embeddings/oleObject9.bin"/><Relationship Id="rId34" Type="http://schemas.openxmlformats.org/officeDocument/2006/relationships/oleObject" Target="embeddings/oleObject7.bin"/><Relationship Id="rId50" Type="http://schemas.openxmlformats.org/officeDocument/2006/relationships/image" Target="media/image30.png"/><Relationship Id="rId55" Type="http://schemas.openxmlformats.org/officeDocument/2006/relationships/oleObject" Target="embeddings/oleObject15.bin"/><Relationship Id="rId76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CEB9-A070-40E9-89B1-6A0D264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Константин Олегович</dc:creator>
  <cp:keywords/>
  <dc:description/>
  <cp:lastModifiedBy>Алифанова Диана</cp:lastModifiedBy>
  <cp:revision>3</cp:revision>
  <dcterms:created xsi:type="dcterms:W3CDTF">2021-03-25T06:39:00Z</dcterms:created>
  <dcterms:modified xsi:type="dcterms:W3CDTF">2021-03-25T06:39:00Z</dcterms:modified>
</cp:coreProperties>
</file>